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13" w:rsidRDefault="00EE6EDF" w:rsidP="00777B13">
      <w:pPr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_GoBack"/>
      <w:bookmarkEnd w:id="0"/>
      <w:r w:rsidR="00777B13">
        <w:rPr>
          <w:sz w:val="28"/>
          <w:szCs w:val="28"/>
        </w:rPr>
        <w:t>Утверждаю:</w:t>
      </w: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>Директор МАУ</w:t>
      </w:r>
      <w:r w:rsidR="007F5343">
        <w:rPr>
          <w:sz w:val="28"/>
          <w:szCs w:val="28"/>
        </w:rPr>
        <w:t>К</w:t>
      </w: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>«Октябрьский МКДЦ»</w:t>
      </w: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>_________Н.В.</w:t>
      </w:r>
      <w:r w:rsidR="00FE066F">
        <w:rPr>
          <w:sz w:val="28"/>
          <w:szCs w:val="28"/>
        </w:rPr>
        <w:t xml:space="preserve"> </w:t>
      </w:r>
      <w:r>
        <w:rPr>
          <w:sz w:val="28"/>
          <w:szCs w:val="28"/>
        </w:rPr>
        <w:t>Новикова</w:t>
      </w:r>
      <w:r w:rsidR="00FE066F">
        <w:rPr>
          <w:sz w:val="28"/>
          <w:szCs w:val="28"/>
        </w:rPr>
        <w:t>.</w:t>
      </w:r>
    </w:p>
    <w:p w:rsidR="00777B13" w:rsidRDefault="000C19BC" w:rsidP="00777B13">
      <w:pPr>
        <w:rPr>
          <w:sz w:val="28"/>
          <w:szCs w:val="28"/>
        </w:rPr>
      </w:pPr>
      <w:r>
        <w:rPr>
          <w:sz w:val="28"/>
          <w:szCs w:val="28"/>
        </w:rPr>
        <w:t>«___» октября 2018</w:t>
      </w:r>
      <w:r w:rsidR="00777B13">
        <w:rPr>
          <w:sz w:val="28"/>
          <w:szCs w:val="28"/>
        </w:rPr>
        <w:t xml:space="preserve"> г.</w:t>
      </w:r>
    </w:p>
    <w:p w:rsidR="00777B13" w:rsidRDefault="00777B13" w:rsidP="00777B13">
      <w:pPr>
        <w:rPr>
          <w:sz w:val="28"/>
          <w:szCs w:val="28"/>
        </w:rPr>
      </w:pPr>
    </w:p>
    <w:p w:rsidR="00777B13" w:rsidRDefault="00777B13" w:rsidP="00777B13">
      <w:pPr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36"/>
          <w:szCs w:val="36"/>
        </w:rPr>
      </w:pPr>
    </w:p>
    <w:p w:rsidR="00777B13" w:rsidRDefault="00777B13" w:rsidP="00777B13">
      <w:pPr>
        <w:jc w:val="center"/>
        <w:rPr>
          <w:sz w:val="36"/>
          <w:szCs w:val="36"/>
        </w:rPr>
      </w:pPr>
    </w:p>
    <w:p w:rsidR="00777B13" w:rsidRDefault="00777B13" w:rsidP="00777B13">
      <w:pPr>
        <w:jc w:val="center"/>
        <w:rPr>
          <w:sz w:val="36"/>
          <w:szCs w:val="36"/>
        </w:rPr>
      </w:pPr>
    </w:p>
    <w:p w:rsidR="00777B13" w:rsidRDefault="00777B13" w:rsidP="00777B13">
      <w:pPr>
        <w:jc w:val="center"/>
        <w:rPr>
          <w:sz w:val="36"/>
          <w:szCs w:val="36"/>
        </w:rPr>
      </w:pPr>
    </w:p>
    <w:p w:rsidR="00777B13" w:rsidRDefault="00777B13" w:rsidP="00777B13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 РАБОТЫ</w:t>
      </w:r>
    </w:p>
    <w:p w:rsidR="00777B13" w:rsidRDefault="00777B13" w:rsidP="00777B13">
      <w:pPr>
        <w:jc w:val="center"/>
        <w:rPr>
          <w:sz w:val="36"/>
          <w:szCs w:val="36"/>
        </w:rPr>
      </w:pPr>
      <w:r>
        <w:rPr>
          <w:sz w:val="36"/>
          <w:szCs w:val="36"/>
        </w:rPr>
        <w:t>РАЙОННОГО ДОМА КУЛЬТУРЫ - отдела</w:t>
      </w:r>
    </w:p>
    <w:p w:rsidR="00777B13" w:rsidRDefault="00777B13" w:rsidP="00777B13">
      <w:pPr>
        <w:jc w:val="center"/>
        <w:rPr>
          <w:sz w:val="36"/>
          <w:szCs w:val="36"/>
        </w:rPr>
      </w:pPr>
      <w:r>
        <w:rPr>
          <w:sz w:val="36"/>
          <w:szCs w:val="36"/>
        </w:rPr>
        <w:t>МАУК «Октябрьский МКДЦ»</w:t>
      </w:r>
    </w:p>
    <w:p w:rsidR="00FE066F" w:rsidRDefault="000C19BC" w:rsidP="00FE066F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9</w:t>
      </w:r>
      <w:r w:rsidR="004D714C">
        <w:rPr>
          <w:sz w:val="36"/>
          <w:szCs w:val="36"/>
        </w:rPr>
        <w:t xml:space="preserve"> ГОД – посвященный </w:t>
      </w:r>
    </w:p>
    <w:p w:rsidR="004D714C" w:rsidRDefault="004D714C" w:rsidP="004D714C">
      <w:pPr>
        <w:jc w:val="center"/>
        <w:rPr>
          <w:sz w:val="36"/>
          <w:szCs w:val="36"/>
        </w:rPr>
      </w:pPr>
      <w:r>
        <w:rPr>
          <w:sz w:val="36"/>
          <w:szCs w:val="36"/>
        </w:rPr>
        <w:t>«10-летию детства в России»</w:t>
      </w:r>
    </w:p>
    <w:p w:rsidR="001E7C4B" w:rsidRDefault="004D714C" w:rsidP="004D714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и «Году </w:t>
      </w:r>
      <w:r w:rsidR="00834A88">
        <w:rPr>
          <w:sz w:val="36"/>
          <w:szCs w:val="36"/>
        </w:rPr>
        <w:t>театра</w:t>
      </w:r>
      <w:r w:rsidR="001E7C4B">
        <w:rPr>
          <w:sz w:val="36"/>
          <w:szCs w:val="36"/>
        </w:rPr>
        <w:t>»</w:t>
      </w:r>
    </w:p>
    <w:p w:rsidR="00777B13" w:rsidRDefault="00777B13" w:rsidP="00777B13">
      <w:pPr>
        <w:jc w:val="center"/>
        <w:rPr>
          <w:sz w:val="36"/>
          <w:szCs w:val="36"/>
        </w:rPr>
      </w:pPr>
    </w:p>
    <w:p w:rsidR="00777B13" w:rsidRDefault="00777B13" w:rsidP="00777B13">
      <w:pPr>
        <w:jc w:val="center"/>
        <w:rPr>
          <w:sz w:val="36"/>
          <w:szCs w:val="36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777B13" w:rsidRDefault="00777B13" w:rsidP="00777B13">
      <w:pPr>
        <w:jc w:val="center"/>
        <w:rPr>
          <w:sz w:val="28"/>
          <w:szCs w:val="28"/>
        </w:rPr>
      </w:pPr>
    </w:p>
    <w:p w:rsidR="003853C4" w:rsidRDefault="003853C4" w:rsidP="003853C4">
      <w:pPr>
        <w:rPr>
          <w:sz w:val="28"/>
          <w:szCs w:val="28"/>
        </w:rPr>
      </w:pPr>
    </w:p>
    <w:p w:rsidR="003853C4" w:rsidRDefault="003853C4" w:rsidP="003853C4">
      <w:pPr>
        <w:rPr>
          <w:sz w:val="28"/>
          <w:szCs w:val="28"/>
        </w:rPr>
      </w:pPr>
    </w:p>
    <w:p w:rsidR="003853C4" w:rsidRDefault="003853C4" w:rsidP="003853C4">
      <w:pPr>
        <w:rPr>
          <w:sz w:val="28"/>
          <w:szCs w:val="28"/>
        </w:rPr>
      </w:pPr>
    </w:p>
    <w:p w:rsidR="006A729B" w:rsidRPr="009278BA" w:rsidRDefault="00777B13" w:rsidP="009278BA">
      <w:pPr>
        <w:jc w:val="center"/>
        <w:rPr>
          <w:sz w:val="28"/>
          <w:szCs w:val="28"/>
        </w:rPr>
      </w:pPr>
      <w:r>
        <w:rPr>
          <w:sz w:val="28"/>
          <w:szCs w:val="28"/>
        </w:rPr>
        <w:t>с. Октябрьское</w:t>
      </w:r>
      <w:r w:rsidR="009278B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777B13" w:rsidRDefault="00777B13" w:rsidP="006A7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:</w:t>
      </w:r>
    </w:p>
    <w:p w:rsidR="003A600A" w:rsidRDefault="003A600A" w:rsidP="00777B13">
      <w:pPr>
        <w:rPr>
          <w:sz w:val="28"/>
          <w:szCs w:val="28"/>
        </w:rPr>
      </w:pP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 xml:space="preserve"> - организация досуга населения;</w:t>
      </w:r>
    </w:p>
    <w:p w:rsidR="00777B13" w:rsidRDefault="00777B13" w:rsidP="00777B13">
      <w:pPr>
        <w:rPr>
          <w:sz w:val="28"/>
          <w:szCs w:val="28"/>
        </w:rPr>
      </w:pP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 xml:space="preserve"> - патриотическое воспитание граждан Октябрьского района;</w:t>
      </w:r>
    </w:p>
    <w:p w:rsidR="00777B13" w:rsidRDefault="00777B13" w:rsidP="00777B13">
      <w:pPr>
        <w:rPr>
          <w:sz w:val="28"/>
          <w:szCs w:val="28"/>
        </w:rPr>
      </w:pP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 xml:space="preserve"> - организация социально – значимого досуга детей, подростков, молодёжи;</w:t>
      </w:r>
    </w:p>
    <w:p w:rsidR="00777B13" w:rsidRDefault="00777B13" w:rsidP="00777B13">
      <w:pPr>
        <w:rPr>
          <w:sz w:val="28"/>
          <w:szCs w:val="28"/>
        </w:rPr>
      </w:pP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 xml:space="preserve"> - развитие творческих способностей населения через коллективы </w:t>
      </w: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>народного творчества;</w:t>
      </w:r>
    </w:p>
    <w:p w:rsidR="00777B13" w:rsidRDefault="00777B13" w:rsidP="00777B13">
      <w:pPr>
        <w:rPr>
          <w:sz w:val="28"/>
          <w:szCs w:val="28"/>
        </w:rPr>
      </w:pP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 xml:space="preserve"> - организация социально значимого досуга ветеранов войны и труда;</w:t>
      </w:r>
    </w:p>
    <w:p w:rsidR="00777B13" w:rsidRDefault="00777B13" w:rsidP="00777B13">
      <w:pPr>
        <w:rPr>
          <w:sz w:val="28"/>
          <w:szCs w:val="28"/>
        </w:rPr>
      </w:pP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 xml:space="preserve"> - реабилитация лиц с ограниченными возможностями;</w:t>
      </w:r>
    </w:p>
    <w:p w:rsidR="00777B13" w:rsidRDefault="00777B13" w:rsidP="00777B13">
      <w:pPr>
        <w:rPr>
          <w:sz w:val="28"/>
          <w:szCs w:val="28"/>
        </w:rPr>
      </w:pP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 xml:space="preserve"> - возрождение, сохранение и пропаганда народных обычаев, традиций, </w:t>
      </w: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>фольклора народов, населяющих район;</w:t>
      </w:r>
    </w:p>
    <w:p w:rsidR="00777B13" w:rsidRDefault="00777B13" w:rsidP="00777B13">
      <w:pPr>
        <w:rPr>
          <w:sz w:val="28"/>
          <w:szCs w:val="28"/>
        </w:rPr>
      </w:pPr>
    </w:p>
    <w:p w:rsidR="00777B13" w:rsidRDefault="00777B13" w:rsidP="00777B13">
      <w:pPr>
        <w:rPr>
          <w:sz w:val="28"/>
          <w:szCs w:val="28"/>
        </w:rPr>
      </w:pPr>
      <w:r>
        <w:rPr>
          <w:sz w:val="28"/>
          <w:szCs w:val="28"/>
        </w:rPr>
        <w:t xml:space="preserve"> - сохранение межнациональных отношений средствами КДД.</w:t>
      </w:r>
    </w:p>
    <w:p w:rsidR="006A729B" w:rsidRDefault="006A729B" w:rsidP="00777B13">
      <w:pPr>
        <w:rPr>
          <w:sz w:val="28"/>
          <w:szCs w:val="28"/>
        </w:rPr>
      </w:pPr>
    </w:p>
    <w:p w:rsidR="006A729B" w:rsidRDefault="006A729B" w:rsidP="00777B13">
      <w:pPr>
        <w:rPr>
          <w:sz w:val="28"/>
          <w:szCs w:val="28"/>
        </w:rPr>
      </w:pPr>
      <w:r>
        <w:rPr>
          <w:sz w:val="28"/>
          <w:szCs w:val="28"/>
        </w:rPr>
        <w:t xml:space="preserve">- пропаганда театрального искусства средствами КДД в год театра. </w:t>
      </w:r>
    </w:p>
    <w:p w:rsidR="00777B13" w:rsidRDefault="00777B13" w:rsidP="00777B13">
      <w:pPr>
        <w:rPr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AE6FF1" w:rsidRDefault="00AE6FF1" w:rsidP="00777B13">
      <w:pPr>
        <w:jc w:val="center"/>
        <w:rPr>
          <w:b/>
          <w:sz w:val="28"/>
          <w:szCs w:val="28"/>
        </w:rPr>
      </w:pPr>
    </w:p>
    <w:p w:rsidR="006A729B" w:rsidRDefault="006A729B" w:rsidP="00777B13">
      <w:pPr>
        <w:jc w:val="center"/>
        <w:rPr>
          <w:b/>
          <w:sz w:val="28"/>
          <w:szCs w:val="28"/>
        </w:rPr>
      </w:pPr>
    </w:p>
    <w:p w:rsidR="00460CDE" w:rsidRDefault="00460CDE" w:rsidP="00777B13">
      <w:pPr>
        <w:jc w:val="center"/>
        <w:rPr>
          <w:b/>
          <w:sz w:val="28"/>
          <w:szCs w:val="28"/>
        </w:rPr>
      </w:pPr>
    </w:p>
    <w:p w:rsidR="009278BA" w:rsidRDefault="009278BA" w:rsidP="00777B13">
      <w:pPr>
        <w:jc w:val="center"/>
        <w:rPr>
          <w:b/>
          <w:sz w:val="28"/>
          <w:szCs w:val="28"/>
        </w:rPr>
      </w:pPr>
    </w:p>
    <w:p w:rsidR="00777B13" w:rsidRDefault="00777B13" w:rsidP="00777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 художественного совета РДК.</w:t>
      </w:r>
    </w:p>
    <w:p w:rsidR="00777B13" w:rsidRDefault="00777B13" w:rsidP="00777B13">
      <w:pPr>
        <w:rPr>
          <w:sz w:val="28"/>
          <w:szCs w:val="28"/>
        </w:rPr>
      </w:pPr>
    </w:p>
    <w:p w:rsidR="00777B13" w:rsidRDefault="00F11054" w:rsidP="00777B13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Бочкарева Е. Н. – директор МБУ </w:t>
      </w:r>
      <w:proofErr w:type="gramStart"/>
      <w:r>
        <w:rPr>
          <w:sz w:val="28"/>
          <w:szCs w:val="28"/>
        </w:rPr>
        <w:t>ДО</w:t>
      </w:r>
      <w:proofErr w:type="gramEnd"/>
      <w:r w:rsidR="00777B13">
        <w:rPr>
          <w:sz w:val="28"/>
          <w:szCs w:val="28"/>
        </w:rPr>
        <w:t xml:space="preserve"> «Октябрьская детская школа     </w:t>
      </w:r>
    </w:p>
    <w:p w:rsidR="00777B13" w:rsidRDefault="00777B13" w:rsidP="00777B13">
      <w:pPr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скусств»;</w:t>
      </w:r>
    </w:p>
    <w:p w:rsidR="00777B13" w:rsidRDefault="00777B13" w:rsidP="00777B13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Воропаева Н.П. – специалист МО Октябрьский сельсовет;</w:t>
      </w:r>
    </w:p>
    <w:p w:rsidR="00777B13" w:rsidRDefault="00777B13" w:rsidP="00777B13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Горшкова Н.И. – директор МБУК «Октябрьский МЦБ»</w:t>
      </w:r>
      <w:r w:rsidR="00F11054">
        <w:rPr>
          <w:sz w:val="28"/>
          <w:szCs w:val="28"/>
        </w:rPr>
        <w:t>;</w:t>
      </w:r>
    </w:p>
    <w:p w:rsidR="00777B13" w:rsidRDefault="00F11054" w:rsidP="00777B13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Горбунова О.А. –  директор</w:t>
      </w:r>
      <w:r w:rsidR="00777B13">
        <w:rPr>
          <w:sz w:val="28"/>
          <w:szCs w:val="28"/>
        </w:rPr>
        <w:t xml:space="preserve"> школы «Октябрьская начальная школа –                          </w:t>
      </w:r>
    </w:p>
    <w:p w:rsidR="00777B13" w:rsidRDefault="00777B13" w:rsidP="005E2DE9">
      <w:pPr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1105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11054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детский сад»;</w:t>
      </w:r>
    </w:p>
    <w:p w:rsidR="006A729B" w:rsidRPr="006A729B" w:rsidRDefault="006A729B" w:rsidP="006A729B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акова</w:t>
      </w:r>
      <w:proofErr w:type="spellEnd"/>
      <w:r>
        <w:rPr>
          <w:sz w:val="28"/>
          <w:szCs w:val="28"/>
        </w:rPr>
        <w:t xml:space="preserve"> Л.С.  –  директор МБУ</w:t>
      </w:r>
      <w:r w:rsidR="009278BA">
        <w:rPr>
          <w:sz w:val="28"/>
          <w:szCs w:val="28"/>
        </w:rPr>
        <w:t xml:space="preserve"> </w:t>
      </w:r>
      <w:r>
        <w:rPr>
          <w:sz w:val="28"/>
          <w:szCs w:val="28"/>
        </w:rPr>
        <w:t>ДО «ЦДОД»</w:t>
      </w:r>
    </w:p>
    <w:p w:rsidR="00777B13" w:rsidRDefault="00834A88" w:rsidP="00777B13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евяткина Е.С.</w:t>
      </w:r>
      <w:r w:rsidR="005E2DE9">
        <w:rPr>
          <w:sz w:val="28"/>
          <w:szCs w:val="28"/>
        </w:rPr>
        <w:t xml:space="preserve"> </w:t>
      </w:r>
      <w:r w:rsidR="00777B13">
        <w:rPr>
          <w:sz w:val="28"/>
          <w:szCs w:val="28"/>
        </w:rPr>
        <w:t xml:space="preserve"> – художественный руководитель РДК;</w:t>
      </w:r>
    </w:p>
    <w:p w:rsidR="00777B13" w:rsidRDefault="005E2DE9" w:rsidP="00777B13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цев</w:t>
      </w:r>
      <w:proofErr w:type="spellEnd"/>
      <w:r>
        <w:rPr>
          <w:sz w:val="28"/>
          <w:szCs w:val="28"/>
        </w:rPr>
        <w:t xml:space="preserve"> А.П. – председатель </w:t>
      </w:r>
      <w:r w:rsidR="00F11054">
        <w:rPr>
          <w:sz w:val="28"/>
          <w:szCs w:val="28"/>
        </w:rPr>
        <w:t>районного совета ветеранов  войны и труда</w:t>
      </w:r>
      <w:r w:rsidR="00777B13">
        <w:rPr>
          <w:sz w:val="28"/>
          <w:szCs w:val="28"/>
        </w:rPr>
        <w:t>;</w:t>
      </w:r>
    </w:p>
    <w:p w:rsidR="00777B13" w:rsidRDefault="00777B13" w:rsidP="00777B1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викова Н.В. – директор МАУК «Октябрьский МКДЦ»</w:t>
      </w:r>
      <w:r w:rsidR="00F11054">
        <w:rPr>
          <w:sz w:val="28"/>
          <w:szCs w:val="28"/>
        </w:rPr>
        <w:t>;</w:t>
      </w:r>
    </w:p>
    <w:p w:rsidR="00777B13" w:rsidRDefault="00777B13" w:rsidP="00777B13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опова М.В.  –  заведующий РДК;</w:t>
      </w:r>
    </w:p>
    <w:p w:rsidR="00777B13" w:rsidRDefault="00777B13" w:rsidP="00777B13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пова И. В. – директор МБОУ «Октябрьская средняя   </w:t>
      </w:r>
    </w:p>
    <w:p w:rsidR="00777B13" w:rsidRDefault="00777B13" w:rsidP="00777B13">
      <w:pPr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щеобразовательная школа»;</w:t>
      </w:r>
    </w:p>
    <w:p w:rsidR="00777B13" w:rsidRDefault="00777B13" w:rsidP="00777B1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офимова Я.Ю.  – </w:t>
      </w:r>
      <w:r w:rsidR="00F11054">
        <w:rPr>
          <w:sz w:val="28"/>
          <w:szCs w:val="28"/>
        </w:rPr>
        <w:t>председатель районного совета женщин;</w:t>
      </w:r>
    </w:p>
    <w:p w:rsidR="006A729B" w:rsidRPr="006A729B" w:rsidRDefault="00F11054" w:rsidP="006A729B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Чурносов</w:t>
      </w:r>
      <w:proofErr w:type="spellEnd"/>
      <w:r>
        <w:rPr>
          <w:sz w:val="28"/>
          <w:szCs w:val="28"/>
        </w:rPr>
        <w:t xml:space="preserve"> А.И.– начальник </w:t>
      </w:r>
      <w:proofErr w:type="spellStart"/>
      <w:r>
        <w:rPr>
          <w:sz w:val="28"/>
          <w:szCs w:val="28"/>
        </w:rPr>
        <w:t>О</w:t>
      </w:r>
      <w:r w:rsidR="00777B13">
        <w:rPr>
          <w:sz w:val="28"/>
          <w:szCs w:val="28"/>
        </w:rPr>
        <w:t>МПФКСиТ</w:t>
      </w:r>
      <w:proofErr w:type="spellEnd"/>
      <w:r w:rsidR="00777B13">
        <w:rPr>
          <w:sz w:val="28"/>
          <w:szCs w:val="28"/>
        </w:rPr>
        <w:t>;</w:t>
      </w:r>
    </w:p>
    <w:p w:rsidR="00777B13" w:rsidRDefault="00777B13" w:rsidP="00777B13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Шведова Н.И. – режиссёр народного театра;</w:t>
      </w:r>
    </w:p>
    <w:p w:rsidR="00777B13" w:rsidRDefault="00777B13" w:rsidP="00777B13">
      <w:pPr>
        <w:spacing w:line="360" w:lineRule="auto"/>
        <w:rPr>
          <w:sz w:val="28"/>
          <w:szCs w:val="28"/>
        </w:rPr>
      </w:pPr>
    </w:p>
    <w:p w:rsidR="00777B13" w:rsidRDefault="00777B13" w:rsidP="00777B13">
      <w:pPr>
        <w:spacing w:line="360" w:lineRule="auto"/>
        <w:rPr>
          <w:sz w:val="28"/>
          <w:szCs w:val="28"/>
        </w:rPr>
      </w:pPr>
    </w:p>
    <w:p w:rsidR="00777B13" w:rsidRDefault="00777B13" w:rsidP="00777B13">
      <w:pPr>
        <w:spacing w:line="360" w:lineRule="auto"/>
        <w:rPr>
          <w:sz w:val="28"/>
          <w:szCs w:val="28"/>
        </w:rPr>
      </w:pPr>
    </w:p>
    <w:p w:rsidR="00777B13" w:rsidRDefault="00777B13" w:rsidP="00777B13">
      <w:pPr>
        <w:spacing w:line="360" w:lineRule="auto"/>
        <w:rPr>
          <w:sz w:val="28"/>
          <w:szCs w:val="28"/>
        </w:rPr>
      </w:pPr>
    </w:p>
    <w:p w:rsidR="00777B13" w:rsidRDefault="00777B13" w:rsidP="00777B13">
      <w:pPr>
        <w:spacing w:line="360" w:lineRule="auto"/>
        <w:rPr>
          <w:sz w:val="28"/>
          <w:szCs w:val="28"/>
        </w:rPr>
      </w:pPr>
    </w:p>
    <w:p w:rsidR="00777B13" w:rsidRDefault="00777B13" w:rsidP="00777B13">
      <w:pPr>
        <w:spacing w:line="360" w:lineRule="auto"/>
        <w:rPr>
          <w:sz w:val="28"/>
          <w:szCs w:val="28"/>
        </w:rPr>
      </w:pPr>
    </w:p>
    <w:p w:rsidR="006A729B" w:rsidRDefault="006A729B" w:rsidP="00777B13">
      <w:pPr>
        <w:spacing w:line="360" w:lineRule="auto"/>
        <w:rPr>
          <w:sz w:val="28"/>
          <w:szCs w:val="28"/>
        </w:rPr>
      </w:pPr>
    </w:p>
    <w:p w:rsidR="00777B13" w:rsidRDefault="00777B13" w:rsidP="00777B13">
      <w:pPr>
        <w:spacing w:line="360" w:lineRule="auto"/>
        <w:rPr>
          <w:sz w:val="28"/>
          <w:szCs w:val="28"/>
        </w:rPr>
      </w:pPr>
    </w:p>
    <w:p w:rsidR="006A729B" w:rsidRDefault="006A729B" w:rsidP="00777B13">
      <w:pPr>
        <w:spacing w:line="360" w:lineRule="auto"/>
        <w:rPr>
          <w:sz w:val="28"/>
          <w:szCs w:val="28"/>
        </w:rPr>
      </w:pPr>
    </w:p>
    <w:p w:rsidR="006A729B" w:rsidRDefault="006A729B" w:rsidP="00777B13">
      <w:pPr>
        <w:spacing w:line="360" w:lineRule="auto"/>
        <w:rPr>
          <w:sz w:val="28"/>
          <w:szCs w:val="28"/>
        </w:rPr>
      </w:pPr>
    </w:p>
    <w:p w:rsidR="00777B13" w:rsidRDefault="00777B13" w:rsidP="005E35D5">
      <w:pPr>
        <w:spacing w:line="360" w:lineRule="auto"/>
        <w:rPr>
          <w:b/>
          <w:sz w:val="28"/>
          <w:szCs w:val="28"/>
        </w:rPr>
      </w:pPr>
    </w:p>
    <w:p w:rsidR="00AB2C02" w:rsidRDefault="00AB2C02" w:rsidP="00777B13">
      <w:pPr>
        <w:spacing w:line="360" w:lineRule="auto"/>
        <w:jc w:val="center"/>
        <w:rPr>
          <w:b/>
          <w:sz w:val="28"/>
          <w:szCs w:val="28"/>
        </w:rPr>
      </w:pPr>
    </w:p>
    <w:p w:rsidR="00777B13" w:rsidRDefault="00777B13" w:rsidP="00777B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Культурно – досуговая деятельность.</w:t>
      </w:r>
    </w:p>
    <w:tbl>
      <w:tblPr>
        <w:tblW w:w="102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"/>
        <w:gridCol w:w="125"/>
        <w:gridCol w:w="7"/>
        <w:gridCol w:w="7"/>
        <w:gridCol w:w="1289"/>
        <w:gridCol w:w="3659"/>
        <w:gridCol w:w="9"/>
        <w:gridCol w:w="17"/>
        <w:gridCol w:w="1254"/>
        <w:gridCol w:w="14"/>
        <w:gridCol w:w="8"/>
        <w:gridCol w:w="1559"/>
        <w:gridCol w:w="136"/>
        <w:gridCol w:w="1557"/>
        <w:gridCol w:w="18"/>
      </w:tblGrid>
      <w:tr w:rsidR="00777B13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777B13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7B13" w:rsidTr="002F2B30">
        <w:trPr>
          <w:trHeight w:val="64"/>
        </w:trPr>
        <w:tc>
          <w:tcPr>
            <w:tcW w:w="10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77B13" w:rsidRDefault="00777B1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Январь</w:t>
            </w:r>
          </w:p>
        </w:tc>
      </w:tr>
      <w:tr w:rsidR="00777B13" w:rsidTr="002F2B30">
        <w:trPr>
          <w:trHeight w:val="1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460CDE" w:rsidRDefault="00777B13" w:rsidP="00460CDE">
            <w:pPr>
              <w:spacing w:line="360" w:lineRule="auto"/>
              <w:ind w:left="-391" w:hanging="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="00460CDE">
              <w:rPr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 w:rsidP="00882913">
            <w:pPr>
              <w:spacing w:line="360" w:lineRule="auto"/>
              <w:ind w:lef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</w:t>
            </w:r>
            <w:r w:rsidR="002130F5">
              <w:rPr>
                <w:sz w:val="28"/>
                <w:szCs w:val="28"/>
              </w:rPr>
              <w:t>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C" w:rsidRPr="00AF442C" w:rsidRDefault="00AF442C" w:rsidP="00AF442C">
            <w:pPr>
              <w:jc w:val="center"/>
              <w:rPr>
                <w:sz w:val="28"/>
                <w:szCs w:val="28"/>
              </w:rPr>
            </w:pPr>
            <w:r w:rsidRPr="00AF442C">
              <w:rPr>
                <w:sz w:val="28"/>
                <w:szCs w:val="28"/>
              </w:rPr>
              <w:t>«От Рождества до</w:t>
            </w:r>
          </w:p>
          <w:p w:rsidR="00777B13" w:rsidRDefault="00AF442C" w:rsidP="00AF442C">
            <w:pPr>
              <w:jc w:val="center"/>
              <w:rPr>
                <w:sz w:val="28"/>
                <w:szCs w:val="28"/>
              </w:rPr>
            </w:pPr>
            <w:r w:rsidRPr="00AF442C">
              <w:rPr>
                <w:sz w:val="28"/>
                <w:szCs w:val="28"/>
              </w:rPr>
              <w:t xml:space="preserve">Крещения» </w:t>
            </w:r>
            <w:r w:rsidR="00971234">
              <w:rPr>
                <w:sz w:val="28"/>
                <w:szCs w:val="28"/>
              </w:rPr>
              <w:t>-</w:t>
            </w:r>
            <w:r w:rsidR="00A83B7B">
              <w:rPr>
                <w:sz w:val="28"/>
                <w:szCs w:val="28"/>
              </w:rPr>
              <w:t xml:space="preserve"> </w:t>
            </w:r>
            <w:r w:rsidR="00971234">
              <w:rPr>
                <w:sz w:val="28"/>
                <w:szCs w:val="28"/>
              </w:rPr>
              <w:t>гостиные в клубе</w:t>
            </w:r>
            <w:r w:rsidR="002130F5">
              <w:rPr>
                <w:sz w:val="28"/>
                <w:szCs w:val="28"/>
              </w:rPr>
              <w:t xml:space="preserve"> ветеранов войны и труда.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 w:rsidP="008829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777B13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Клуб </w:t>
            </w:r>
            <w:r w:rsidR="00A83B7B">
              <w:rPr>
                <w:sz w:val="28"/>
                <w:szCs w:val="28"/>
              </w:rPr>
              <w:t>«Виктория»</w:t>
            </w:r>
          </w:p>
          <w:p w:rsidR="00581F43" w:rsidRDefault="00581F43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О ВОИ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F11054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777B13" w:rsidRDefault="00F11054" w:rsidP="008829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ц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6A729B" w:rsidTr="002F2B30">
        <w:trPr>
          <w:trHeight w:val="1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9B" w:rsidRDefault="00B354FA" w:rsidP="008829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9B" w:rsidRDefault="009916A4" w:rsidP="008829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9B" w:rsidRDefault="00581F43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театральный сезон.</w:t>
            </w:r>
          </w:p>
          <w:p w:rsidR="00581F43" w:rsidRDefault="00581F43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иниатюр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9B" w:rsidRDefault="006A729B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9B" w:rsidRDefault="006A729B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клуб «Молодежный перекресток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9B" w:rsidRDefault="006A729B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6A729B" w:rsidRDefault="006A729B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С.А.</w:t>
            </w:r>
          </w:p>
        </w:tc>
      </w:tr>
      <w:tr w:rsidR="0081363F" w:rsidTr="002F2B30">
        <w:trPr>
          <w:trHeight w:val="16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3F" w:rsidRDefault="00B354FA" w:rsidP="008829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3F" w:rsidRDefault="00B354FA" w:rsidP="008829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3F" w:rsidRDefault="0081363F" w:rsidP="00581F43">
            <w:pPr>
              <w:jc w:val="center"/>
              <w:rPr>
                <w:sz w:val="28"/>
                <w:szCs w:val="28"/>
              </w:rPr>
            </w:pPr>
            <w:r w:rsidRPr="0081363F">
              <w:rPr>
                <w:sz w:val="28"/>
                <w:szCs w:val="28"/>
              </w:rPr>
              <w:t>«</w:t>
            </w:r>
            <w:r w:rsidR="0048347C" w:rsidRPr="0048347C">
              <w:rPr>
                <w:sz w:val="28"/>
                <w:szCs w:val="28"/>
              </w:rPr>
              <w:t>Свет рождественской звезды</w:t>
            </w:r>
            <w:r>
              <w:rPr>
                <w:sz w:val="28"/>
                <w:szCs w:val="28"/>
              </w:rPr>
              <w:t xml:space="preserve">»  концерт, посвященный </w:t>
            </w:r>
            <w:r w:rsidR="00581F43">
              <w:rPr>
                <w:sz w:val="28"/>
                <w:szCs w:val="28"/>
              </w:rPr>
              <w:t xml:space="preserve">  празднику Рождество.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3" w:rsidRDefault="00581F43" w:rsidP="0058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Михаила</w:t>
            </w:r>
          </w:p>
          <w:p w:rsidR="0081363F" w:rsidRDefault="00581F43" w:rsidP="0058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5" w:rsidRPr="007172D5" w:rsidRDefault="007172D5" w:rsidP="00882913">
            <w:pPr>
              <w:jc w:val="center"/>
              <w:rPr>
                <w:sz w:val="28"/>
                <w:szCs w:val="28"/>
              </w:rPr>
            </w:pPr>
            <w:r w:rsidRPr="007172D5">
              <w:rPr>
                <w:sz w:val="28"/>
                <w:szCs w:val="28"/>
              </w:rPr>
              <w:t>РДК,</w:t>
            </w:r>
          </w:p>
          <w:p w:rsidR="0081363F" w:rsidRDefault="00581F43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ЛК</w:t>
            </w:r>
            <w:r w:rsidR="007172D5" w:rsidRPr="007172D5">
              <w:rPr>
                <w:sz w:val="28"/>
                <w:szCs w:val="28"/>
              </w:rPr>
              <w:t xml:space="preserve"> «Музыкальная шкатулка</w:t>
            </w:r>
            <w:r>
              <w:rPr>
                <w:sz w:val="28"/>
                <w:szCs w:val="28"/>
              </w:rPr>
              <w:t>»</w:t>
            </w:r>
          </w:p>
          <w:p w:rsidR="00581F43" w:rsidRDefault="00581F43" w:rsidP="00882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3F" w:rsidRDefault="00581F43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</w:tc>
      </w:tr>
      <w:tr w:rsidR="00B354FA" w:rsidTr="002F2B30">
        <w:trPr>
          <w:trHeight w:val="1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A" w:rsidRDefault="00B354FA" w:rsidP="008829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A" w:rsidRDefault="00B354FA" w:rsidP="008829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A" w:rsidRPr="0081363F" w:rsidRDefault="00CA5522" w:rsidP="0058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арый Новый Год о главном» - концерт посвященный старому Новому Году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A" w:rsidRDefault="00CA5522" w:rsidP="0058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A" w:rsidRPr="007172D5" w:rsidRDefault="00CA5522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A" w:rsidRDefault="00CA5522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CA5522" w:rsidRDefault="00CA5522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8748D0" w:rsidTr="002F2B30">
        <w:trPr>
          <w:trHeight w:val="1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0" w:rsidRDefault="00CA5522" w:rsidP="008829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0" w:rsidRDefault="00B354FA" w:rsidP="008829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0" w:rsidRDefault="00AF442C" w:rsidP="00AF4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  <w:p w:rsidR="00AF442C" w:rsidRDefault="00AF442C" w:rsidP="00AF4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и сквозь камни»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D0" w:rsidRDefault="00CE5748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0" w:rsidRDefault="00761A33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761A33" w:rsidRDefault="00761A33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студия «Лира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48" w:rsidRDefault="00FB6E3B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E73849" w:rsidTr="002F2B30">
        <w:trPr>
          <w:trHeight w:val="1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49" w:rsidRDefault="00CA5522" w:rsidP="008829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49" w:rsidRDefault="00B354FA" w:rsidP="008829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49" w:rsidRDefault="00B354FA" w:rsidP="00882913">
            <w:pPr>
              <w:jc w:val="center"/>
              <w:rPr>
                <w:sz w:val="28"/>
                <w:szCs w:val="28"/>
              </w:rPr>
            </w:pPr>
            <w:r w:rsidRPr="00B354FA">
              <w:rPr>
                <w:sz w:val="28"/>
                <w:szCs w:val="28"/>
              </w:rPr>
              <w:t xml:space="preserve">«Душа российских деревень» -  </w:t>
            </w:r>
            <w:r>
              <w:rPr>
                <w:sz w:val="28"/>
                <w:szCs w:val="28"/>
              </w:rPr>
              <w:t>районный фестиваль</w:t>
            </w:r>
            <w:r w:rsidRPr="00B354FA">
              <w:rPr>
                <w:sz w:val="28"/>
                <w:szCs w:val="28"/>
              </w:rPr>
              <w:t xml:space="preserve"> самодеятельного народного творчества посвященного году театра.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49" w:rsidRDefault="00851A1B" w:rsidP="008829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A" w:rsidRPr="00B354FA" w:rsidRDefault="00B354FA" w:rsidP="00B354FA">
            <w:pPr>
              <w:jc w:val="center"/>
              <w:rPr>
                <w:sz w:val="28"/>
                <w:szCs w:val="28"/>
              </w:rPr>
            </w:pPr>
            <w:r w:rsidRPr="00B354FA">
              <w:rPr>
                <w:sz w:val="28"/>
                <w:szCs w:val="28"/>
              </w:rPr>
              <w:t>МАУК «ОМКДЦ», РДК,</w:t>
            </w:r>
          </w:p>
          <w:p w:rsidR="00E73849" w:rsidRDefault="00B354FA" w:rsidP="00B354FA">
            <w:pPr>
              <w:jc w:val="center"/>
              <w:rPr>
                <w:sz w:val="28"/>
                <w:szCs w:val="28"/>
              </w:rPr>
            </w:pPr>
            <w:r w:rsidRPr="00B354FA">
              <w:rPr>
                <w:sz w:val="28"/>
                <w:szCs w:val="28"/>
              </w:rPr>
              <w:t>Народный театр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A" w:rsidRPr="00B354FA" w:rsidRDefault="00B354FA" w:rsidP="00B354FA">
            <w:pPr>
              <w:jc w:val="center"/>
              <w:rPr>
                <w:sz w:val="28"/>
                <w:szCs w:val="28"/>
              </w:rPr>
            </w:pPr>
            <w:r w:rsidRPr="00B354FA">
              <w:rPr>
                <w:sz w:val="28"/>
                <w:szCs w:val="28"/>
              </w:rPr>
              <w:t>Попова М.В.</w:t>
            </w:r>
          </w:p>
          <w:p w:rsidR="00B354FA" w:rsidRPr="00B354FA" w:rsidRDefault="00B354FA" w:rsidP="00B354FA">
            <w:pPr>
              <w:jc w:val="center"/>
              <w:rPr>
                <w:sz w:val="28"/>
                <w:szCs w:val="28"/>
              </w:rPr>
            </w:pPr>
            <w:r w:rsidRPr="00B354FA">
              <w:rPr>
                <w:sz w:val="28"/>
                <w:szCs w:val="28"/>
              </w:rPr>
              <w:t>Девяткина Е.С.</w:t>
            </w:r>
          </w:p>
          <w:p w:rsidR="00326918" w:rsidRDefault="00B354FA" w:rsidP="00B354FA">
            <w:pPr>
              <w:jc w:val="center"/>
              <w:rPr>
                <w:sz w:val="28"/>
                <w:szCs w:val="28"/>
              </w:rPr>
            </w:pPr>
            <w:r w:rsidRPr="00B354FA">
              <w:rPr>
                <w:sz w:val="28"/>
                <w:szCs w:val="28"/>
              </w:rPr>
              <w:t>Шведова Н.И.</w:t>
            </w:r>
          </w:p>
        </w:tc>
      </w:tr>
      <w:tr w:rsidR="00777B13" w:rsidTr="002F2B30">
        <w:trPr>
          <w:trHeight w:val="6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A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3E0D">
              <w:rPr>
                <w:sz w:val="28"/>
                <w:szCs w:val="28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AF442C" w:rsidP="00AF442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F442C">
              <w:rPr>
                <w:bCs/>
                <w:sz w:val="28"/>
                <w:szCs w:val="28"/>
              </w:rPr>
              <w:t>Студенческ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F442C">
              <w:rPr>
                <w:sz w:val="28"/>
                <w:szCs w:val="28"/>
              </w:rPr>
              <w:t>калейдоскоп</w:t>
            </w:r>
            <w:r>
              <w:rPr>
                <w:sz w:val="28"/>
                <w:szCs w:val="28"/>
              </w:rPr>
              <w:t>»</w:t>
            </w:r>
            <w:r w:rsidR="008748D0">
              <w:rPr>
                <w:sz w:val="28"/>
                <w:szCs w:val="28"/>
              </w:rPr>
              <w:t>-</w:t>
            </w:r>
            <w:r w:rsidR="00761A33">
              <w:rPr>
                <w:sz w:val="28"/>
                <w:szCs w:val="28"/>
              </w:rPr>
              <w:t xml:space="preserve"> </w:t>
            </w:r>
            <w:r w:rsidR="008748D0">
              <w:rPr>
                <w:sz w:val="28"/>
                <w:szCs w:val="28"/>
              </w:rPr>
              <w:t xml:space="preserve">молодежная </w:t>
            </w:r>
            <w:proofErr w:type="spellStart"/>
            <w:r w:rsidR="008748D0">
              <w:rPr>
                <w:sz w:val="28"/>
                <w:szCs w:val="28"/>
              </w:rPr>
              <w:t>конкурсно</w:t>
            </w:r>
            <w:proofErr w:type="spellEnd"/>
            <w:r w:rsidR="00CE5748">
              <w:rPr>
                <w:sz w:val="28"/>
                <w:szCs w:val="28"/>
              </w:rPr>
              <w:t xml:space="preserve"> </w:t>
            </w:r>
            <w:proofErr w:type="gramStart"/>
            <w:r w:rsidR="00CE5748">
              <w:rPr>
                <w:sz w:val="28"/>
                <w:szCs w:val="28"/>
              </w:rPr>
              <w:t>-и</w:t>
            </w:r>
            <w:proofErr w:type="gramEnd"/>
            <w:r w:rsidR="00CE5748">
              <w:rPr>
                <w:sz w:val="28"/>
                <w:szCs w:val="28"/>
              </w:rPr>
              <w:t>гро</w:t>
            </w:r>
            <w:r w:rsidR="008748D0">
              <w:rPr>
                <w:sz w:val="28"/>
                <w:szCs w:val="28"/>
              </w:rPr>
              <w:t xml:space="preserve">вая </w:t>
            </w:r>
            <w:r w:rsidR="00777B13">
              <w:rPr>
                <w:sz w:val="28"/>
                <w:szCs w:val="28"/>
              </w:rPr>
              <w:t xml:space="preserve"> программа, посвященная дню студен</w:t>
            </w:r>
            <w:r w:rsidR="008748D0">
              <w:rPr>
                <w:sz w:val="28"/>
                <w:szCs w:val="28"/>
              </w:rPr>
              <w:t>тов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  <w:r w:rsidR="009E3FCF">
              <w:rPr>
                <w:sz w:val="28"/>
                <w:szCs w:val="28"/>
              </w:rPr>
              <w:t>,</w:t>
            </w:r>
          </w:p>
          <w:p w:rsidR="009E3FCF" w:rsidRDefault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 w:rsidP="0046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ОСША,</w:t>
            </w:r>
          </w:p>
          <w:p w:rsidR="00460CDE" w:rsidRDefault="00460CDE" w:rsidP="0046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ный перекресто</w:t>
            </w:r>
            <w:r>
              <w:rPr>
                <w:sz w:val="28"/>
                <w:szCs w:val="28"/>
              </w:rPr>
              <w:lastRenderedPageBreak/>
              <w:t>к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5" w:rsidRDefault="005F1158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вяткина Е.С.</w:t>
            </w:r>
          </w:p>
          <w:p w:rsidR="00777B13" w:rsidRDefault="00BA2133" w:rsidP="004B2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1158">
              <w:rPr>
                <w:sz w:val="28"/>
                <w:szCs w:val="28"/>
              </w:rPr>
              <w:t xml:space="preserve"> Попова М.В.</w:t>
            </w:r>
          </w:p>
        </w:tc>
      </w:tr>
      <w:tr w:rsidR="00777B13" w:rsidTr="002F2B30">
        <w:trPr>
          <w:trHeight w:val="64"/>
        </w:trPr>
        <w:tc>
          <w:tcPr>
            <w:tcW w:w="10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777B13">
            <w:pPr>
              <w:jc w:val="center"/>
              <w:rPr>
                <w:b/>
                <w:sz w:val="28"/>
                <w:szCs w:val="28"/>
              </w:rPr>
            </w:pPr>
          </w:p>
          <w:p w:rsidR="00777B13" w:rsidRDefault="00777B13">
            <w:pPr>
              <w:spacing w:line="360" w:lineRule="auto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Февраль</w:t>
            </w:r>
          </w:p>
        </w:tc>
      </w:tr>
      <w:tr w:rsidR="00777B13" w:rsidRPr="00A05BF8" w:rsidTr="002F2B30">
        <w:trPr>
          <w:trHeight w:val="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A05BF8" w:rsidRDefault="00CA5522" w:rsidP="004C77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A05BF8" w:rsidRDefault="00AF442C" w:rsidP="007172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A05BF8" w:rsidRDefault="00B83EDA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собирает друзей»- вечер встречи с родной школой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A05BF8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BF8"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B83EDA" w:rsidP="00B76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  <w:r w:rsidR="009E3FCF">
              <w:rPr>
                <w:sz w:val="28"/>
                <w:szCs w:val="28"/>
              </w:rPr>
              <w:t>МБОУ</w:t>
            </w:r>
          </w:p>
          <w:p w:rsidR="00777B13" w:rsidRPr="00A05BF8" w:rsidRDefault="00B83EDA" w:rsidP="00B76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Ш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D" w:rsidRPr="00A05BF8" w:rsidRDefault="00B83EDA" w:rsidP="00B8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</w:tc>
      </w:tr>
      <w:tr w:rsidR="00777B13" w:rsidTr="002F2B30">
        <w:trPr>
          <w:trHeight w:val="62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CA5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9916A4" w:rsidP="009B39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77B13" w:rsidRDefault="00777B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DA" w:rsidRPr="00B83EDA" w:rsidRDefault="00B83EDA" w:rsidP="00B83EDA">
            <w:pPr>
              <w:jc w:val="center"/>
              <w:rPr>
                <w:sz w:val="28"/>
                <w:szCs w:val="28"/>
              </w:rPr>
            </w:pPr>
            <w:r w:rsidRPr="00B83EDA">
              <w:rPr>
                <w:sz w:val="28"/>
                <w:szCs w:val="28"/>
              </w:rPr>
              <w:t>«</w:t>
            </w:r>
            <w:r w:rsidR="0048347C">
              <w:rPr>
                <w:sz w:val="28"/>
                <w:szCs w:val="28"/>
              </w:rPr>
              <w:t>Любви все возрасты покорны</w:t>
            </w:r>
            <w:r w:rsidRPr="00B83EDA">
              <w:rPr>
                <w:sz w:val="28"/>
                <w:szCs w:val="28"/>
              </w:rPr>
              <w:t>» - музыка</w:t>
            </w:r>
            <w:r w:rsidR="006A729B">
              <w:rPr>
                <w:sz w:val="28"/>
                <w:szCs w:val="28"/>
              </w:rPr>
              <w:t xml:space="preserve">льная гостиная, </w:t>
            </w:r>
            <w:proofErr w:type="gramStart"/>
            <w:r w:rsidR="006A729B">
              <w:rPr>
                <w:sz w:val="28"/>
                <w:szCs w:val="28"/>
              </w:rPr>
              <w:t>посвященный</w:t>
            </w:r>
            <w:proofErr w:type="gramEnd"/>
            <w:r w:rsidR="006A729B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 Святого</w:t>
            </w:r>
            <w:r w:rsidR="00A83B7B">
              <w:rPr>
                <w:sz w:val="28"/>
                <w:szCs w:val="28"/>
              </w:rPr>
              <w:t xml:space="preserve"> </w:t>
            </w:r>
            <w:r w:rsidRPr="00B83EDA">
              <w:rPr>
                <w:sz w:val="28"/>
                <w:szCs w:val="28"/>
              </w:rPr>
              <w:t>Валентина.</w:t>
            </w:r>
          </w:p>
          <w:p w:rsidR="00777B13" w:rsidRDefault="00777B13" w:rsidP="00B83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 w:rsidP="009B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  <w:r w:rsidR="009B3916">
              <w:rPr>
                <w:sz w:val="28"/>
                <w:szCs w:val="28"/>
              </w:rPr>
              <w:t>клуб «Виктория»</w:t>
            </w:r>
          </w:p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О ВОИ, УСЗН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32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A83B7B" w:rsidRDefault="00A83B7B" w:rsidP="00A83B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ц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  <w:p w:rsidR="00777B13" w:rsidRDefault="00777B13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62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 w:rsidP="00581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58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8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акль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58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58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58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миниатюр «Мас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81F43">
            <w:pPr>
              <w:jc w:val="center"/>
              <w:rPr>
                <w:sz w:val="28"/>
                <w:szCs w:val="28"/>
              </w:rPr>
            </w:pPr>
            <w:r w:rsidRPr="0025735B">
              <w:rPr>
                <w:sz w:val="28"/>
                <w:szCs w:val="28"/>
              </w:rPr>
              <w:t>Сегида К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97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выбрало нас» - день памяти о россиянах, исполнявших слу</w:t>
            </w:r>
            <w:r w:rsidR="009E3FCF">
              <w:rPr>
                <w:sz w:val="28"/>
                <w:szCs w:val="28"/>
              </w:rPr>
              <w:t>жебный долг за пределами России,</w:t>
            </w:r>
          </w:p>
          <w:p w:rsidR="009E3FCF" w:rsidRDefault="009E3FCF" w:rsidP="009712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30-летию выводу войск из Афганистан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1C7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</w:p>
          <w:p w:rsidR="00560E2D" w:rsidRDefault="00560E2D" w:rsidP="001C7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. Военкомат, совет ветеранов войны и труд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1C7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971234">
            <w:pPr>
              <w:jc w:val="center"/>
              <w:rPr>
                <w:sz w:val="28"/>
                <w:szCs w:val="28"/>
              </w:rPr>
            </w:pPr>
          </w:p>
          <w:p w:rsidR="00560E2D" w:rsidRDefault="00560E2D" w:rsidP="00971234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F25B0E">
            <w:pPr>
              <w:jc w:val="center"/>
              <w:rPr>
                <w:sz w:val="28"/>
                <w:szCs w:val="28"/>
              </w:rPr>
            </w:pPr>
            <w:r w:rsidRPr="00F25B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апа может всё» - концерт для учащихся младших классов, посвященный дню Защитника Отечества.</w:t>
            </w:r>
          </w:p>
          <w:p w:rsidR="00560E2D" w:rsidRDefault="00560E2D" w:rsidP="00223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9E3FCF" w:rsidP="0022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Л</w:t>
            </w:r>
            <w:r w:rsidR="00560E2D">
              <w:rPr>
                <w:sz w:val="28"/>
                <w:szCs w:val="28"/>
              </w:rPr>
              <w:t>К</w:t>
            </w:r>
          </w:p>
          <w:p w:rsidR="00560E2D" w:rsidRDefault="00560E2D" w:rsidP="0022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шкатул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2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  <w:p w:rsidR="009E3FCF" w:rsidRDefault="009E3FCF" w:rsidP="0022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560E2D" w:rsidRDefault="00560E2D" w:rsidP="00223E0D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1363F" w:rsidRDefault="00560E2D" w:rsidP="009B3916">
            <w:pPr>
              <w:jc w:val="center"/>
              <w:rPr>
                <w:sz w:val="28"/>
                <w:szCs w:val="28"/>
              </w:rPr>
            </w:pPr>
            <w:r w:rsidRPr="007172D5">
              <w:rPr>
                <w:sz w:val="28"/>
                <w:szCs w:val="28"/>
              </w:rPr>
              <w:t>«Доблесть отцов выполняют сыны</w:t>
            </w:r>
            <w:r>
              <w:rPr>
                <w:sz w:val="28"/>
                <w:szCs w:val="28"/>
              </w:rPr>
              <w:t>» - тематический концерт</w:t>
            </w:r>
            <w:r w:rsidRPr="007172D5">
              <w:rPr>
                <w:sz w:val="28"/>
                <w:szCs w:val="28"/>
              </w:rPr>
              <w:t>, посвященный дню Защитника Отечеств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2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9E3FCF" w:rsidRDefault="009E3FCF" w:rsidP="0022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Октябрьский сельсовет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83B7B">
            <w:pPr>
              <w:jc w:val="center"/>
              <w:rPr>
                <w:sz w:val="28"/>
                <w:szCs w:val="28"/>
              </w:rPr>
            </w:pPr>
            <w:r w:rsidRPr="007172D5">
              <w:rPr>
                <w:sz w:val="28"/>
                <w:szCs w:val="28"/>
              </w:rPr>
              <w:t>Попова М.В.</w:t>
            </w:r>
          </w:p>
          <w:p w:rsidR="00560E2D" w:rsidRDefault="00560E2D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яткина </w:t>
            </w:r>
          </w:p>
          <w:p w:rsidR="00560E2D" w:rsidRDefault="00560E2D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</w:t>
            </w:r>
          </w:p>
        </w:tc>
      </w:tr>
      <w:tr w:rsidR="009E3FCF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CA55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9E3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Pr="007172D5" w:rsidRDefault="009E3FCF" w:rsidP="009B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концерт районный фестиваль «Душа Российских Деревен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9E3FCF" w:rsidP="0022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9E3FCF" w:rsidRDefault="009E3FCF" w:rsidP="0022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Райо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9E3FCF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9E3FCF" w:rsidRPr="007172D5" w:rsidRDefault="009E3FCF" w:rsidP="00A83B7B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172D5" w:rsidRDefault="00560E2D" w:rsidP="009B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ногодетных сем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2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9E3FCF" w:rsidRDefault="009E3FCF" w:rsidP="0022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172D5" w:rsidRDefault="00560E2D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</w:t>
            </w:r>
            <w:r w:rsidR="00CA5522">
              <w:rPr>
                <w:sz w:val="28"/>
                <w:szCs w:val="28"/>
              </w:rPr>
              <w:t>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172D5" w:rsidRDefault="00560E2D" w:rsidP="009B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логика» - развлекательно-логическая игра для молодеж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2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Молодежный перекресток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172D5" w:rsidRDefault="00560E2D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4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C6635" w:rsidRDefault="00560E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CA552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Pr="008C6635" w:rsidRDefault="00560E2D" w:rsidP="00DA31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6635">
              <w:rPr>
                <w:sz w:val="28"/>
                <w:szCs w:val="28"/>
              </w:rPr>
              <w:t>феврал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C6635" w:rsidRDefault="00560E2D" w:rsidP="00DA319C">
            <w:pPr>
              <w:jc w:val="center"/>
              <w:rPr>
                <w:sz w:val="28"/>
                <w:szCs w:val="28"/>
              </w:rPr>
            </w:pPr>
            <w:r w:rsidRPr="008C6635">
              <w:rPr>
                <w:sz w:val="28"/>
                <w:szCs w:val="28"/>
              </w:rPr>
              <w:t>Принять участие в зональном этапе областного фестиваля народного творчества «Обильный край, благословенный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Pr="008C6635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Pr="008C6635" w:rsidRDefault="00560E2D" w:rsidP="00901CC3">
            <w:pPr>
              <w:jc w:val="center"/>
              <w:rPr>
                <w:sz w:val="28"/>
                <w:szCs w:val="28"/>
              </w:rPr>
            </w:pPr>
            <w:r w:rsidRPr="008C6635">
              <w:rPr>
                <w:sz w:val="28"/>
                <w:szCs w:val="28"/>
              </w:rPr>
              <w:t xml:space="preserve">РДК, МАУК «ОМКДЦ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C6635" w:rsidRDefault="00560E2D" w:rsidP="00460CDE">
            <w:pPr>
              <w:jc w:val="center"/>
              <w:rPr>
                <w:sz w:val="28"/>
                <w:szCs w:val="28"/>
              </w:rPr>
            </w:pPr>
            <w:r w:rsidRPr="008C6635">
              <w:rPr>
                <w:sz w:val="28"/>
                <w:szCs w:val="28"/>
              </w:rPr>
              <w:t>Попова М.В.</w:t>
            </w:r>
          </w:p>
        </w:tc>
      </w:tr>
      <w:tr w:rsidR="00560E2D" w:rsidTr="002F2B30">
        <w:trPr>
          <w:trHeight w:val="64"/>
        </w:trPr>
        <w:tc>
          <w:tcPr>
            <w:tcW w:w="10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Март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 w:rsidP="006B7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9E3FCF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театральный сезон: «Театр одного актера»</w:t>
            </w:r>
          </w:p>
          <w:p w:rsidR="00560E2D" w:rsidRDefault="00560E2D" w:rsidP="009E3F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9E3FCF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560E2D" w:rsidRDefault="009E3FCF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СШ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9E3FCF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.</w:t>
            </w:r>
          </w:p>
          <w:p w:rsidR="00560E2D" w:rsidRDefault="009E3FCF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 w:rsidP="006B7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25735B" w:rsidRDefault="009E3FCF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и мисс 2019» конкурс творческих девочек.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9E3FCF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560E2D" w:rsidRPr="0025735B" w:rsidRDefault="00BE52D3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ачальная школ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9E3FCF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9E3FCF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 w:rsidP="006B7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Pr="0025735B" w:rsidRDefault="009E3FCF" w:rsidP="009E3FCF">
            <w:pPr>
              <w:jc w:val="center"/>
              <w:rPr>
                <w:sz w:val="28"/>
                <w:szCs w:val="28"/>
              </w:rPr>
            </w:pPr>
            <w:r w:rsidRPr="0025735B">
              <w:rPr>
                <w:sz w:val="28"/>
                <w:szCs w:val="28"/>
              </w:rPr>
              <w:t>«Трудом заслуженный почет» -  районное  совещание  передовиков производства</w:t>
            </w:r>
          </w:p>
          <w:p w:rsidR="00560E2D" w:rsidRDefault="00560E2D" w:rsidP="00257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 Администрация  р</w:t>
            </w:r>
            <w:r w:rsidR="009E3FCF">
              <w:rPr>
                <w:sz w:val="28"/>
                <w:szCs w:val="28"/>
              </w:rPr>
              <w:t>айон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F" w:rsidRDefault="009E3FCF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9E3FCF" w:rsidP="009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 w:rsidP="006B7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1363F" w:rsidRDefault="00560E2D" w:rsidP="001C7DCC">
            <w:pPr>
              <w:jc w:val="center"/>
              <w:rPr>
                <w:sz w:val="28"/>
                <w:szCs w:val="28"/>
              </w:rPr>
            </w:pPr>
            <w:r w:rsidRPr="0081363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 всё тебя благодарю</w:t>
            </w:r>
            <w:r w:rsidRPr="0081363F">
              <w:rPr>
                <w:sz w:val="28"/>
                <w:szCs w:val="28"/>
              </w:rPr>
              <w:t>» лекция</w:t>
            </w:r>
            <w:r>
              <w:rPr>
                <w:sz w:val="28"/>
                <w:szCs w:val="28"/>
              </w:rPr>
              <w:t xml:space="preserve"> </w:t>
            </w:r>
            <w:r w:rsidRPr="0081363F">
              <w:rPr>
                <w:sz w:val="28"/>
                <w:szCs w:val="28"/>
              </w:rPr>
              <w:t>- концерт для мам, посвященный 8 марта.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1C7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 клуб «Музыкальная  шкатулка»</w:t>
            </w:r>
          </w:p>
          <w:p w:rsidR="00560E2D" w:rsidRDefault="00560E2D" w:rsidP="001C7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Ш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1C7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яткина </w:t>
            </w:r>
          </w:p>
          <w:p w:rsidR="00560E2D" w:rsidRDefault="00560E2D" w:rsidP="001C7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</w:t>
            </w:r>
          </w:p>
          <w:p w:rsidR="00560E2D" w:rsidRDefault="00560E2D" w:rsidP="001C7DCC">
            <w:pPr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B7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A552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4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юбимым, нежным, красивым» </w:t>
            </w:r>
          </w:p>
          <w:p w:rsidR="00560E2D" w:rsidRDefault="00560E2D" w:rsidP="00BE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, посвящен</w:t>
            </w:r>
            <w:r w:rsidR="00BE52D3">
              <w:rPr>
                <w:sz w:val="28"/>
                <w:szCs w:val="28"/>
              </w:rPr>
              <w:t>ный Международному женскому дню.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МО </w:t>
            </w:r>
            <w:proofErr w:type="gramStart"/>
            <w:r>
              <w:rPr>
                <w:sz w:val="28"/>
                <w:szCs w:val="28"/>
              </w:rPr>
              <w:t>Октябрьский</w:t>
            </w:r>
            <w:proofErr w:type="gramEnd"/>
            <w:r>
              <w:rPr>
                <w:sz w:val="28"/>
                <w:szCs w:val="28"/>
              </w:rPr>
              <w:t xml:space="preserve"> с/с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пова М.В.</w:t>
            </w:r>
          </w:p>
          <w:p w:rsidR="00560E2D" w:rsidRDefault="00560E2D" w:rsidP="00E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 w:rsidP="006B7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45816">
            <w:pPr>
              <w:jc w:val="center"/>
              <w:rPr>
                <w:sz w:val="28"/>
                <w:szCs w:val="28"/>
              </w:rPr>
            </w:pPr>
            <w:r w:rsidRPr="009916A4">
              <w:rPr>
                <w:sz w:val="28"/>
                <w:szCs w:val="28"/>
              </w:rPr>
              <w:t>«Здравствуй масленица» - театрализованный праздник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 w:rsidRPr="009916A4">
              <w:rPr>
                <w:sz w:val="28"/>
                <w:szCs w:val="28"/>
              </w:rPr>
              <w:t>Централ. Площад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 w:rsidRPr="009916A4">
              <w:rPr>
                <w:sz w:val="28"/>
                <w:szCs w:val="28"/>
              </w:rPr>
              <w:t xml:space="preserve">РДК, МО </w:t>
            </w:r>
            <w:proofErr w:type="gramStart"/>
            <w:r w:rsidRPr="009916A4">
              <w:rPr>
                <w:sz w:val="28"/>
                <w:szCs w:val="28"/>
              </w:rPr>
              <w:t>Октябрьский</w:t>
            </w:r>
            <w:proofErr w:type="gramEnd"/>
            <w:r w:rsidRPr="009916A4">
              <w:rPr>
                <w:sz w:val="28"/>
                <w:szCs w:val="28"/>
              </w:rPr>
              <w:t xml:space="preserve"> с/с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9916A4" w:rsidRDefault="00560E2D" w:rsidP="009916A4">
            <w:pPr>
              <w:jc w:val="center"/>
              <w:rPr>
                <w:sz w:val="28"/>
                <w:szCs w:val="28"/>
              </w:rPr>
            </w:pPr>
            <w:r w:rsidRPr="009916A4">
              <w:rPr>
                <w:sz w:val="28"/>
                <w:szCs w:val="28"/>
              </w:rPr>
              <w:t>Шведова Н.И.</w:t>
            </w:r>
          </w:p>
          <w:p w:rsidR="00560E2D" w:rsidRDefault="00560E2D" w:rsidP="009916A4">
            <w:pPr>
              <w:jc w:val="center"/>
              <w:rPr>
                <w:sz w:val="28"/>
                <w:szCs w:val="28"/>
              </w:rPr>
            </w:pPr>
            <w:r w:rsidRPr="009916A4">
              <w:rPr>
                <w:sz w:val="28"/>
                <w:szCs w:val="28"/>
              </w:rPr>
              <w:t>Сегида К.В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B7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A552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B83EDA" w:rsidRDefault="00560E2D" w:rsidP="0025735B">
            <w:pPr>
              <w:jc w:val="center"/>
              <w:rPr>
                <w:sz w:val="28"/>
                <w:szCs w:val="28"/>
              </w:rPr>
            </w:pPr>
            <w:r w:rsidRPr="00B83EDA">
              <w:rPr>
                <w:sz w:val="28"/>
                <w:szCs w:val="28"/>
              </w:rPr>
              <w:t xml:space="preserve"> «Свет женщины – прекрасный и высокий» - музыкальная гостиная,  </w:t>
            </w:r>
          </w:p>
          <w:p w:rsidR="00560E2D" w:rsidRPr="00B83EDA" w:rsidRDefault="00BE52D3" w:rsidP="0025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>
              <w:rPr>
                <w:sz w:val="28"/>
                <w:szCs w:val="28"/>
              </w:rPr>
              <w:t xml:space="preserve"> Международному женскому дню</w:t>
            </w:r>
            <w:r w:rsidR="00560E2D" w:rsidRPr="00B83EDA">
              <w:rPr>
                <w:sz w:val="28"/>
                <w:szCs w:val="28"/>
              </w:rPr>
              <w:t>.</w:t>
            </w:r>
          </w:p>
          <w:p w:rsidR="00560E2D" w:rsidRDefault="00560E2D" w:rsidP="00560E2D">
            <w:pPr>
              <w:rPr>
                <w:sz w:val="28"/>
                <w:szCs w:val="28"/>
              </w:rPr>
            </w:pPr>
          </w:p>
          <w:p w:rsidR="00560E2D" w:rsidRDefault="00560E2D" w:rsidP="00560E2D">
            <w:pPr>
              <w:rPr>
                <w:sz w:val="28"/>
                <w:szCs w:val="28"/>
              </w:rPr>
            </w:pPr>
          </w:p>
          <w:p w:rsidR="00560E2D" w:rsidRDefault="00560E2D" w:rsidP="00560E2D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F0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B83EDA" w:rsidRDefault="00560E2D" w:rsidP="0025735B">
            <w:pPr>
              <w:jc w:val="center"/>
              <w:rPr>
                <w:sz w:val="28"/>
                <w:szCs w:val="28"/>
              </w:rPr>
            </w:pPr>
            <w:r w:rsidRPr="00B83EDA">
              <w:rPr>
                <w:sz w:val="28"/>
                <w:szCs w:val="28"/>
              </w:rPr>
              <w:t>РДК, клуб</w:t>
            </w:r>
          </w:p>
          <w:p w:rsidR="00560E2D" w:rsidRDefault="00560E2D" w:rsidP="0025735B">
            <w:pPr>
              <w:jc w:val="center"/>
              <w:rPr>
                <w:sz w:val="28"/>
                <w:szCs w:val="28"/>
              </w:rPr>
            </w:pPr>
            <w:r w:rsidRPr="00B83EDA">
              <w:rPr>
                <w:sz w:val="28"/>
                <w:szCs w:val="28"/>
              </w:rPr>
              <w:t>«Виктория», ОООО ВОИ, УСЗН</w:t>
            </w:r>
          </w:p>
          <w:p w:rsidR="00560E2D" w:rsidRDefault="00560E2D" w:rsidP="0025735B">
            <w:pPr>
              <w:jc w:val="center"/>
              <w:rPr>
                <w:sz w:val="28"/>
                <w:szCs w:val="28"/>
              </w:rPr>
            </w:pPr>
          </w:p>
          <w:p w:rsidR="00560E2D" w:rsidRDefault="00560E2D" w:rsidP="00257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F06F1">
            <w:pPr>
              <w:jc w:val="center"/>
              <w:rPr>
                <w:sz w:val="28"/>
                <w:szCs w:val="28"/>
              </w:rPr>
            </w:pPr>
            <w:r w:rsidRPr="00B83EDA">
              <w:rPr>
                <w:sz w:val="28"/>
                <w:szCs w:val="28"/>
              </w:rPr>
              <w:t>Попова М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 w:rsidP="006B7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B83EDA" w:rsidRDefault="00560E2D" w:rsidP="0048347C">
            <w:pPr>
              <w:jc w:val="center"/>
              <w:rPr>
                <w:sz w:val="28"/>
                <w:szCs w:val="28"/>
              </w:rPr>
            </w:pPr>
            <w:r w:rsidRPr="00CC00F8">
              <w:rPr>
                <w:sz w:val="28"/>
                <w:szCs w:val="28"/>
              </w:rPr>
              <w:t xml:space="preserve"> «Ой, блины, блины!» - лекция концерт для учащихся младших классов.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F0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6425EE" w:rsidRDefault="00560E2D" w:rsidP="000077C9">
            <w:pPr>
              <w:jc w:val="center"/>
              <w:rPr>
                <w:sz w:val="28"/>
                <w:szCs w:val="28"/>
              </w:rPr>
            </w:pPr>
            <w:r w:rsidRPr="006425EE">
              <w:rPr>
                <w:sz w:val="28"/>
                <w:szCs w:val="28"/>
              </w:rPr>
              <w:t>РДК,  клуб «Музыкальная  шкатулка»</w:t>
            </w:r>
          </w:p>
          <w:p w:rsidR="00560E2D" w:rsidRPr="00B83EDA" w:rsidRDefault="00BE52D3" w:rsidP="00007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B83EDA" w:rsidRDefault="00560E2D" w:rsidP="000F0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6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Н </w:t>
            </w:r>
          </w:p>
          <w:p w:rsidR="00560E2D" w:rsidRPr="0081363F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старшеклассников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 w:rsidRPr="006425EE"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42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Молодежный перекресток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991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 w:rsidP="006B7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олотая маска»- принять участие в районном конкурсе театрального искусств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театр,</w:t>
            </w:r>
          </w:p>
          <w:p w:rsidR="002F2B30" w:rsidRDefault="002F2B30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КДЦ,</w:t>
            </w:r>
          </w:p>
          <w:p w:rsidR="00560E2D" w:rsidRDefault="00BE52D3" w:rsidP="00BE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район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.</w:t>
            </w:r>
          </w:p>
          <w:p w:rsidR="00560E2D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ида К.В.</w:t>
            </w:r>
          </w:p>
          <w:p w:rsidR="00560E2D" w:rsidRDefault="00560E2D" w:rsidP="00FB6E3B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B1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кулисами театра» -  вечер встречи с активными участниками Народного театр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 w:rsidRPr="00B463DB"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BE52D3" w:rsidRDefault="00BE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Ш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B463DB" w:rsidRDefault="00560E2D" w:rsidP="00B463DB">
            <w:pPr>
              <w:jc w:val="center"/>
              <w:rPr>
                <w:sz w:val="28"/>
                <w:szCs w:val="28"/>
              </w:rPr>
            </w:pPr>
            <w:r w:rsidRPr="00B463DB">
              <w:rPr>
                <w:sz w:val="28"/>
                <w:szCs w:val="28"/>
              </w:rPr>
              <w:t>Шведова Н.И.,</w:t>
            </w:r>
          </w:p>
          <w:p w:rsidR="00560E2D" w:rsidRPr="00B463DB" w:rsidRDefault="00560E2D" w:rsidP="00B463DB">
            <w:pPr>
              <w:jc w:val="center"/>
              <w:rPr>
                <w:sz w:val="28"/>
                <w:szCs w:val="28"/>
              </w:rPr>
            </w:pPr>
            <w:r w:rsidRPr="00B463DB">
              <w:rPr>
                <w:sz w:val="28"/>
                <w:szCs w:val="28"/>
              </w:rPr>
              <w:t>Сегида К.В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CA5522" w:rsidP="006B7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ни  мастерства» -</w:t>
            </w:r>
            <w:r w:rsidRPr="00DA3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ый праздник работников культуры.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BE52D3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КДЦ</w:t>
            </w:r>
            <w:r w:rsidR="00560E2D">
              <w:rPr>
                <w:sz w:val="28"/>
                <w:szCs w:val="28"/>
              </w:rPr>
              <w:t>, ДШИ,</w:t>
            </w:r>
          </w:p>
          <w:p w:rsidR="00560E2D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ИК,</w:t>
            </w:r>
          </w:p>
          <w:p w:rsidR="00560E2D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ЦБ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5B1B61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Pr="00DA319C" w:rsidRDefault="00560E2D" w:rsidP="00CC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560E2D" w:rsidRDefault="00560E2D" w:rsidP="00CC00F8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8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B7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A552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D56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ната невесты» - спектакль Народного театра.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народный театр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.</w:t>
            </w:r>
          </w:p>
        </w:tc>
      </w:tr>
      <w:tr w:rsidR="00560E2D" w:rsidTr="002F2B30">
        <w:trPr>
          <w:trHeight w:val="558"/>
        </w:trPr>
        <w:tc>
          <w:tcPr>
            <w:tcW w:w="8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E2D" w:rsidRDefault="00560E2D">
            <w:pPr>
              <w:jc w:val="center"/>
              <w:rPr>
                <w:b/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b/>
                <w:sz w:val="28"/>
                <w:szCs w:val="28"/>
              </w:rPr>
            </w:pPr>
          </w:p>
          <w:p w:rsidR="00560E2D" w:rsidRDefault="00560E2D" w:rsidP="00D550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прель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</w:pP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804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тое дело</w:t>
            </w:r>
            <w:r w:rsidR="00BE52D3">
              <w:rPr>
                <w:sz w:val="28"/>
                <w:szCs w:val="28"/>
              </w:rPr>
              <w:t xml:space="preserve"> Родину</w:t>
            </w:r>
            <w:r>
              <w:rPr>
                <w:sz w:val="28"/>
                <w:szCs w:val="28"/>
              </w:rPr>
              <w:t xml:space="preserve"> защищать» - районный день призывника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E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  <w:proofErr w:type="spellStart"/>
            <w:r>
              <w:rPr>
                <w:sz w:val="28"/>
                <w:szCs w:val="28"/>
              </w:rPr>
              <w:t>Райвоенком</w:t>
            </w:r>
            <w:proofErr w:type="spellEnd"/>
            <w:r>
              <w:rPr>
                <w:sz w:val="28"/>
                <w:szCs w:val="28"/>
              </w:rPr>
              <w:t>, РОСТ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B46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B46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804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B83EDA" w:rsidRDefault="00560E2D" w:rsidP="00B83EDA">
            <w:pPr>
              <w:jc w:val="center"/>
              <w:rPr>
                <w:sz w:val="28"/>
                <w:szCs w:val="28"/>
              </w:rPr>
            </w:pPr>
            <w:r w:rsidRPr="00B83EDA">
              <w:rPr>
                <w:sz w:val="28"/>
                <w:szCs w:val="28"/>
              </w:rPr>
              <w:t xml:space="preserve">– «Смеемся до </w:t>
            </w:r>
            <w:r>
              <w:rPr>
                <w:sz w:val="28"/>
                <w:szCs w:val="28"/>
              </w:rPr>
              <w:t>слёз» - музыкальная гостиная, посвященная</w:t>
            </w:r>
            <w:r w:rsidRPr="00B83EDA">
              <w:rPr>
                <w:sz w:val="28"/>
                <w:szCs w:val="28"/>
              </w:rPr>
              <w:t xml:space="preserve"> Дню смеха.</w:t>
            </w:r>
          </w:p>
          <w:p w:rsidR="00560E2D" w:rsidRDefault="00560E2D" w:rsidP="00B83EDA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клуб</w:t>
            </w:r>
          </w:p>
          <w:p w:rsidR="00560E2D" w:rsidRDefault="00560E2D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ктория»,</w:t>
            </w:r>
          </w:p>
          <w:p w:rsidR="00560E2D" w:rsidRDefault="00560E2D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СЗН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560E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ц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7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исуем театр» - конкурс рисунков, </w:t>
            </w:r>
            <w:r w:rsidRPr="00780277">
              <w:rPr>
                <w:sz w:val="28"/>
                <w:szCs w:val="28"/>
              </w:rPr>
              <w:t>посвященный детской театральной недели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народный театр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. Сегида К.В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07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р театра» - конкурсная </w:t>
            </w:r>
            <w:r>
              <w:rPr>
                <w:sz w:val="28"/>
                <w:szCs w:val="28"/>
              </w:rPr>
              <w:lastRenderedPageBreak/>
              <w:t>программа для учащихся начальной школы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BE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  <w:r>
              <w:rPr>
                <w:sz w:val="28"/>
                <w:szCs w:val="28"/>
              </w:rPr>
              <w:lastRenderedPageBreak/>
              <w:t>народный театр,</w:t>
            </w:r>
          </w:p>
          <w:p w:rsidR="00BE52D3" w:rsidRDefault="00BE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ведова </w:t>
            </w:r>
            <w:r>
              <w:rPr>
                <w:sz w:val="28"/>
                <w:szCs w:val="28"/>
              </w:rPr>
              <w:lastRenderedPageBreak/>
              <w:t>Н.И.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E10976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6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6" w:rsidRDefault="00E1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6" w:rsidRDefault="00E10976" w:rsidP="00007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окально-инструментальных ансамблей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6" w:rsidRDefault="00E1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6" w:rsidRDefault="00E1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6" w:rsidRDefault="00E1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D7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F5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засыпает» - развлекательно-логическая игра для молодежи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Молодежный перекресток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560E2D" w:rsidRPr="0025735B" w:rsidRDefault="00560E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носов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D7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EC50E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Голос» - шоу проект для взрослого населения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E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E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район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BE52D3" w:rsidRDefault="00BE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370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BE52D3">
            <w:pPr>
              <w:jc w:val="center"/>
              <w:rPr>
                <w:sz w:val="28"/>
                <w:szCs w:val="28"/>
              </w:rPr>
            </w:pPr>
            <w:r w:rsidRPr="00DC23D7">
              <w:rPr>
                <w:sz w:val="28"/>
                <w:szCs w:val="28"/>
              </w:rPr>
              <w:t>«</w:t>
            </w:r>
            <w:r w:rsidRPr="000B14E6">
              <w:rPr>
                <w:sz w:val="28"/>
                <w:szCs w:val="28"/>
              </w:rPr>
              <w:t>Пасхальные перезвоны!</w:t>
            </w:r>
            <w:r w:rsidR="00BE52D3">
              <w:rPr>
                <w:sz w:val="28"/>
                <w:szCs w:val="28"/>
              </w:rPr>
              <w:t>» - конце</w:t>
            </w:r>
            <w:proofErr w:type="gramStart"/>
            <w:r w:rsidR="00BE52D3">
              <w:rPr>
                <w:sz w:val="28"/>
                <w:szCs w:val="28"/>
              </w:rPr>
              <w:t>рт в Хр</w:t>
            </w:r>
            <w:proofErr w:type="gramEnd"/>
            <w:r w:rsidR="00BE52D3">
              <w:rPr>
                <w:sz w:val="28"/>
                <w:szCs w:val="28"/>
              </w:rPr>
              <w:t>аме Михаила Архангела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BE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BE52D3" w:rsidP="00BE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ЛК</w:t>
            </w:r>
            <w:r w:rsidR="00560E2D">
              <w:rPr>
                <w:sz w:val="28"/>
                <w:szCs w:val="28"/>
              </w:rPr>
              <w:t xml:space="preserve"> «Музыкальная  шкатулка»,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D7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BE52D3" w:rsidRDefault="00BE52D3" w:rsidP="002D7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370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Pr="006425EE" w:rsidRDefault="00560E2D">
            <w:pPr>
              <w:jc w:val="center"/>
              <w:rPr>
                <w:sz w:val="28"/>
                <w:szCs w:val="28"/>
              </w:rPr>
            </w:pPr>
            <w:r w:rsidRPr="006425EE">
              <w:rPr>
                <w:sz w:val="28"/>
                <w:szCs w:val="28"/>
              </w:rPr>
              <w:t>2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6425EE" w:rsidRDefault="00560E2D">
            <w:pPr>
              <w:jc w:val="center"/>
              <w:rPr>
                <w:sz w:val="28"/>
                <w:szCs w:val="28"/>
              </w:rPr>
            </w:pPr>
            <w:r w:rsidRPr="006425EE">
              <w:rPr>
                <w:sz w:val="28"/>
                <w:szCs w:val="28"/>
              </w:rPr>
              <w:t>Отчетный концерт народного ансамбль танца «Эдельвейс»</w:t>
            </w:r>
          </w:p>
          <w:p w:rsidR="00560E2D" w:rsidRPr="006425EE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Pr="006425EE" w:rsidRDefault="00560E2D">
            <w:pPr>
              <w:jc w:val="center"/>
              <w:rPr>
                <w:sz w:val="28"/>
                <w:szCs w:val="28"/>
              </w:rPr>
            </w:pPr>
            <w:r w:rsidRPr="006425EE"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Pr="006425EE" w:rsidRDefault="00560E2D">
            <w:pPr>
              <w:jc w:val="center"/>
              <w:rPr>
                <w:sz w:val="28"/>
                <w:szCs w:val="28"/>
              </w:rPr>
            </w:pPr>
            <w:r w:rsidRPr="006425EE">
              <w:rPr>
                <w:sz w:val="28"/>
                <w:szCs w:val="28"/>
              </w:rPr>
              <w:t xml:space="preserve">РДК, </w:t>
            </w:r>
            <w:proofErr w:type="spellStart"/>
            <w:r w:rsidRPr="006425EE">
              <w:rPr>
                <w:sz w:val="28"/>
                <w:szCs w:val="28"/>
              </w:rPr>
              <w:t>Народн</w:t>
            </w:r>
            <w:proofErr w:type="spellEnd"/>
            <w:r w:rsidRPr="006425EE">
              <w:rPr>
                <w:sz w:val="28"/>
                <w:szCs w:val="28"/>
              </w:rPr>
              <w:t>. ансамбль танца «Эдельвейс», ОСШ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425EE">
            <w:pPr>
              <w:jc w:val="center"/>
              <w:rPr>
                <w:sz w:val="28"/>
                <w:szCs w:val="28"/>
              </w:rPr>
            </w:pPr>
            <w:r w:rsidRPr="006425EE">
              <w:rPr>
                <w:sz w:val="28"/>
                <w:szCs w:val="28"/>
              </w:rPr>
              <w:t>Подлужная Я.В.,</w:t>
            </w:r>
          </w:p>
          <w:p w:rsidR="00560E2D" w:rsidRDefault="00BE52D3" w:rsidP="00642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А.В.</w:t>
            </w:r>
            <w:r w:rsidR="00560E2D" w:rsidRPr="006425EE">
              <w:rPr>
                <w:sz w:val="28"/>
                <w:szCs w:val="28"/>
              </w:rPr>
              <w:t>,</w:t>
            </w:r>
          </w:p>
          <w:p w:rsidR="00560E2D" w:rsidRDefault="00560E2D" w:rsidP="006425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560E2D" w:rsidRPr="006425EE" w:rsidRDefault="00560E2D" w:rsidP="006425EE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370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6425EE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6425EE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о Чернобыля» - районный день памяти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6425EE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6425EE" w:rsidRDefault="00560E2D" w:rsidP="00BE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  <w:r w:rsidR="00BE52D3">
              <w:rPr>
                <w:sz w:val="28"/>
                <w:szCs w:val="28"/>
              </w:rPr>
              <w:t>ЦРМБ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42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Pr="006425EE" w:rsidRDefault="00560E2D" w:rsidP="006425EE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370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ансамбля танца «Колорит»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танца «Колорит»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42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 А.В.</w:t>
            </w:r>
          </w:p>
          <w:p w:rsidR="00BE52D3" w:rsidRDefault="00BE52D3" w:rsidP="00642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8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370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бал» - концерт, посвященный международному дню танц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71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Ш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3" w:rsidRDefault="00BE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 А.В,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2F2B30" w:rsidTr="002F2B30">
        <w:trPr>
          <w:trHeight w:val="64"/>
        </w:trPr>
        <w:tc>
          <w:tcPr>
            <w:tcW w:w="8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E2D" w:rsidRDefault="00560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F2B30" w:rsidRDefault="002F2B30" w:rsidP="00AD5B96">
            <w:pPr>
              <w:jc w:val="center"/>
              <w:rPr>
                <w:b/>
                <w:i/>
                <w:sz w:val="44"/>
                <w:szCs w:val="44"/>
              </w:rPr>
            </w:pPr>
          </w:p>
          <w:p w:rsidR="00560E2D" w:rsidRDefault="00560E2D" w:rsidP="00AD5B96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lastRenderedPageBreak/>
              <w:t>МАЙ</w:t>
            </w:r>
          </w:p>
        </w:tc>
        <w:tc>
          <w:tcPr>
            <w:tcW w:w="1575" w:type="dxa"/>
            <w:gridSpan w:val="2"/>
            <w:tcBorders>
              <w:left w:val="nil"/>
            </w:tcBorders>
            <w:shd w:val="clear" w:color="auto" w:fill="auto"/>
          </w:tcPr>
          <w:p w:rsidR="002F2B30" w:rsidRDefault="002F2B30">
            <w:pPr>
              <w:spacing w:after="200" w:line="276" w:lineRule="auto"/>
            </w:pPr>
          </w:p>
        </w:tc>
      </w:tr>
      <w:tr w:rsidR="00560E2D" w:rsidTr="002F2B30">
        <w:trPr>
          <w:trHeight w:val="666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BD0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9B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август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AE5449" w:rsidP="002F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проект</w:t>
            </w:r>
            <w:r w:rsidR="00560E2D">
              <w:rPr>
                <w:sz w:val="28"/>
                <w:szCs w:val="28"/>
              </w:rPr>
              <w:t xml:space="preserve"> «Живая нить»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B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B46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УК района.</w:t>
            </w:r>
          </w:p>
          <w:p w:rsidR="00560E2D" w:rsidRDefault="00560E2D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B6717">
            <w:pPr>
              <w:jc w:val="center"/>
              <w:rPr>
                <w:sz w:val="28"/>
                <w:szCs w:val="28"/>
              </w:rPr>
            </w:pPr>
            <w:r w:rsidRPr="008B6717">
              <w:rPr>
                <w:sz w:val="28"/>
                <w:szCs w:val="28"/>
              </w:rPr>
              <w:t>Попова М.В.</w:t>
            </w:r>
          </w:p>
          <w:p w:rsidR="00560E2D" w:rsidRDefault="00560E2D" w:rsidP="008B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142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  <w:p w:rsidR="00560E2D" w:rsidRDefault="00560E2D">
            <w:pPr>
              <w:jc w:val="center"/>
              <w:rPr>
                <w:b/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B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нняя </w:t>
            </w:r>
            <w:proofErr w:type="spellStart"/>
            <w:r w:rsidR="002F2B30">
              <w:rPr>
                <w:sz w:val="28"/>
                <w:szCs w:val="28"/>
              </w:rPr>
              <w:t>сота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60E2D" w:rsidRPr="003853C4" w:rsidRDefault="00560E2D" w:rsidP="008B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 и митинг, посвященный дню весны и труд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A7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площад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D21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/с,  РД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142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736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91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Юность опаленная войной» посвященный Дню великой Победы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A7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D21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студия «Лир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1206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BD0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5735B">
            <w:pPr>
              <w:jc w:val="center"/>
              <w:rPr>
                <w:sz w:val="28"/>
                <w:szCs w:val="28"/>
              </w:rPr>
            </w:pPr>
            <w:r w:rsidRPr="00B50A80">
              <w:rPr>
                <w:sz w:val="28"/>
                <w:szCs w:val="28"/>
              </w:rPr>
              <w:t>«</w:t>
            </w:r>
            <w:r w:rsidRPr="000B14E6">
              <w:rPr>
                <w:sz w:val="28"/>
                <w:szCs w:val="28"/>
              </w:rPr>
              <w:t>Под ярким салютом великой Победы</w:t>
            </w:r>
            <w:r w:rsidRPr="00B50A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музыкальная гостиная – </w:t>
            </w:r>
            <w:r w:rsidRPr="00B50A80">
              <w:rPr>
                <w:sz w:val="28"/>
                <w:szCs w:val="28"/>
              </w:rPr>
              <w:t xml:space="preserve"> </w:t>
            </w:r>
          </w:p>
          <w:p w:rsidR="00560E2D" w:rsidRPr="00B50A80" w:rsidRDefault="00560E2D" w:rsidP="0025735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>
              <w:rPr>
                <w:sz w:val="28"/>
                <w:szCs w:val="28"/>
              </w:rPr>
              <w:t xml:space="preserve"> Дню</w:t>
            </w:r>
            <w:r w:rsidRPr="00B50A80">
              <w:rPr>
                <w:sz w:val="28"/>
                <w:szCs w:val="28"/>
              </w:rPr>
              <w:t xml:space="preserve"> Победы.</w:t>
            </w:r>
          </w:p>
          <w:p w:rsidR="00560E2D" w:rsidRPr="005A086B" w:rsidRDefault="00560E2D" w:rsidP="00B50A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385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клуб «Виктор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пова М.В.,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ц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560E2D" w:rsidTr="002F2B30">
        <w:trPr>
          <w:trHeight w:val="1331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BD0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8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60E2D" w:rsidRDefault="00560E2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B1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ллада о войне» - вечер военной поэзии. </w:t>
            </w:r>
            <w:r w:rsidRPr="00DC23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  <w:p w:rsidR="00560E2D" w:rsidRDefault="00560E2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756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  <w:r w:rsidRPr="009B3916">
              <w:rPr>
                <w:sz w:val="28"/>
                <w:szCs w:val="28"/>
              </w:rPr>
              <w:t xml:space="preserve"> теат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9B3916">
              <w:rPr>
                <w:sz w:val="28"/>
                <w:szCs w:val="28"/>
              </w:rPr>
              <w:t xml:space="preserve"> </w:t>
            </w:r>
            <w:proofErr w:type="gramStart"/>
            <w:r w:rsidRPr="009B3916">
              <w:rPr>
                <w:sz w:val="28"/>
                <w:szCs w:val="28"/>
              </w:rPr>
              <w:t>с</w:t>
            </w:r>
            <w:proofErr w:type="gramEnd"/>
            <w:r w:rsidRPr="009B3916">
              <w:rPr>
                <w:sz w:val="28"/>
                <w:szCs w:val="28"/>
              </w:rPr>
              <w:t>тудия «Лир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B46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102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737E13">
            <w:pPr>
              <w:ind w:lef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E5449">
            <w:pPr>
              <w:jc w:val="center"/>
              <w:rPr>
                <w:sz w:val="28"/>
                <w:szCs w:val="28"/>
              </w:rPr>
            </w:pPr>
            <w:r w:rsidRPr="00DC23D7">
              <w:rPr>
                <w:sz w:val="28"/>
                <w:szCs w:val="28"/>
              </w:rPr>
              <w:t xml:space="preserve"> «</w:t>
            </w:r>
            <w:proofErr w:type="gramStart"/>
            <w:r w:rsidR="00AE5449">
              <w:rPr>
                <w:bCs/>
                <w:sz w:val="28"/>
                <w:szCs w:val="28"/>
              </w:rPr>
              <w:t>Октябрьские</w:t>
            </w:r>
            <w:proofErr w:type="gramEnd"/>
            <w:r w:rsidR="00AE5449">
              <w:rPr>
                <w:bCs/>
                <w:sz w:val="28"/>
                <w:szCs w:val="28"/>
              </w:rPr>
              <w:t xml:space="preserve"> дети-за мир на планете</w:t>
            </w:r>
            <w:r w:rsidRPr="00DC23D7">
              <w:rPr>
                <w:sz w:val="28"/>
                <w:szCs w:val="28"/>
              </w:rPr>
              <w:t>» - гостиная для ветеранов ВО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52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 </w:t>
            </w:r>
            <w:r w:rsidR="00AE5449">
              <w:rPr>
                <w:sz w:val="28"/>
                <w:szCs w:val="28"/>
              </w:rPr>
              <w:t>НЛК</w:t>
            </w:r>
          </w:p>
          <w:p w:rsidR="00560E2D" w:rsidRDefault="00560E2D" w:rsidP="00A52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шкатулка», ДШ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</w:t>
            </w:r>
          </w:p>
          <w:p w:rsidR="00AE5449" w:rsidRDefault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</w:tc>
      </w:tr>
      <w:tr w:rsidR="00560E2D" w:rsidTr="002F2B30">
        <w:trPr>
          <w:trHeight w:val="102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737E13">
            <w:pPr>
              <w:ind w:lef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DC23D7" w:rsidRDefault="00560E2D" w:rsidP="00655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льс Победы» - всероссийская акция посвященная Дню Побе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52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ОСОШ,</w:t>
            </w:r>
          </w:p>
          <w:p w:rsidR="00560E2D" w:rsidRDefault="00560E2D" w:rsidP="00A52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</w:tc>
      </w:tr>
      <w:tr w:rsidR="00560E2D" w:rsidTr="002F2B30">
        <w:trPr>
          <w:trHeight w:val="49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460C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E5449">
              <w:rPr>
                <w:sz w:val="28"/>
                <w:szCs w:val="28"/>
              </w:rPr>
              <w:t>Территория Победы</w:t>
            </w:r>
            <w:r>
              <w:rPr>
                <w:sz w:val="28"/>
                <w:szCs w:val="28"/>
              </w:rPr>
              <w:t>» - районный автопробег по сёлам  район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E3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ААФ, Райвоенкомат, </w:t>
            </w:r>
            <w:proofErr w:type="spellStart"/>
            <w:r>
              <w:rPr>
                <w:sz w:val="28"/>
                <w:szCs w:val="28"/>
              </w:rPr>
              <w:t>ОМПФКСиТ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B6717">
            <w:pPr>
              <w:tabs>
                <w:tab w:val="left" w:pos="2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8B6717">
            <w:pPr>
              <w:tabs>
                <w:tab w:val="left" w:pos="2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49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BD0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F2B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6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, путь дорожка, фронтовая» - огонек для ветеранов войн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олова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  <w:r w:rsidR="00AE5449">
              <w:rPr>
                <w:sz w:val="28"/>
                <w:szCs w:val="28"/>
              </w:rPr>
              <w:t>,</w:t>
            </w:r>
          </w:p>
          <w:p w:rsidR="00AE5449" w:rsidRDefault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ельсовет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</w:tc>
      </w:tr>
      <w:tr w:rsidR="00560E2D" w:rsidTr="002F2B30">
        <w:trPr>
          <w:trHeight w:val="49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BD0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F2B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E3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B14E6">
              <w:rPr>
                <w:bCs/>
                <w:sz w:val="28"/>
                <w:szCs w:val="28"/>
              </w:rPr>
              <w:t>Храни Огонь Победы</w:t>
            </w:r>
            <w:r>
              <w:rPr>
                <w:sz w:val="28"/>
                <w:szCs w:val="28"/>
              </w:rPr>
              <w:t>» - митинг у  вечного огня, посвященный Дню Победы</w:t>
            </w:r>
          </w:p>
          <w:p w:rsidR="00560E2D" w:rsidRDefault="00560E2D" w:rsidP="00E3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E3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чный огонь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  <w:proofErr w:type="spellStart"/>
            <w:r>
              <w:rPr>
                <w:sz w:val="28"/>
                <w:szCs w:val="28"/>
              </w:rPr>
              <w:t>Октябрьски</w:t>
            </w:r>
            <w:r w:rsidR="00AE5449">
              <w:rPr>
                <w:sz w:val="28"/>
                <w:szCs w:val="28"/>
              </w:rPr>
              <w:t>сельсовет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49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0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2F2B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6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хочу, чтобы помнили» театрализованный концерт, посвященный Дню Победы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E3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Октябрьский сельсовет</w:t>
            </w:r>
          </w:p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ФКСиТ</w:t>
            </w:r>
            <w:proofErr w:type="spellEnd"/>
          </w:p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.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49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BD0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Pr="005A086B" w:rsidRDefault="00560E2D">
            <w:pPr>
              <w:jc w:val="center"/>
              <w:rPr>
                <w:sz w:val="28"/>
                <w:szCs w:val="28"/>
              </w:rPr>
            </w:pPr>
            <w:r w:rsidRPr="005A086B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лг! Честь! Родина!» - районный конкурс военно – патриотической песн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46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.</w:t>
            </w:r>
          </w:p>
          <w:p w:rsidR="00560E2D" w:rsidRDefault="00560E2D" w:rsidP="0046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560E2D" w:rsidRDefault="00560E2D" w:rsidP="000C0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C0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0C0E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ПФКСиТ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пова М.В.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нос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560E2D" w:rsidTr="002F2B30">
        <w:trPr>
          <w:trHeight w:val="64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  <w:p w:rsidR="00560E2D" w:rsidRDefault="00560E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6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ая семья»- районный вечер творческих семей,  посвященный Международному дню семьи.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560E2D" w:rsidRDefault="00560E2D" w:rsidP="00901CC3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64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6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га детства» - детский праздник, посвящены областному дню детств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лубы «Ералаш»  ЦДО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.</w:t>
            </w:r>
          </w:p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ида К.В</w:t>
            </w:r>
          </w:p>
        </w:tc>
      </w:tr>
      <w:tr w:rsidR="00560E2D" w:rsidTr="002F2B30">
        <w:trPr>
          <w:trHeight w:val="841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="00560E2D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DC23D7" w:rsidRDefault="00560E2D" w:rsidP="00EC50ED">
            <w:pPr>
              <w:jc w:val="center"/>
              <w:rPr>
                <w:sz w:val="28"/>
                <w:szCs w:val="28"/>
              </w:rPr>
            </w:pPr>
            <w:r w:rsidRPr="00DC23D7">
              <w:rPr>
                <w:sz w:val="28"/>
                <w:szCs w:val="28"/>
              </w:rPr>
              <w:t xml:space="preserve"> «Детство – это красок радуга»  - концерт, посвященный областному дню</w:t>
            </w:r>
          </w:p>
          <w:p w:rsidR="00560E2D" w:rsidRDefault="00560E2D" w:rsidP="00E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тва.</w:t>
            </w:r>
          </w:p>
          <w:p w:rsidR="00560E2D" w:rsidRDefault="00560E2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E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ДК,</w:t>
            </w:r>
          </w:p>
          <w:p w:rsidR="00AE5449" w:rsidRDefault="00AE5449" w:rsidP="00E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ЛК</w:t>
            </w:r>
          </w:p>
          <w:p w:rsidR="00560E2D" w:rsidRDefault="00560E2D" w:rsidP="00E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шкатул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E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AE5449" w:rsidRDefault="00AE5449" w:rsidP="00E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</w:tc>
      </w:tr>
      <w:tr w:rsidR="00560E2D" w:rsidTr="002F2B30">
        <w:trPr>
          <w:trHeight w:val="841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E9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бро пожаловать в мир культуры» - день </w:t>
            </w:r>
            <w:r w:rsidR="00AE544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профориентации, посвященный Дню славянской </w:t>
            </w:r>
            <w:r w:rsidR="00AE5449">
              <w:rPr>
                <w:sz w:val="28"/>
                <w:szCs w:val="28"/>
              </w:rPr>
              <w:t xml:space="preserve">культуры и </w:t>
            </w:r>
            <w:r>
              <w:rPr>
                <w:sz w:val="28"/>
                <w:szCs w:val="28"/>
              </w:rPr>
              <w:t>письмен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Ш,</w:t>
            </w:r>
          </w:p>
          <w:p w:rsidR="00560E2D" w:rsidRDefault="00560E2D" w:rsidP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</w:p>
          <w:p w:rsidR="00560E2D" w:rsidRDefault="00560E2D" w:rsidP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ЦБ,</w:t>
            </w:r>
          </w:p>
          <w:p w:rsidR="00560E2D" w:rsidRDefault="00560E2D" w:rsidP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E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E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560E2D" w:rsidRDefault="00560E2D" w:rsidP="00EC50ED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169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E971AE" w:rsidRDefault="002F2B30" w:rsidP="00612C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  <w:p w:rsidR="00560E2D" w:rsidRDefault="00560E2D" w:rsidP="004F4859">
            <w:pPr>
              <w:jc w:val="center"/>
              <w:rPr>
                <w:sz w:val="28"/>
                <w:szCs w:val="28"/>
              </w:rPr>
            </w:pPr>
          </w:p>
          <w:p w:rsidR="00560E2D" w:rsidRDefault="00560E2D" w:rsidP="004F4859">
            <w:pPr>
              <w:jc w:val="center"/>
              <w:rPr>
                <w:sz w:val="28"/>
                <w:szCs w:val="28"/>
              </w:rPr>
            </w:pPr>
          </w:p>
          <w:p w:rsidR="00560E2D" w:rsidRDefault="00560E2D" w:rsidP="004F4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E9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737E13">
            <w:pPr>
              <w:jc w:val="center"/>
              <w:rPr>
                <w:sz w:val="28"/>
                <w:szCs w:val="28"/>
              </w:rPr>
            </w:pPr>
            <w:r w:rsidRPr="00737E1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лос</w:t>
            </w:r>
            <w:r w:rsidRPr="00737E13">
              <w:rPr>
                <w:sz w:val="28"/>
                <w:szCs w:val="28"/>
              </w:rPr>
              <w:t>» -</w:t>
            </w:r>
            <w:r>
              <w:rPr>
                <w:sz w:val="28"/>
                <w:szCs w:val="28"/>
              </w:rPr>
              <w:t xml:space="preserve"> финал</w:t>
            </w:r>
            <w:r w:rsidRPr="00737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оу проект</w:t>
            </w:r>
            <w:r w:rsidR="00AE544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ля взрослого насел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113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560E2D" w:rsidRDefault="00560E2D" w:rsidP="004F4859">
            <w:pPr>
              <w:jc w:val="center"/>
              <w:rPr>
                <w:sz w:val="28"/>
                <w:szCs w:val="28"/>
              </w:rPr>
            </w:pPr>
          </w:p>
          <w:p w:rsidR="00560E2D" w:rsidRDefault="00560E2D" w:rsidP="004F4859">
            <w:pPr>
              <w:tabs>
                <w:tab w:val="left" w:pos="2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60E2D" w:rsidRDefault="00560E2D" w:rsidP="004F4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райо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CB3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CB3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38"/>
        </w:trPr>
        <w:tc>
          <w:tcPr>
            <w:tcW w:w="10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A2229">
            <w:pPr>
              <w:rPr>
                <w:b/>
                <w:i/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Июнь</w:t>
            </w:r>
          </w:p>
        </w:tc>
      </w:tr>
      <w:tr w:rsidR="00560E2D" w:rsidTr="002F2B30">
        <w:trPr>
          <w:trHeight w:val="214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0</w:t>
            </w:r>
          </w:p>
          <w:p w:rsidR="00560E2D" w:rsidRDefault="00560E2D">
            <w:pPr>
              <w:jc w:val="center"/>
              <w:rPr>
                <w:b/>
                <w:sz w:val="28"/>
                <w:szCs w:val="28"/>
              </w:rPr>
            </w:pPr>
          </w:p>
          <w:p w:rsidR="00560E2D" w:rsidRDefault="00560E2D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август 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 – яркий праздник»</w:t>
            </w:r>
          </w:p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РТ-проект в период летних каникул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</w:t>
            </w:r>
          </w:p>
          <w:p w:rsidR="00560E2D" w:rsidRDefault="00560E2D" w:rsidP="00AA22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560E2D" w:rsidRDefault="00AE5449" w:rsidP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совет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B46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.</w:t>
            </w:r>
          </w:p>
          <w:p w:rsidR="00560E2D" w:rsidRDefault="00560E2D" w:rsidP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560E2D" w:rsidTr="002F2B30">
        <w:trPr>
          <w:trHeight w:val="214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25B93">
              <w:rPr>
                <w:sz w:val="28"/>
                <w:szCs w:val="28"/>
              </w:rPr>
              <w:t>Детство – это смех и радость»</w:t>
            </w:r>
            <w:r>
              <w:rPr>
                <w:sz w:val="28"/>
                <w:szCs w:val="28"/>
              </w:rPr>
              <w:t>» театрализованная детская игровая программа, посвященная Международному дню защиты детей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AE5449" w:rsidP="009B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240C09" w:rsidRDefault="00560E2D" w:rsidP="00240C09">
            <w:pPr>
              <w:jc w:val="center"/>
              <w:rPr>
                <w:sz w:val="28"/>
                <w:szCs w:val="28"/>
              </w:rPr>
            </w:pPr>
            <w:r w:rsidRPr="00240C09">
              <w:rPr>
                <w:sz w:val="28"/>
                <w:szCs w:val="28"/>
              </w:rPr>
              <w:t>РДК</w:t>
            </w:r>
          </w:p>
          <w:p w:rsidR="00560E2D" w:rsidRDefault="00AE5449" w:rsidP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ДОД,  сельский совет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240C09" w:rsidRDefault="00560E2D" w:rsidP="00240C09">
            <w:pPr>
              <w:jc w:val="center"/>
              <w:rPr>
                <w:sz w:val="28"/>
                <w:szCs w:val="28"/>
              </w:rPr>
            </w:pPr>
            <w:r w:rsidRPr="00240C09">
              <w:rPr>
                <w:sz w:val="28"/>
                <w:szCs w:val="28"/>
              </w:rPr>
              <w:t>Шведова Н.И.</w:t>
            </w:r>
          </w:p>
          <w:p w:rsidR="00560E2D" w:rsidRDefault="00560E2D" w:rsidP="00240C09">
            <w:pPr>
              <w:jc w:val="center"/>
              <w:rPr>
                <w:sz w:val="28"/>
                <w:szCs w:val="28"/>
              </w:rPr>
            </w:pPr>
            <w:r w:rsidRPr="00240C09">
              <w:rPr>
                <w:sz w:val="28"/>
                <w:szCs w:val="28"/>
              </w:rPr>
              <w:t>Сегида К.В.</w:t>
            </w:r>
          </w:p>
        </w:tc>
      </w:tr>
      <w:tr w:rsidR="00560E2D" w:rsidTr="002F2B30">
        <w:trPr>
          <w:trHeight w:val="17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2459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4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25B9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25B93">
              <w:rPr>
                <w:bCs/>
                <w:sz w:val="28"/>
                <w:szCs w:val="28"/>
              </w:rPr>
              <w:t>Пришел</w:t>
            </w:r>
            <w:r w:rsidRPr="00A25B93">
              <w:rPr>
                <w:sz w:val="28"/>
                <w:szCs w:val="28"/>
              </w:rPr>
              <w:t>! </w:t>
            </w:r>
            <w:proofErr w:type="spellStart"/>
            <w:r w:rsidRPr="00A25B93">
              <w:rPr>
                <w:bCs/>
                <w:sz w:val="28"/>
                <w:szCs w:val="28"/>
              </w:rPr>
              <w:t>Увидел</w:t>
            </w:r>
            <w:proofErr w:type="gramStart"/>
            <w:r>
              <w:rPr>
                <w:sz w:val="28"/>
                <w:szCs w:val="28"/>
              </w:rPr>
              <w:t>!</w:t>
            </w:r>
            <w:r w:rsidRPr="00A25B93">
              <w:rPr>
                <w:bCs/>
                <w:sz w:val="28"/>
                <w:szCs w:val="28"/>
              </w:rPr>
              <w:t>П</w:t>
            </w:r>
            <w:proofErr w:type="gramEnd"/>
            <w:r w:rsidRPr="00A25B93">
              <w:rPr>
                <w:bCs/>
                <w:sz w:val="28"/>
                <w:szCs w:val="28"/>
              </w:rPr>
              <w:t>обедил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60E2D" w:rsidRPr="00A25B93" w:rsidRDefault="00560E2D" w:rsidP="00A2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нир знатоков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B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AE5449" w:rsidRDefault="00560E2D" w:rsidP="00B7710B">
            <w:pPr>
              <w:jc w:val="center"/>
              <w:rPr>
                <w:sz w:val="28"/>
                <w:szCs w:val="28"/>
              </w:rPr>
            </w:pPr>
            <w:proofErr w:type="spellStart"/>
            <w:r w:rsidRPr="008B6717">
              <w:rPr>
                <w:sz w:val="28"/>
                <w:szCs w:val="28"/>
              </w:rPr>
              <w:t>ОМПФКСи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AE5449">
              <w:rPr>
                <w:sz w:val="28"/>
                <w:szCs w:val="28"/>
              </w:rPr>
              <w:t>клуб</w:t>
            </w:r>
          </w:p>
          <w:p w:rsidR="00560E2D" w:rsidRDefault="00560E2D" w:rsidP="00B7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ный перекресток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B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560E2D" w:rsidRPr="00D71EE0" w:rsidRDefault="00560E2D" w:rsidP="008B67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нос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560E2D" w:rsidTr="002F2B30">
        <w:trPr>
          <w:trHeight w:val="17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ущее России» - районный конкурс юных талантов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AE5449" w:rsidP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Ц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B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AE5449" w:rsidRDefault="00AE5449" w:rsidP="008B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  <w:p w:rsidR="00560E2D" w:rsidRPr="00D71EE0" w:rsidRDefault="00560E2D" w:rsidP="008B6717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8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2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еликая Россия» - концерт посвященный Дню России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A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B46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  <w:r w:rsidR="00AE5449">
              <w:rPr>
                <w:sz w:val="28"/>
                <w:szCs w:val="28"/>
              </w:rPr>
              <w:t>,</w:t>
            </w:r>
          </w:p>
          <w:p w:rsidR="00AE5449" w:rsidRDefault="00AE5449" w:rsidP="00B463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ябоь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8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305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25B93">
            <w:pPr>
              <w:jc w:val="center"/>
              <w:rPr>
                <w:sz w:val="28"/>
                <w:szCs w:val="28"/>
              </w:rPr>
            </w:pPr>
            <w:r w:rsidRPr="00A25B93">
              <w:rPr>
                <w:sz w:val="28"/>
                <w:szCs w:val="28"/>
              </w:rPr>
              <w:t>«</w:t>
            </w:r>
            <w:r w:rsidRPr="00A25B93">
              <w:rPr>
                <w:bCs/>
                <w:sz w:val="28"/>
                <w:szCs w:val="28"/>
              </w:rPr>
              <w:t>Ноты души</w:t>
            </w:r>
            <w:r w:rsidRPr="00A25B9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песенный вечер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305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305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560E2D" w:rsidRDefault="00560E2D" w:rsidP="00A2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ктория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305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М.В. </w:t>
            </w:r>
          </w:p>
          <w:p w:rsidR="00560E2D" w:rsidRDefault="00560E2D" w:rsidP="003054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ц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560E2D" w:rsidTr="002F2B30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DC23D7" w:rsidRDefault="00560E2D" w:rsidP="00305448">
            <w:pPr>
              <w:jc w:val="center"/>
              <w:rPr>
                <w:sz w:val="28"/>
                <w:szCs w:val="28"/>
              </w:rPr>
            </w:pPr>
            <w:r w:rsidRPr="00DC23D7">
              <w:rPr>
                <w:b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Это лето лучше всех</w:t>
            </w:r>
            <w:r w:rsidRPr="00DC23D7">
              <w:rPr>
                <w:b/>
                <w:sz w:val="28"/>
                <w:szCs w:val="28"/>
              </w:rPr>
              <w:t xml:space="preserve">» </w:t>
            </w:r>
            <w:r w:rsidRPr="00DC23D7">
              <w:rPr>
                <w:sz w:val="28"/>
                <w:szCs w:val="28"/>
              </w:rPr>
              <w:t>лекция концерт, посвященный Международному Дню</w:t>
            </w:r>
          </w:p>
          <w:p w:rsidR="00560E2D" w:rsidRPr="00714B33" w:rsidRDefault="00560E2D" w:rsidP="00A2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тва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714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305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560E2D" w:rsidRDefault="00560E2D" w:rsidP="00305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шкатулка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305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  <w:p w:rsidR="00560E2D" w:rsidRDefault="00560E2D" w:rsidP="00305448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19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E97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4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A2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sz w:val="28"/>
                <w:szCs w:val="28"/>
              </w:rPr>
              <w:t>Давным</w:t>
            </w:r>
            <w:proofErr w:type="spellEnd"/>
            <w:r>
              <w:rPr>
                <w:sz w:val="28"/>
                <w:szCs w:val="28"/>
              </w:rPr>
              <w:t xml:space="preserve"> давно</w:t>
            </w:r>
            <w:proofErr w:type="gramEnd"/>
            <w:r>
              <w:rPr>
                <w:sz w:val="28"/>
                <w:szCs w:val="28"/>
              </w:rPr>
              <w:t xml:space="preserve"> была война» - молодежная акция, посвящённые Дню памяти о начале Великой Отечественной Войны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ый огонь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  <w:p w:rsidR="00560E2D" w:rsidRPr="003B1973" w:rsidRDefault="00560E2D" w:rsidP="003B1973">
            <w:pPr>
              <w:rPr>
                <w:sz w:val="28"/>
                <w:szCs w:val="28"/>
              </w:rPr>
            </w:pPr>
          </w:p>
          <w:p w:rsidR="00560E2D" w:rsidRPr="003B1973" w:rsidRDefault="00560E2D" w:rsidP="003B1973">
            <w:pPr>
              <w:rPr>
                <w:sz w:val="28"/>
                <w:szCs w:val="28"/>
              </w:rPr>
            </w:pPr>
          </w:p>
          <w:p w:rsidR="00560E2D" w:rsidRPr="003B1973" w:rsidRDefault="00560E2D" w:rsidP="003B1973">
            <w:pPr>
              <w:rPr>
                <w:sz w:val="28"/>
                <w:szCs w:val="28"/>
              </w:rPr>
            </w:pPr>
          </w:p>
          <w:p w:rsidR="00560E2D" w:rsidRDefault="00560E2D" w:rsidP="003B1973">
            <w:pPr>
              <w:rPr>
                <w:sz w:val="28"/>
                <w:szCs w:val="28"/>
              </w:rPr>
            </w:pPr>
          </w:p>
          <w:p w:rsidR="00560E2D" w:rsidRPr="003B1973" w:rsidRDefault="00560E2D" w:rsidP="003B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ДК, </w:t>
            </w:r>
          </w:p>
          <w:p w:rsidR="00560E2D" w:rsidRDefault="00560E2D" w:rsidP="00737E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ПФКСиТ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60E2D" w:rsidRDefault="00560E2D" w:rsidP="0073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уб «Молодежный </w:t>
            </w:r>
            <w:r>
              <w:rPr>
                <w:sz w:val="28"/>
                <w:szCs w:val="28"/>
              </w:rPr>
              <w:lastRenderedPageBreak/>
              <w:t xml:space="preserve">перекресток»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вяткина Е.С.</w:t>
            </w:r>
          </w:p>
          <w:p w:rsidR="00560E2D" w:rsidRDefault="00560E2D">
            <w:pPr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нос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560E2D" w:rsidTr="002F2B30">
        <w:trPr>
          <w:trHeight w:val="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E971AE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2D" w:rsidRDefault="00560E2D" w:rsidP="0086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E2D" w:rsidRPr="005801E4" w:rsidRDefault="00560E2D" w:rsidP="0090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 памяти длиной в четыре года» - митинг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ый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90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совет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132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  <w:p w:rsidR="00560E2D" w:rsidRDefault="00560E2D">
            <w:pPr>
              <w:jc w:val="center"/>
              <w:rPr>
                <w:b/>
                <w:sz w:val="28"/>
                <w:szCs w:val="28"/>
              </w:rPr>
            </w:pPr>
          </w:p>
          <w:p w:rsidR="00560E2D" w:rsidRDefault="00560E2D">
            <w:pPr>
              <w:rPr>
                <w:b/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b/>
                <w:sz w:val="28"/>
                <w:szCs w:val="28"/>
              </w:rPr>
            </w:pPr>
          </w:p>
          <w:p w:rsidR="00560E2D" w:rsidRDefault="00560E2D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6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6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аешь, молодежь» - вечер </w:t>
            </w:r>
            <w:proofErr w:type="gramStart"/>
            <w:r>
              <w:rPr>
                <w:sz w:val="28"/>
                <w:szCs w:val="28"/>
              </w:rPr>
              <w:t>отдыха</w:t>
            </w:r>
            <w:proofErr w:type="gramEnd"/>
            <w:r>
              <w:rPr>
                <w:sz w:val="28"/>
                <w:szCs w:val="28"/>
              </w:rPr>
              <w:t xml:space="preserve"> посвященный дню молодежи.</w:t>
            </w:r>
          </w:p>
          <w:p w:rsidR="00560E2D" w:rsidRPr="005801E4" w:rsidRDefault="00560E2D" w:rsidP="005801E4">
            <w:pPr>
              <w:jc w:val="center"/>
              <w:rPr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8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.</w:t>
            </w:r>
          </w:p>
          <w:p w:rsidR="00560E2D" w:rsidRDefault="00560E2D" w:rsidP="0058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AA22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ПФКСиТ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60E2D" w:rsidRDefault="00560E2D" w:rsidP="00AA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ный перекресток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6F1281" w:rsidRDefault="00560E2D" w:rsidP="006F1281">
            <w:pPr>
              <w:jc w:val="center"/>
              <w:rPr>
                <w:sz w:val="28"/>
                <w:szCs w:val="28"/>
              </w:rPr>
            </w:pPr>
            <w:r w:rsidRPr="006F1281">
              <w:rPr>
                <w:sz w:val="28"/>
                <w:szCs w:val="28"/>
              </w:rPr>
              <w:t>Девяткина Е.С.</w:t>
            </w:r>
          </w:p>
          <w:p w:rsidR="00560E2D" w:rsidRDefault="00560E2D" w:rsidP="006F1281">
            <w:pPr>
              <w:jc w:val="center"/>
              <w:rPr>
                <w:sz w:val="28"/>
                <w:szCs w:val="28"/>
              </w:rPr>
            </w:pPr>
            <w:proofErr w:type="spellStart"/>
            <w:r w:rsidRPr="006F1281">
              <w:rPr>
                <w:sz w:val="28"/>
                <w:szCs w:val="28"/>
              </w:rPr>
              <w:t>Чурносов</w:t>
            </w:r>
            <w:proofErr w:type="spellEnd"/>
            <w:r w:rsidRPr="006F1281">
              <w:rPr>
                <w:sz w:val="28"/>
                <w:szCs w:val="28"/>
              </w:rPr>
              <w:t xml:space="preserve"> А.И.</w:t>
            </w:r>
          </w:p>
        </w:tc>
      </w:tr>
      <w:tr w:rsidR="00560E2D" w:rsidTr="002F2B30">
        <w:trPr>
          <w:trHeight w:val="1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71</w:t>
            </w:r>
          </w:p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  <w:p w:rsidR="00560E2D" w:rsidRDefault="00560E2D" w:rsidP="002459B1">
            <w:pPr>
              <w:jc w:val="center"/>
              <w:rPr>
                <w:b/>
                <w:sz w:val="28"/>
                <w:szCs w:val="28"/>
              </w:rPr>
            </w:pPr>
          </w:p>
          <w:p w:rsidR="00560E2D" w:rsidRDefault="00560E2D" w:rsidP="00245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560E2D" w:rsidRPr="00737E13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37E13" w:rsidRDefault="00596889" w:rsidP="0058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проект</w:t>
            </w:r>
          </w:p>
          <w:p w:rsidR="00596889" w:rsidRDefault="00560E2D" w:rsidP="005801E4">
            <w:pPr>
              <w:jc w:val="center"/>
              <w:rPr>
                <w:sz w:val="28"/>
                <w:szCs w:val="28"/>
              </w:rPr>
            </w:pPr>
            <w:r w:rsidRPr="00737E13">
              <w:rPr>
                <w:sz w:val="28"/>
                <w:szCs w:val="28"/>
              </w:rPr>
              <w:t>«Живая нить»</w:t>
            </w:r>
          </w:p>
          <w:p w:rsidR="00560E2D" w:rsidRPr="00737E13" w:rsidRDefault="00596889" w:rsidP="005801E4">
            <w:pPr>
              <w:jc w:val="center"/>
              <w:rPr>
                <w:sz w:val="28"/>
                <w:szCs w:val="28"/>
              </w:rPr>
            </w:pPr>
            <w:r w:rsidRPr="00596889">
              <w:rPr>
                <w:sz w:val="28"/>
                <w:szCs w:val="28"/>
              </w:rPr>
              <w:t xml:space="preserve"> Летний театральный сезон «Вы – актеры уличного театра»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37E13" w:rsidRDefault="00560E2D" w:rsidP="005801E4">
            <w:pPr>
              <w:jc w:val="center"/>
              <w:rPr>
                <w:sz w:val="28"/>
                <w:szCs w:val="28"/>
              </w:rPr>
            </w:pPr>
            <w:r w:rsidRPr="00737E13">
              <w:rPr>
                <w:sz w:val="28"/>
                <w:szCs w:val="28"/>
              </w:rPr>
              <w:t>Аллея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 w:rsidRPr="00737E13">
              <w:rPr>
                <w:sz w:val="28"/>
                <w:szCs w:val="28"/>
              </w:rPr>
              <w:t>РДК</w:t>
            </w:r>
          </w:p>
          <w:p w:rsidR="00596889" w:rsidRPr="00737E13" w:rsidRDefault="00596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район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37E13" w:rsidRDefault="00560E2D" w:rsidP="00737E13">
            <w:pPr>
              <w:jc w:val="center"/>
              <w:rPr>
                <w:sz w:val="28"/>
                <w:szCs w:val="28"/>
              </w:rPr>
            </w:pPr>
            <w:r w:rsidRPr="00737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вяткина Е.С.</w:t>
            </w:r>
          </w:p>
          <w:p w:rsidR="00560E2D" w:rsidRPr="00737E13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С.А.</w:t>
            </w:r>
          </w:p>
        </w:tc>
      </w:tr>
      <w:tr w:rsidR="00560E2D" w:rsidTr="002F2B30">
        <w:trPr>
          <w:trHeight w:val="1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  <w:p w:rsidR="00560E2D" w:rsidRDefault="002F2B30" w:rsidP="00A37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  <w:p w:rsidR="00560E2D" w:rsidRDefault="00560E2D" w:rsidP="00245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37E13" w:rsidRDefault="00560E2D" w:rsidP="0058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новечер»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37E13" w:rsidRDefault="00560E2D" w:rsidP="0058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37E13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, РДК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37E13" w:rsidRDefault="00560E2D" w:rsidP="00737E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ик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</w:tr>
      <w:tr w:rsidR="00560E2D" w:rsidTr="002F2B30">
        <w:trPr>
          <w:trHeight w:val="1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560E2D" w:rsidRDefault="00560E2D" w:rsidP="00AF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96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6889">
              <w:rPr>
                <w:sz w:val="28"/>
                <w:szCs w:val="28"/>
              </w:rPr>
              <w:t>Зажигай</w:t>
            </w:r>
            <w:r>
              <w:rPr>
                <w:sz w:val="28"/>
                <w:szCs w:val="28"/>
              </w:rPr>
              <w:t>» - игровая дискотек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8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73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 А.В.</w:t>
            </w:r>
          </w:p>
        </w:tc>
      </w:tr>
      <w:tr w:rsidR="00560E2D" w:rsidTr="002F2B30">
        <w:trPr>
          <w:trHeight w:val="64"/>
        </w:trPr>
        <w:tc>
          <w:tcPr>
            <w:tcW w:w="10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A2229">
            <w:pPr>
              <w:rPr>
                <w:b/>
                <w:i/>
                <w:sz w:val="44"/>
                <w:szCs w:val="44"/>
              </w:rPr>
            </w:pPr>
          </w:p>
          <w:p w:rsidR="00560E2D" w:rsidRDefault="00560E2D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                                        Июль</w:t>
            </w:r>
          </w:p>
          <w:p w:rsidR="00560E2D" w:rsidRDefault="00560E2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60E2D" w:rsidTr="002F2B30">
        <w:trPr>
          <w:trHeight w:val="1832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BC2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96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0E2D">
              <w:rPr>
                <w:sz w:val="28"/>
                <w:szCs w:val="28"/>
              </w:rPr>
              <w:t xml:space="preserve"> июл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здник Петра и </w:t>
            </w:r>
            <w:proofErr w:type="spellStart"/>
            <w:r>
              <w:rPr>
                <w:sz w:val="28"/>
                <w:szCs w:val="28"/>
              </w:rPr>
              <w:t>Феврони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здник</w:t>
            </w:r>
          </w:p>
          <w:p w:rsidR="00560E2D" w:rsidRDefault="00560E2D" w:rsidP="00B60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яных, золотых, бриллиантовых и </w:t>
            </w:r>
            <w:proofErr w:type="spellStart"/>
            <w:r>
              <w:rPr>
                <w:sz w:val="28"/>
                <w:szCs w:val="28"/>
              </w:rPr>
              <w:t>др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яров</w:t>
            </w:r>
            <w:proofErr w:type="spellEnd"/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96889" w:rsidP="00596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543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543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ГС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F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нева Н.В.</w:t>
            </w:r>
          </w:p>
          <w:p w:rsidR="00560E2D" w:rsidRDefault="00560E2D" w:rsidP="006F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</w:tc>
      </w:tr>
      <w:tr w:rsidR="00560E2D" w:rsidTr="002F2B30">
        <w:trPr>
          <w:trHeight w:val="1360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3</w:t>
            </w:r>
          </w:p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  <w:p w:rsidR="00560E2D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  <w:p w:rsidR="00560E2D" w:rsidRDefault="00560E2D" w:rsidP="002459B1">
            <w:pPr>
              <w:jc w:val="center"/>
              <w:rPr>
                <w:b/>
                <w:sz w:val="28"/>
                <w:szCs w:val="28"/>
              </w:rPr>
            </w:pPr>
          </w:p>
          <w:p w:rsidR="00560E2D" w:rsidRPr="00737E13" w:rsidRDefault="00560E2D" w:rsidP="00245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560E2D" w:rsidRPr="00737E13" w:rsidRDefault="00560E2D" w:rsidP="00E1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96889" w:rsidP="00596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60E2D" w:rsidRPr="00737E13">
              <w:rPr>
                <w:sz w:val="28"/>
                <w:szCs w:val="28"/>
              </w:rPr>
              <w:t>р</w:t>
            </w:r>
            <w:proofErr w:type="gramStart"/>
            <w:r w:rsidR="00560E2D" w:rsidRPr="00737E13"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проект </w:t>
            </w:r>
            <w:r w:rsidR="00560E2D" w:rsidRPr="00737E13">
              <w:rPr>
                <w:sz w:val="28"/>
                <w:szCs w:val="28"/>
              </w:rPr>
              <w:t xml:space="preserve">«Живая нить» </w:t>
            </w:r>
          </w:p>
          <w:p w:rsidR="00596889" w:rsidRPr="00596889" w:rsidRDefault="00596889" w:rsidP="00596889">
            <w:pPr>
              <w:jc w:val="center"/>
              <w:rPr>
                <w:sz w:val="28"/>
                <w:szCs w:val="28"/>
              </w:rPr>
            </w:pPr>
            <w:r w:rsidRPr="00596889">
              <w:rPr>
                <w:sz w:val="28"/>
                <w:szCs w:val="28"/>
              </w:rPr>
              <w:t xml:space="preserve">3 театральный сезон </w:t>
            </w:r>
          </w:p>
          <w:p w:rsidR="00596889" w:rsidRPr="00737E13" w:rsidRDefault="00596889" w:rsidP="00596889">
            <w:pPr>
              <w:jc w:val="center"/>
              <w:rPr>
                <w:sz w:val="28"/>
                <w:szCs w:val="28"/>
              </w:rPr>
            </w:pPr>
            <w:r w:rsidRPr="00596889">
              <w:rPr>
                <w:sz w:val="28"/>
                <w:szCs w:val="28"/>
              </w:rPr>
              <w:t>«Вы актеры уличного театра»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Pr="00737E13" w:rsidRDefault="00560E2D">
            <w:pPr>
              <w:jc w:val="center"/>
              <w:rPr>
                <w:sz w:val="28"/>
                <w:szCs w:val="28"/>
              </w:rPr>
            </w:pPr>
            <w:r w:rsidRPr="00737E13">
              <w:rPr>
                <w:sz w:val="28"/>
                <w:szCs w:val="28"/>
              </w:rPr>
              <w:t>Аллея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0B5A2F">
            <w:pPr>
              <w:jc w:val="center"/>
              <w:rPr>
                <w:sz w:val="28"/>
                <w:szCs w:val="28"/>
              </w:rPr>
            </w:pPr>
            <w:r w:rsidRPr="00737E13">
              <w:rPr>
                <w:sz w:val="28"/>
                <w:szCs w:val="28"/>
              </w:rPr>
              <w:t>РДК, УК</w:t>
            </w:r>
          </w:p>
          <w:p w:rsidR="00560E2D" w:rsidRDefault="00560E2D" w:rsidP="000B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.</w:t>
            </w:r>
            <w:r w:rsidRPr="00737E13">
              <w:rPr>
                <w:sz w:val="28"/>
                <w:szCs w:val="28"/>
              </w:rPr>
              <w:t xml:space="preserve"> </w:t>
            </w:r>
          </w:p>
          <w:p w:rsidR="00596889" w:rsidRPr="00737E13" w:rsidRDefault="00596889" w:rsidP="000B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театр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73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  <w:r w:rsidRPr="00737E13">
              <w:rPr>
                <w:sz w:val="28"/>
                <w:szCs w:val="28"/>
              </w:rPr>
              <w:t xml:space="preserve"> </w:t>
            </w:r>
          </w:p>
          <w:p w:rsidR="00596889" w:rsidRPr="00737E13" w:rsidRDefault="00596889" w:rsidP="0073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.</w:t>
            </w:r>
          </w:p>
        </w:tc>
      </w:tr>
      <w:tr w:rsidR="00560E2D" w:rsidTr="002F2B30">
        <w:trPr>
          <w:trHeight w:val="398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  <w:p w:rsidR="00560E2D" w:rsidRPr="00E971AE" w:rsidRDefault="002F2B30" w:rsidP="00033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3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60E2D" w:rsidRDefault="00560E2D" w:rsidP="0003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60E2D" w:rsidRDefault="00560E2D" w:rsidP="0003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560E2D" w:rsidRDefault="00560E2D" w:rsidP="0003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F82DDA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новечер</w:t>
            </w:r>
            <w:r w:rsidRPr="00F82DDA">
              <w:rPr>
                <w:sz w:val="28"/>
                <w:szCs w:val="28"/>
              </w:rPr>
              <w:t>»</w:t>
            </w:r>
          </w:p>
          <w:p w:rsidR="00560E2D" w:rsidRPr="00737E13" w:rsidRDefault="00560E2D" w:rsidP="002A7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37E13" w:rsidRDefault="00560E2D">
            <w:pPr>
              <w:jc w:val="center"/>
              <w:rPr>
                <w:sz w:val="28"/>
                <w:szCs w:val="28"/>
              </w:rPr>
            </w:pPr>
            <w:r w:rsidRPr="00F82DDA">
              <w:rPr>
                <w:sz w:val="28"/>
                <w:szCs w:val="28"/>
              </w:rPr>
              <w:t>Аллея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37E13" w:rsidRDefault="00560E2D" w:rsidP="000B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ОТК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737E13" w:rsidRDefault="00560E2D" w:rsidP="00737E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ик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</w:tr>
      <w:tr w:rsidR="00560E2D" w:rsidTr="002F2B30">
        <w:trPr>
          <w:trHeight w:val="398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  <w:p w:rsidR="00560E2D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  <w:p w:rsidR="00560E2D" w:rsidRDefault="002F2B30" w:rsidP="00A37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жигай» - игровая дискотека 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F82DDA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B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3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ида К.В.</w:t>
            </w:r>
          </w:p>
          <w:p w:rsidR="00560E2D" w:rsidRDefault="00560E2D" w:rsidP="0003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289"/>
        </w:trPr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E2D" w:rsidRPr="00240C09" w:rsidRDefault="00560E2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Август</w:t>
            </w:r>
          </w:p>
        </w:tc>
        <w:tc>
          <w:tcPr>
            <w:tcW w:w="1710" w:type="dxa"/>
            <w:gridSpan w:val="3"/>
            <w:tcBorders>
              <w:left w:val="nil"/>
            </w:tcBorders>
            <w:shd w:val="clear" w:color="auto" w:fill="auto"/>
          </w:tcPr>
          <w:p w:rsidR="00560E2D" w:rsidRDefault="00560E2D">
            <w:pPr>
              <w:spacing w:after="200" w:line="276" w:lineRule="auto"/>
            </w:pPr>
          </w:p>
        </w:tc>
      </w:tr>
      <w:tr w:rsidR="00560E2D" w:rsidTr="002F2B30">
        <w:trPr>
          <w:gridAfter w:val="1"/>
          <w:wAfter w:w="18" w:type="dxa"/>
          <w:trHeight w:val="391"/>
        </w:trPr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390C84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A2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риколор</w:t>
            </w:r>
            <w:proofErr w:type="spellEnd"/>
            <w:r>
              <w:rPr>
                <w:sz w:val="28"/>
                <w:szCs w:val="28"/>
              </w:rPr>
              <w:t xml:space="preserve"> страны» - районный день культуры, посвященный Дню </w:t>
            </w:r>
            <w:r w:rsidR="00596889">
              <w:rPr>
                <w:sz w:val="28"/>
                <w:szCs w:val="28"/>
              </w:rPr>
              <w:t>российского ф</w:t>
            </w:r>
            <w:r>
              <w:rPr>
                <w:sz w:val="28"/>
                <w:szCs w:val="28"/>
              </w:rPr>
              <w:t>лага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.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Клуб  </w:t>
            </w:r>
            <w:proofErr w:type="spellStart"/>
            <w:r>
              <w:rPr>
                <w:sz w:val="28"/>
                <w:szCs w:val="28"/>
              </w:rPr>
              <w:t>ОМПФКСиТ</w:t>
            </w:r>
            <w:proofErr w:type="spellEnd"/>
            <w:r w:rsidR="00596889">
              <w:rPr>
                <w:sz w:val="28"/>
                <w:szCs w:val="28"/>
              </w:rPr>
              <w:t>,</w:t>
            </w:r>
          </w:p>
          <w:p w:rsidR="00596889" w:rsidRDefault="00596889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ельсовет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>
            <w:pPr>
              <w:rPr>
                <w:sz w:val="28"/>
                <w:szCs w:val="28"/>
              </w:rPr>
            </w:pPr>
          </w:p>
          <w:p w:rsidR="00560E2D" w:rsidRDefault="00560E2D" w:rsidP="005A2A76">
            <w:pPr>
              <w:rPr>
                <w:sz w:val="28"/>
                <w:szCs w:val="28"/>
              </w:rPr>
            </w:pPr>
          </w:p>
        </w:tc>
      </w:tr>
      <w:tr w:rsidR="00560E2D" w:rsidTr="002F2B30">
        <w:trPr>
          <w:gridAfter w:val="1"/>
          <w:wAfter w:w="18" w:type="dxa"/>
          <w:trHeight w:val="1470"/>
        </w:trPr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390C84" w:rsidRDefault="002F2B30" w:rsidP="00257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  <w:p w:rsidR="00560E2D" w:rsidRDefault="00560E2D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5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вод дружбы» - районный праздник, посвящённый</w:t>
            </w:r>
          </w:p>
          <w:p w:rsidR="00560E2D" w:rsidRDefault="00596889" w:rsidP="0025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р</w:t>
            </w:r>
            <w:r w:rsidR="00560E2D">
              <w:rPr>
                <w:sz w:val="28"/>
                <w:szCs w:val="28"/>
              </w:rPr>
              <w:t>оссийского флага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5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  <w:p w:rsidR="00560E2D" w:rsidRDefault="00560E2D" w:rsidP="00F14FB3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5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района</w:t>
            </w:r>
          </w:p>
          <w:p w:rsidR="00560E2D" w:rsidRDefault="00560E2D" w:rsidP="00901CC3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94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560E2D" w:rsidRDefault="00560E2D" w:rsidP="0025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</w:t>
            </w:r>
          </w:p>
          <w:p w:rsidR="00560E2D" w:rsidRDefault="00560E2D" w:rsidP="00894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560E2D" w:rsidRDefault="00560E2D" w:rsidP="00901CC3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gridAfter w:val="1"/>
          <w:wAfter w:w="18" w:type="dxa"/>
          <w:trHeight w:val="253"/>
        </w:trPr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  <w:p w:rsidR="00560E2D" w:rsidRPr="00F82DDA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560E2D" w:rsidRPr="00F82DDA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96889" w:rsidP="0059688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рт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роект</w:t>
            </w:r>
            <w:r w:rsidR="00560E2D" w:rsidRPr="00F82DDA">
              <w:rPr>
                <w:sz w:val="28"/>
                <w:szCs w:val="28"/>
              </w:rPr>
              <w:t>«Живая</w:t>
            </w:r>
            <w:proofErr w:type="spellEnd"/>
            <w:r w:rsidR="00560E2D" w:rsidRPr="00F82DDA">
              <w:rPr>
                <w:sz w:val="28"/>
                <w:szCs w:val="28"/>
              </w:rPr>
              <w:t xml:space="preserve"> нить»</w:t>
            </w:r>
          </w:p>
          <w:p w:rsidR="00596889" w:rsidRPr="00F82DDA" w:rsidRDefault="00596889" w:rsidP="00596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театральный сезон «Вы – актеры уличного театр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Pr="00F82DDA" w:rsidRDefault="00560E2D">
            <w:pPr>
              <w:jc w:val="center"/>
              <w:rPr>
                <w:sz w:val="28"/>
                <w:szCs w:val="28"/>
              </w:rPr>
            </w:pPr>
            <w:r w:rsidRPr="00F82DDA">
              <w:rPr>
                <w:sz w:val="28"/>
                <w:szCs w:val="28"/>
              </w:rPr>
              <w:t>Аллея славы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 w:rsidRPr="00F82DDA">
              <w:rPr>
                <w:sz w:val="28"/>
                <w:szCs w:val="28"/>
              </w:rPr>
              <w:t>РДК,</w:t>
            </w:r>
          </w:p>
          <w:p w:rsidR="00560E2D" w:rsidRPr="00F82DDA" w:rsidRDefault="00560E2D">
            <w:pPr>
              <w:jc w:val="center"/>
              <w:rPr>
                <w:sz w:val="28"/>
                <w:szCs w:val="28"/>
              </w:rPr>
            </w:pPr>
            <w:r w:rsidRPr="00F82DDA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F82DDA" w:rsidRDefault="00560E2D" w:rsidP="00867D32">
            <w:pPr>
              <w:jc w:val="center"/>
              <w:rPr>
                <w:sz w:val="28"/>
                <w:szCs w:val="28"/>
              </w:rPr>
            </w:pPr>
            <w:r w:rsidRPr="00F82DDA">
              <w:rPr>
                <w:sz w:val="28"/>
                <w:szCs w:val="28"/>
              </w:rPr>
              <w:t>Попова М.В</w:t>
            </w:r>
            <w:r>
              <w:rPr>
                <w:sz w:val="28"/>
                <w:szCs w:val="28"/>
              </w:rPr>
              <w:t>.</w:t>
            </w:r>
          </w:p>
          <w:p w:rsidR="00560E2D" w:rsidRPr="00F82DDA" w:rsidRDefault="00560E2D">
            <w:pPr>
              <w:rPr>
                <w:sz w:val="28"/>
                <w:szCs w:val="28"/>
              </w:rPr>
            </w:pPr>
            <w:r w:rsidRPr="00F82DDA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 xml:space="preserve"> </w:t>
            </w:r>
            <w:r w:rsidRPr="00F82DDA">
              <w:rPr>
                <w:sz w:val="28"/>
                <w:szCs w:val="28"/>
              </w:rPr>
              <w:t>А.Ю</w:t>
            </w:r>
            <w:r>
              <w:rPr>
                <w:sz w:val="28"/>
                <w:szCs w:val="28"/>
              </w:rPr>
              <w:t>.</w:t>
            </w:r>
          </w:p>
        </w:tc>
      </w:tr>
      <w:tr w:rsidR="00560E2D" w:rsidTr="002F2B30">
        <w:trPr>
          <w:gridAfter w:val="1"/>
          <w:wAfter w:w="18" w:type="dxa"/>
          <w:trHeight w:val="499"/>
        </w:trPr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  <w:p w:rsidR="00560E2D" w:rsidRPr="00E971AE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96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6889">
              <w:rPr>
                <w:sz w:val="28"/>
                <w:szCs w:val="28"/>
              </w:rPr>
              <w:t>Киновечер»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1D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ОТК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ик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gridAfter w:val="1"/>
          <w:wAfter w:w="18" w:type="dxa"/>
          <w:trHeight w:val="499"/>
        </w:trPr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  <w:p w:rsidR="00560E2D" w:rsidRDefault="002F2B30" w:rsidP="00A37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3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0E2D" w:rsidRDefault="00560E2D" w:rsidP="0003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60E2D" w:rsidRDefault="00560E2D" w:rsidP="0003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60E2D" w:rsidRDefault="00560E2D" w:rsidP="0003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560E2D" w:rsidRDefault="00560E2D" w:rsidP="0003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96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6889">
              <w:rPr>
                <w:sz w:val="28"/>
                <w:szCs w:val="28"/>
              </w:rPr>
              <w:t>Зажигай</w:t>
            </w:r>
            <w:r>
              <w:rPr>
                <w:sz w:val="28"/>
                <w:szCs w:val="28"/>
              </w:rPr>
              <w:t>» - игровая дискотека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1D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CF54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тенкоА.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60E2D" w:rsidRDefault="00560E2D" w:rsidP="00CF540E">
            <w:pPr>
              <w:jc w:val="center"/>
              <w:rPr>
                <w:sz w:val="28"/>
                <w:szCs w:val="28"/>
              </w:rPr>
            </w:pPr>
          </w:p>
          <w:p w:rsidR="00560E2D" w:rsidRDefault="00560E2D" w:rsidP="00CF540E">
            <w:pPr>
              <w:jc w:val="center"/>
              <w:rPr>
                <w:sz w:val="28"/>
                <w:szCs w:val="28"/>
              </w:rPr>
            </w:pPr>
          </w:p>
          <w:p w:rsidR="00560E2D" w:rsidRDefault="00560E2D" w:rsidP="00CF540E">
            <w:pPr>
              <w:jc w:val="center"/>
              <w:rPr>
                <w:sz w:val="28"/>
                <w:szCs w:val="28"/>
              </w:rPr>
            </w:pPr>
          </w:p>
        </w:tc>
      </w:tr>
      <w:tr w:rsidR="00560E2D" w:rsidTr="002F2B30">
        <w:trPr>
          <w:gridAfter w:val="1"/>
          <w:wAfter w:w="18" w:type="dxa"/>
          <w:trHeight w:val="282"/>
        </w:trPr>
        <w:tc>
          <w:tcPr>
            <w:tcW w:w="10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60E2D" w:rsidRDefault="00560E2D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lastRenderedPageBreak/>
              <w:t>Сентябрь</w:t>
            </w:r>
          </w:p>
          <w:p w:rsidR="00560E2D" w:rsidRDefault="00560E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0E2D" w:rsidTr="002F2B30">
        <w:trPr>
          <w:gridAfter w:val="1"/>
          <w:wAfter w:w="18" w:type="dxa"/>
          <w:trHeight w:val="746"/>
        </w:trPr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390C84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E7" w:rsidRDefault="006360E7" w:rsidP="00636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атр одного актера»- </w:t>
            </w:r>
            <w:r w:rsidR="00820C66">
              <w:rPr>
                <w:sz w:val="28"/>
                <w:szCs w:val="28"/>
              </w:rPr>
              <w:t>Театральный сезон в ходе райо</w:t>
            </w:r>
            <w:r w:rsidR="00596889">
              <w:rPr>
                <w:sz w:val="28"/>
                <w:szCs w:val="28"/>
              </w:rPr>
              <w:t xml:space="preserve">нного проекта </w:t>
            </w:r>
          </w:p>
          <w:p w:rsidR="006360E7" w:rsidRDefault="00560E2D" w:rsidP="00636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м досталось в наследство» </w:t>
            </w:r>
          </w:p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УК район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gridAfter w:val="1"/>
          <w:wAfter w:w="18" w:type="dxa"/>
          <w:trHeight w:val="746"/>
        </w:trPr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ла бы деревня моя» </w:t>
            </w:r>
            <w:proofErr w:type="gramStart"/>
            <w:r>
              <w:rPr>
                <w:sz w:val="28"/>
                <w:szCs w:val="28"/>
              </w:rPr>
              <w:t>-ф</w:t>
            </w:r>
            <w:proofErr w:type="gramEnd"/>
            <w:r>
              <w:rPr>
                <w:sz w:val="28"/>
                <w:szCs w:val="28"/>
              </w:rPr>
              <w:t>естиваль концертов по малым сел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560E2D" w:rsidRDefault="00560E2D" w:rsidP="005A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район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gridAfter w:val="1"/>
          <w:wAfter w:w="18" w:type="dxa"/>
          <w:trHeight w:val="746"/>
        </w:trPr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E971AE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6360E7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ералаш</w:t>
            </w:r>
            <w:r w:rsidR="00560E2D">
              <w:rPr>
                <w:sz w:val="28"/>
                <w:szCs w:val="28"/>
              </w:rPr>
              <w:t>»- театрализовано – игровая  программа, посвященная Дню знаний</w:t>
            </w:r>
          </w:p>
          <w:p w:rsidR="00560E2D" w:rsidRDefault="00560E2D" w:rsidP="002A7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начальная школа-</w:t>
            </w:r>
          </w:p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теа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</w:t>
            </w:r>
          </w:p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ида К.В</w:t>
            </w:r>
          </w:p>
        </w:tc>
      </w:tr>
      <w:tr w:rsidR="00560E2D" w:rsidTr="002F2B30">
        <w:trPr>
          <w:gridAfter w:val="1"/>
          <w:wAfter w:w="18" w:type="dxa"/>
          <w:trHeight w:val="861"/>
        </w:trPr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E971AE" w:rsidRDefault="002F2B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DC23D7" w:rsidRDefault="00560E2D" w:rsidP="00B6089E">
            <w:pPr>
              <w:jc w:val="center"/>
              <w:rPr>
                <w:sz w:val="28"/>
                <w:szCs w:val="28"/>
              </w:rPr>
            </w:pPr>
            <w:r w:rsidRPr="00DC23D7">
              <w:rPr>
                <w:sz w:val="28"/>
                <w:szCs w:val="28"/>
              </w:rPr>
              <w:t>«Пусть</w:t>
            </w:r>
            <w:r w:rsidR="006360E7">
              <w:rPr>
                <w:sz w:val="28"/>
                <w:szCs w:val="28"/>
              </w:rPr>
              <w:t xml:space="preserve"> повсюду звучат песни</w:t>
            </w:r>
            <w:r w:rsidRPr="00DC23D7">
              <w:rPr>
                <w:sz w:val="28"/>
                <w:szCs w:val="28"/>
              </w:rPr>
              <w:t>» лекция – конце</w:t>
            </w:r>
            <w:r>
              <w:rPr>
                <w:sz w:val="28"/>
                <w:szCs w:val="28"/>
              </w:rPr>
              <w:t>рт.</w:t>
            </w:r>
          </w:p>
          <w:p w:rsidR="00560E2D" w:rsidRDefault="00560E2D" w:rsidP="001D484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6360E7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НКЛ</w:t>
            </w:r>
          </w:p>
          <w:p w:rsidR="00560E2D" w:rsidRDefault="00560E2D" w:rsidP="00F8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шкатулка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6360E7" w:rsidRDefault="006360E7" w:rsidP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</w:tc>
      </w:tr>
      <w:tr w:rsidR="00560E2D" w:rsidTr="002F2B30">
        <w:trPr>
          <w:trHeight w:val="579"/>
        </w:trPr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B15617" w:rsidRDefault="002F2B30" w:rsidP="00E97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530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ный сентябрь» - вечер встречи с участниками Чернобыльских событий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 w:rsidP="006F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ОМЦБ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E9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6F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а Е.Н.</w:t>
            </w:r>
          </w:p>
          <w:p w:rsidR="00560E2D" w:rsidRDefault="00560E2D">
            <w:pPr>
              <w:rPr>
                <w:sz w:val="28"/>
                <w:szCs w:val="28"/>
              </w:rPr>
            </w:pPr>
          </w:p>
        </w:tc>
      </w:tr>
      <w:tr w:rsidR="00560E2D" w:rsidTr="002F2B30">
        <w:trPr>
          <w:trHeight w:val="1473"/>
        </w:trPr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E971AE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  <w:p w:rsidR="00560E2D" w:rsidRDefault="00560E2D">
            <w:pPr>
              <w:rPr>
                <w:b/>
                <w:sz w:val="20"/>
                <w:szCs w:val="20"/>
              </w:rPr>
            </w:pPr>
          </w:p>
          <w:p w:rsidR="00560E2D" w:rsidRDefault="00560E2D">
            <w:pPr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69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атральный сезон»  районная театральная акц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B6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0B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</w:p>
          <w:p w:rsidR="00560E2D" w:rsidRDefault="00560E2D" w:rsidP="000B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ный перекресток»</w:t>
            </w:r>
          </w:p>
          <w:p w:rsidR="00560E2D" w:rsidRDefault="00560E2D" w:rsidP="00B60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B60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60E2D" w:rsidTr="002F2B30">
        <w:trPr>
          <w:trHeight w:val="70"/>
        </w:trPr>
        <w:tc>
          <w:tcPr>
            <w:tcW w:w="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B15617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B50A80" w:rsidRDefault="00560E2D" w:rsidP="00B50A80">
            <w:pPr>
              <w:jc w:val="center"/>
              <w:rPr>
                <w:sz w:val="28"/>
                <w:szCs w:val="28"/>
              </w:rPr>
            </w:pPr>
            <w:r w:rsidRPr="00B50A80">
              <w:rPr>
                <w:sz w:val="28"/>
                <w:szCs w:val="28"/>
              </w:rPr>
              <w:t>«</w:t>
            </w:r>
            <w:r w:rsidRPr="000D0B05">
              <w:rPr>
                <w:bCs/>
                <w:sz w:val="28"/>
                <w:szCs w:val="28"/>
              </w:rPr>
              <w:t>Какие наши годы!</w:t>
            </w:r>
            <w:r w:rsidRPr="000D0B05">
              <w:rPr>
                <w:sz w:val="28"/>
                <w:szCs w:val="28"/>
              </w:rPr>
              <w:t>»</w:t>
            </w:r>
            <w:r w:rsidRPr="00B50A80">
              <w:rPr>
                <w:sz w:val="28"/>
                <w:szCs w:val="28"/>
              </w:rPr>
              <w:t xml:space="preserve"> - музыкальная гостиная ко Дню  пожилого человека.</w:t>
            </w: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  <w:p w:rsidR="00560E2D" w:rsidRDefault="00560E2D">
            <w:pPr>
              <w:jc w:val="center"/>
              <w:rPr>
                <w:sz w:val="28"/>
                <w:szCs w:val="28"/>
              </w:rPr>
            </w:pPr>
          </w:p>
          <w:p w:rsidR="00560E2D" w:rsidRDefault="00560E2D" w:rsidP="00591FA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</w:p>
          <w:p w:rsidR="00560E2D" w:rsidRDefault="00560E2D" w:rsidP="00530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Виктория», УСЗН,</w:t>
            </w:r>
          </w:p>
          <w:p w:rsidR="00560E2D" w:rsidRDefault="00560E2D" w:rsidP="00530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.</w:t>
            </w:r>
          </w:p>
        </w:tc>
        <w:tc>
          <w:tcPr>
            <w:tcW w:w="1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B60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560E2D" w:rsidRDefault="00560E2D" w:rsidP="00B608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ц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</w:tbl>
    <w:p w:rsidR="00901CC3" w:rsidRDefault="00901CC3" w:rsidP="00777B13">
      <w:pPr>
        <w:rPr>
          <w:vanish/>
        </w:rPr>
      </w:pPr>
    </w:p>
    <w:p w:rsidR="00317E5A" w:rsidRDefault="00317E5A" w:rsidP="00777B13">
      <w:pPr>
        <w:rPr>
          <w:vanish/>
        </w:rPr>
      </w:pPr>
    </w:p>
    <w:p w:rsidR="00317E5A" w:rsidRDefault="00317E5A" w:rsidP="00777B13">
      <w:pPr>
        <w:rPr>
          <w:vanish/>
        </w:rPr>
      </w:pPr>
    </w:p>
    <w:p w:rsidR="00777B13" w:rsidRDefault="00777B13" w:rsidP="00777B13">
      <w:pPr>
        <w:rPr>
          <w:vanish/>
        </w:rPr>
      </w:pPr>
    </w:p>
    <w:tbl>
      <w:tblPr>
        <w:tblW w:w="2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62"/>
        <w:gridCol w:w="14"/>
        <w:gridCol w:w="3662"/>
        <w:gridCol w:w="15"/>
        <w:gridCol w:w="8"/>
        <w:gridCol w:w="1276"/>
        <w:gridCol w:w="1701"/>
        <w:gridCol w:w="1559"/>
        <w:gridCol w:w="864"/>
        <w:gridCol w:w="1661"/>
        <w:gridCol w:w="327"/>
        <w:gridCol w:w="1919"/>
        <w:gridCol w:w="69"/>
        <w:gridCol w:w="1988"/>
        <w:gridCol w:w="189"/>
        <w:gridCol w:w="1799"/>
        <w:gridCol w:w="2000"/>
      </w:tblGrid>
      <w:tr w:rsidR="00240C09" w:rsidTr="000077C9">
        <w:trPr>
          <w:gridAfter w:val="9"/>
          <w:wAfter w:w="10816" w:type="dxa"/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C09" w:rsidRPr="005A6EC3" w:rsidRDefault="002F2B30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C09" w:rsidRDefault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C09" w:rsidRDefault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рец мудрости и таланта» - районный фестиваль творчества пожилых людей и лиц с ограниченными возможностями, </w:t>
            </w:r>
            <w:r>
              <w:rPr>
                <w:sz w:val="28"/>
                <w:szCs w:val="28"/>
              </w:rPr>
              <w:lastRenderedPageBreak/>
              <w:t>посвященный дню пожилого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C09" w:rsidRDefault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C09" w:rsidRDefault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ОМКДЦ», РДК,</w:t>
            </w:r>
          </w:p>
          <w:p w:rsidR="00240C09" w:rsidRDefault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C09" w:rsidRDefault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 М.В.</w:t>
            </w:r>
          </w:p>
          <w:p w:rsidR="00240C09" w:rsidRDefault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2F2B30" w:rsidRDefault="00240C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цев</w:t>
            </w:r>
            <w:proofErr w:type="spellEnd"/>
          </w:p>
          <w:p w:rsidR="00240C09" w:rsidRDefault="0024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А.П.</w:t>
            </w:r>
          </w:p>
        </w:tc>
      </w:tr>
      <w:tr w:rsidR="00240C09" w:rsidTr="00B10E4C">
        <w:trPr>
          <w:gridAfter w:val="9"/>
          <w:wAfter w:w="10816" w:type="dxa"/>
          <w:trHeight w:val="120"/>
        </w:trPr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9" w:rsidRDefault="00240C09" w:rsidP="00240C09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9" w:rsidRDefault="00240C09"/>
        </w:tc>
      </w:tr>
      <w:tr w:rsidR="00591FAE" w:rsidTr="00240C09">
        <w:trPr>
          <w:gridAfter w:val="9"/>
          <w:wAfter w:w="10816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E" w:rsidRPr="005A6EC3" w:rsidRDefault="002F2B30" w:rsidP="00612C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E" w:rsidRDefault="00591FAE" w:rsidP="00B50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B6089E">
              <w:rPr>
                <w:sz w:val="28"/>
                <w:szCs w:val="28"/>
              </w:rPr>
              <w:t>ябрь</w:t>
            </w:r>
          </w:p>
        </w:tc>
        <w:tc>
          <w:tcPr>
            <w:tcW w:w="3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E" w:rsidRDefault="0059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датами</w:t>
            </w:r>
            <w:r w:rsidR="002459B1">
              <w:rPr>
                <w:sz w:val="28"/>
                <w:szCs w:val="28"/>
              </w:rPr>
              <w:t xml:space="preserve"> не рождаются»  - районный день </w:t>
            </w:r>
            <w:r>
              <w:rPr>
                <w:sz w:val="28"/>
                <w:szCs w:val="28"/>
              </w:rPr>
              <w:t>призывника.</w:t>
            </w:r>
          </w:p>
          <w:p w:rsidR="00591FAE" w:rsidRDefault="00591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E" w:rsidRDefault="0059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591FAE" w:rsidRDefault="00591FAE">
            <w:pPr>
              <w:jc w:val="center"/>
              <w:rPr>
                <w:sz w:val="28"/>
                <w:szCs w:val="28"/>
              </w:rPr>
            </w:pPr>
          </w:p>
          <w:p w:rsidR="00591FAE" w:rsidRDefault="00591FAE" w:rsidP="008175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AE" w:rsidRDefault="00591FAE" w:rsidP="006F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  <w:r w:rsidR="006F1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военкомат, </w:t>
            </w:r>
            <w:r w:rsidR="00FC2ED2">
              <w:rPr>
                <w:sz w:val="28"/>
                <w:szCs w:val="28"/>
              </w:rPr>
              <w:t>ДОСААФ</w:t>
            </w:r>
            <w:r w:rsidR="00803EFC">
              <w:rPr>
                <w:sz w:val="28"/>
                <w:szCs w:val="28"/>
              </w:rPr>
              <w:t>,</w:t>
            </w:r>
            <w:r w:rsidR="000D0ACD">
              <w:rPr>
                <w:sz w:val="28"/>
                <w:szCs w:val="28"/>
              </w:rPr>
              <w:t xml:space="preserve"> </w:t>
            </w:r>
            <w:proofErr w:type="spellStart"/>
            <w:r w:rsidR="000D0A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ФКСи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E" w:rsidRDefault="005C2B77" w:rsidP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</w:t>
            </w:r>
            <w:r w:rsidR="004D714C">
              <w:rPr>
                <w:sz w:val="28"/>
                <w:szCs w:val="28"/>
              </w:rPr>
              <w:t>.</w:t>
            </w:r>
          </w:p>
          <w:p w:rsidR="000D0ACD" w:rsidRDefault="006F1281" w:rsidP="006F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240C09" w:rsidTr="006173AD">
        <w:trPr>
          <w:gridAfter w:val="9"/>
          <w:wAfter w:w="10816" w:type="dxa"/>
          <w:trHeight w:val="112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AD" w:rsidRDefault="006173AD" w:rsidP="006173AD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Октябрь</w:t>
            </w:r>
          </w:p>
          <w:p w:rsidR="00240C09" w:rsidRDefault="00240C09" w:rsidP="00240C09">
            <w:pPr>
              <w:rPr>
                <w:sz w:val="28"/>
                <w:szCs w:val="28"/>
              </w:rPr>
            </w:pPr>
          </w:p>
        </w:tc>
      </w:tr>
      <w:tr w:rsidR="00591FAE" w:rsidTr="00882913">
        <w:trPr>
          <w:gridAfter w:val="9"/>
          <w:wAfter w:w="10816" w:type="dxa"/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E" w:rsidRDefault="00B10E4C" w:rsidP="00612C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A37244">
              <w:rPr>
                <w:b/>
                <w:sz w:val="28"/>
                <w:szCs w:val="28"/>
              </w:rPr>
              <w:t>1</w:t>
            </w:r>
          </w:p>
          <w:p w:rsidR="00591FAE" w:rsidRDefault="00591FAE">
            <w:pPr>
              <w:jc w:val="center"/>
              <w:rPr>
                <w:b/>
                <w:sz w:val="20"/>
                <w:szCs w:val="20"/>
              </w:rPr>
            </w:pPr>
          </w:p>
          <w:p w:rsidR="00591FAE" w:rsidRDefault="00591FAE">
            <w:pPr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E" w:rsidRDefault="006173AD" w:rsidP="00B50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E7" w:rsidRPr="006360E7" w:rsidRDefault="006360E7" w:rsidP="006360E7">
            <w:pPr>
              <w:jc w:val="center"/>
              <w:rPr>
                <w:sz w:val="28"/>
                <w:szCs w:val="28"/>
              </w:rPr>
            </w:pPr>
            <w:r w:rsidRPr="006360E7">
              <w:rPr>
                <w:sz w:val="28"/>
                <w:szCs w:val="28"/>
              </w:rPr>
              <w:t>«Праздник музыки» -</w:t>
            </w:r>
          </w:p>
          <w:p w:rsidR="006360E7" w:rsidRPr="006360E7" w:rsidRDefault="006360E7" w:rsidP="006360E7">
            <w:pPr>
              <w:jc w:val="center"/>
              <w:rPr>
                <w:sz w:val="28"/>
                <w:szCs w:val="28"/>
              </w:rPr>
            </w:pPr>
            <w:r w:rsidRPr="006360E7">
              <w:rPr>
                <w:sz w:val="28"/>
                <w:szCs w:val="28"/>
              </w:rPr>
              <w:t>лекция - концерт, посвященный  международному дню</w:t>
            </w:r>
          </w:p>
          <w:p w:rsidR="006360E7" w:rsidRPr="006360E7" w:rsidRDefault="006360E7" w:rsidP="006360E7">
            <w:pPr>
              <w:rPr>
                <w:sz w:val="28"/>
                <w:szCs w:val="28"/>
              </w:rPr>
            </w:pPr>
            <w:r w:rsidRPr="006360E7">
              <w:rPr>
                <w:sz w:val="28"/>
                <w:szCs w:val="28"/>
              </w:rPr>
              <w:t xml:space="preserve">               музыки.</w:t>
            </w:r>
          </w:p>
          <w:p w:rsidR="00B50A80" w:rsidRDefault="00B50A80" w:rsidP="00617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E" w:rsidRDefault="00591FAE" w:rsidP="00617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E7" w:rsidRPr="006360E7" w:rsidRDefault="006360E7" w:rsidP="006360E7">
            <w:pPr>
              <w:jc w:val="center"/>
              <w:rPr>
                <w:sz w:val="28"/>
                <w:szCs w:val="28"/>
              </w:rPr>
            </w:pPr>
            <w:r w:rsidRPr="006360E7">
              <w:rPr>
                <w:sz w:val="28"/>
                <w:szCs w:val="28"/>
              </w:rPr>
              <w:t>Клубы</w:t>
            </w:r>
          </w:p>
          <w:p w:rsidR="006360E7" w:rsidRPr="006360E7" w:rsidRDefault="006360E7" w:rsidP="006360E7">
            <w:pPr>
              <w:jc w:val="center"/>
              <w:rPr>
                <w:sz w:val="28"/>
                <w:szCs w:val="28"/>
              </w:rPr>
            </w:pPr>
            <w:r w:rsidRPr="006360E7">
              <w:rPr>
                <w:sz w:val="28"/>
                <w:szCs w:val="28"/>
              </w:rPr>
              <w:t>«Виктория»</w:t>
            </w:r>
          </w:p>
          <w:p w:rsidR="00591FAE" w:rsidRDefault="006360E7" w:rsidP="006360E7">
            <w:pPr>
              <w:jc w:val="center"/>
              <w:rPr>
                <w:sz w:val="28"/>
                <w:szCs w:val="28"/>
              </w:rPr>
            </w:pPr>
            <w:r w:rsidRPr="006360E7">
              <w:rPr>
                <w:sz w:val="28"/>
                <w:szCs w:val="28"/>
              </w:rPr>
              <w:t>Музыкальная шкату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E7" w:rsidRPr="006360E7" w:rsidRDefault="006360E7" w:rsidP="006360E7">
            <w:pPr>
              <w:jc w:val="center"/>
              <w:rPr>
                <w:sz w:val="28"/>
                <w:szCs w:val="28"/>
              </w:rPr>
            </w:pPr>
            <w:proofErr w:type="spellStart"/>
            <w:r w:rsidRPr="006360E7">
              <w:rPr>
                <w:sz w:val="28"/>
                <w:szCs w:val="28"/>
              </w:rPr>
              <w:t>Муравцев</w:t>
            </w:r>
            <w:proofErr w:type="spellEnd"/>
          </w:p>
          <w:p w:rsidR="006360E7" w:rsidRPr="006360E7" w:rsidRDefault="006360E7" w:rsidP="006360E7">
            <w:pPr>
              <w:jc w:val="center"/>
              <w:rPr>
                <w:sz w:val="28"/>
                <w:szCs w:val="28"/>
              </w:rPr>
            </w:pPr>
            <w:r w:rsidRPr="006360E7">
              <w:rPr>
                <w:sz w:val="28"/>
                <w:szCs w:val="28"/>
              </w:rPr>
              <w:t>А.</w:t>
            </w:r>
            <w:proofErr w:type="gramStart"/>
            <w:r w:rsidRPr="006360E7">
              <w:rPr>
                <w:sz w:val="28"/>
                <w:szCs w:val="28"/>
              </w:rPr>
              <w:t>П</w:t>
            </w:r>
            <w:proofErr w:type="gramEnd"/>
            <w:r w:rsidRPr="006360E7">
              <w:rPr>
                <w:sz w:val="28"/>
                <w:szCs w:val="28"/>
              </w:rPr>
              <w:t>,</w:t>
            </w:r>
          </w:p>
          <w:p w:rsidR="006360E7" w:rsidRPr="006360E7" w:rsidRDefault="006360E7" w:rsidP="006360E7">
            <w:pPr>
              <w:jc w:val="center"/>
              <w:rPr>
                <w:sz w:val="28"/>
                <w:szCs w:val="28"/>
              </w:rPr>
            </w:pPr>
            <w:r w:rsidRPr="006360E7">
              <w:rPr>
                <w:sz w:val="28"/>
                <w:szCs w:val="28"/>
              </w:rPr>
              <w:t>Яковлева Н.А.</w:t>
            </w:r>
          </w:p>
          <w:p w:rsidR="00FC2ED2" w:rsidRDefault="006360E7" w:rsidP="006360E7">
            <w:pPr>
              <w:jc w:val="center"/>
              <w:rPr>
                <w:sz w:val="28"/>
                <w:szCs w:val="28"/>
              </w:rPr>
            </w:pPr>
            <w:r w:rsidRPr="006360E7">
              <w:rPr>
                <w:sz w:val="28"/>
                <w:szCs w:val="28"/>
              </w:rPr>
              <w:t>Попова М.В.</w:t>
            </w:r>
          </w:p>
        </w:tc>
      </w:tr>
      <w:tr w:rsidR="00591FAE" w:rsidTr="00882913">
        <w:trPr>
          <w:gridAfter w:val="9"/>
          <w:wAfter w:w="10816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E" w:rsidRPr="005A6EC3" w:rsidRDefault="00B10E4C" w:rsidP="00245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AE" w:rsidRDefault="006173AD" w:rsidP="00B50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AD" w:rsidRPr="00B50A80" w:rsidRDefault="006173AD" w:rsidP="006173AD">
            <w:pPr>
              <w:jc w:val="center"/>
              <w:rPr>
                <w:sz w:val="28"/>
                <w:szCs w:val="28"/>
              </w:rPr>
            </w:pPr>
            <w:r w:rsidRPr="00B50A80">
              <w:rPr>
                <w:sz w:val="28"/>
                <w:szCs w:val="28"/>
              </w:rPr>
              <w:t>В покров день, платок н</w:t>
            </w:r>
            <w:r>
              <w:rPr>
                <w:sz w:val="28"/>
                <w:szCs w:val="28"/>
              </w:rPr>
              <w:t>адень» - музыкальная гостиная,</w:t>
            </w:r>
            <w:r w:rsidRPr="00B50A80">
              <w:rPr>
                <w:sz w:val="28"/>
                <w:szCs w:val="28"/>
              </w:rPr>
              <w:t xml:space="preserve">  посвященная дням Оренбургского пухового платка.</w:t>
            </w:r>
          </w:p>
          <w:p w:rsidR="00591FAE" w:rsidRDefault="00591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AE" w:rsidRDefault="0059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AE" w:rsidRDefault="00617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клуб «Виктория»</w:t>
            </w:r>
          </w:p>
          <w:p w:rsidR="00695FC8" w:rsidRDefault="00695FC8" w:rsidP="00617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AD" w:rsidRDefault="006173AD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24065D" w:rsidRDefault="006173AD" w:rsidP="00803E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ц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6E70B4" w:rsidTr="00882913">
        <w:trPr>
          <w:gridAfter w:val="9"/>
          <w:wAfter w:w="10816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4" w:rsidRPr="005A6EC3" w:rsidRDefault="00B10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B4" w:rsidRDefault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B4" w:rsidRDefault="00DC23D7" w:rsidP="006360E7">
            <w:pPr>
              <w:jc w:val="center"/>
              <w:rPr>
                <w:sz w:val="28"/>
                <w:szCs w:val="28"/>
              </w:rPr>
            </w:pPr>
            <w:r w:rsidRPr="00DC23D7">
              <w:rPr>
                <w:sz w:val="28"/>
                <w:szCs w:val="28"/>
              </w:rPr>
              <w:t>«</w:t>
            </w:r>
            <w:r w:rsidR="006360E7">
              <w:rPr>
                <w:sz w:val="28"/>
                <w:szCs w:val="28"/>
              </w:rPr>
              <w:t>Батюшка Покров</w:t>
            </w:r>
            <w:r w:rsidRPr="00DC23D7">
              <w:rPr>
                <w:sz w:val="28"/>
                <w:szCs w:val="28"/>
              </w:rPr>
              <w:t xml:space="preserve">» - лекция-концерт </w:t>
            </w:r>
            <w:r w:rsidR="004D714C">
              <w:rPr>
                <w:sz w:val="28"/>
                <w:szCs w:val="28"/>
              </w:rPr>
              <w:t>посвященный</w:t>
            </w:r>
            <w:r w:rsidRPr="00DC23D7">
              <w:rPr>
                <w:sz w:val="28"/>
                <w:szCs w:val="28"/>
              </w:rPr>
              <w:t xml:space="preserve"> дню пожилого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B4" w:rsidRDefault="00636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</w:t>
            </w:r>
            <w:proofErr w:type="spellStart"/>
            <w:r>
              <w:rPr>
                <w:sz w:val="28"/>
                <w:szCs w:val="28"/>
              </w:rPr>
              <w:t>М.Архенге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B4" w:rsidRDefault="006E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  <w:r w:rsidR="00695F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уб «Музыкальная шкату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E7" w:rsidRDefault="006360E7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  <w:p w:rsidR="006F1281" w:rsidRDefault="00803EFC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5E2955" w:rsidTr="00882913">
        <w:trPr>
          <w:gridAfter w:val="9"/>
          <w:wAfter w:w="10816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55" w:rsidRPr="005A6EC3" w:rsidRDefault="00B10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55" w:rsidRDefault="005E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5448">
              <w:rPr>
                <w:sz w:val="28"/>
                <w:szCs w:val="28"/>
              </w:rPr>
              <w:t>6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48" w:rsidRPr="00DC23D7" w:rsidRDefault="00305448" w:rsidP="00305448">
            <w:pPr>
              <w:jc w:val="center"/>
              <w:rPr>
                <w:sz w:val="28"/>
                <w:szCs w:val="28"/>
              </w:rPr>
            </w:pPr>
            <w:r w:rsidRPr="00DC23D7">
              <w:rPr>
                <w:sz w:val="28"/>
                <w:szCs w:val="28"/>
              </w:rPr>
              <w:t>«Здравствуй, ба</w:t>
            </w:r>
            <w:r>
              <w:rPr>
                <w:sz w:val="28"/>
                <w:szCs w:val="28"/>
              </w:rPr>
              <w:t>тюшка, Покров» лекция</w:t>
            </w:r>
            <w:r w:rsidR="00617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концерт, </w:t>
            </w:r>
            <w:r w:rsidRPr="00DC23D7">
              <w:rPr>
                <w:sz w:val="28"/>
                <w:szCs w:val="28"/>
              </w:rPr>
              <w:t>посвященный</w:t>
            </w:r>
            <w:r>
              <w:rPr>
                <w:sz w:val="28"/>
                <w:szCs w:val="28"/>
              </w:rPr>
              <w:t xml:space="preserve"> </w:t>
            </w:r>
            <w:r w:rsidRPr="00DC23D7">
              <w:rPr>
                <w:sz w:val="28"/>
                <w:szCs w:val="28"/>
              </w:rPr>
              <w:t>празднику Покрова.</w:t>
            </w:r>
          </w:p>
          <w:p w:rsidR="005E2955" w:rsidRDefault="005E2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9E" w:rsidRDefault="00B6089E" w:rsidP="00CC3B79">
            <w:pPr>
              <w:rPr>
                <w:sz w:val="28"/>
                <w:szCs w:val="28"/>
              </w:rPr>
            </w:pPr>
          </w:p>
          <w:p w:rsidR="005E2955" w:rsidRDefault="008175DD" w:rsidP="0024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305448">
            <w:pPr>
              <w:jc w:val="center"/>
              <w:rPr>
                <w:sz w:val="28"/>
                <w:szCs w:val="28"/>
              </w:rPr>
            </w:pPr>
            <w:r w:rsidRPr="00B6089E">
              <w:rPr>
                <w:sz w:val="28"/>
                <w:szCs w:val="28"/>
              </w:rPr>
              <w:t>РДК,</w:t>
            </w:r>
            <w:r w:rsidR="006173AD">
              <w:rPr>
                <w:sz w:val="28"/>
                <w:szCs w:val="28"/>
              </w:rPr>
              <w:t xml:space="preserve"> </w:t>
            </w:r>
            <w:r w:rsidRPr="00B6089E">
              <w:rPr>
                <w:sz w:val="28"/>
                <w:szCs w:val="28"/>
              </w:rPr>
              <w:t>клуб «Музыкальная шкату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6173AD" w:rsidP="00617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8175DD" w:rsidTr="00882913">
        <w:trPr>
          <w:gridAfter w:val="9"/>
          <w:wAfter w:w="10816" w:type="dxa"/>
          <w:trHeight w:val="1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5A6EC3" w:rsidRDefault="005A6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10E4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E10976" w:rsidP="00B6089E">
            <w:pPr>
              <w:jc w:val="center"/>
              <w:rPr>
                <w:sz w:val="28"/>
                <w:szCs w:val="28"/>
              </w:rPr>
            </w:pPr>
            <w:r w:rsidRPr="00E10976">
              <w:rPr>
                <w:sz w:val="28"/>
                <w:szCs w:val="28"/>
              </w:rPr>
              <w:t>Закон и порядок» - вечер вопросов и ответов для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B6089E" w:rsidP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  <w:r w:rsidR="004D714C">
              <w:rPr>
                <w:sz w:val="28"/>
                <w:szCs w:val="28"/>
              </w:rPr>
              <w:t>,</w:t>
            </w:r>
          </w:p>
          <w:p w:rsidR="004D714C" w:rsidRDefault="006360E7" w:rsidP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  <w:r w:rsidR="004D714C">
              <w:rPr>
                <w:sz w:val="28"/>
                <w:szCs w:val="28"/>
              </w:rPr>
              <w:t>«Молодежный перекре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404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С.А</w:t>
            </w:r>
            <w:r w:rsidR="004D714C">
              <w:rPr>
                <w:sz w:val="28"/>
                <w:szCs w:val="28"/>
              </w:rPr>
              <w:t>.</w:t>
            </w:r>
          </w:p>
          <w:p w:rsidR="004D714C" w:rsidRDefault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8175DD" w:rsidTr="00F14FB3">
        <w:trPr>
          <w:trHeight w:val="6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75DD" w:rsidRDefault="008175D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175DD" w:rsidRDefault="008175DD" w:rsidP="00591F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44"/>
                <w:szCs w:val="44"/>
              </w:rPr>
              <w:t>Ноябрь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75DD" w:rsidRDefault="008175DD">
            <w:pPr>
              <w:spacing w:after="200" w:line="276" w:lineRule="auto"/>
              <w:rPr>
                <w:sz w:val="20"/>
                <w:szCs w:val="20"/>
              </w:rPr>
            </w:pPr>
          </w:p>
          <w:p w:rsidR="008175DD" w:rsidRDefault="008175DD" w:rsidP="00573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8175DD" w:rsidRDefault="008175DD">
            <w:pPr>
              <w:spacing w:after="200" w:line="276" w:lineRule="auto"/>
            </w:pPr>
          </w:p>
        </w:tc>
        <w:tc>
          <w:tcPr>
            <w:tcW w:w="1988" w:type="dxa"/>
            <w:gridSpan w:val="2"/>
          </w:tcPr>
          <w:p w:rsidR="008175DD" w:rsidRDefault="008175DD">
            <w:pPr>
              <w:spacing w:after="200" w:line="276" w:lineRule="auto"/>
            </w:pPr>
          </w:p>
        </w:tc>
        <w:tc>
          <w:tcPr>
            <w:tcW w:w="1988" w:type="dxa"/>
          </w:tcPr>
          <w:p w:rsidR="008175DD" w:rsidRDefault="008175DD">
            <w:pPr>
              <w:spacing w:after="200" w:line="276" w:lineRule="auto"/>
            </w:pPr>
          </w:p>
        </w:tc>
        <w:tc>
          <w:tcPr>
            <w:tcW w:w="1988" w:type="dxa"/>
            <w:gridSpan w:val="2"/>
          </w:tcPr>
          <w:p w:rsidR="008175DD" w:rsidRDefault="008175DD">
            <w:pPr>
              <w:spacing w:after="200" w:line="276" w:lineRule="auto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  <w:p w:rsidR="008175DD" w:rsidRDefault="0081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вяткина Е.С.</w:t>
            </w:r>
          </w:p>
        </w:tc>
      </w:tr>
      <w:tr w:rsidR="008175DD" w:rsidTr="00882913">
        <w:trPr>
          <w:gridAfter w:val="9"/>
          <w:wAfter w:w="10816" w:type="dxa"/>
          <w:trHeight w:val="1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2308EC" w:rsidRDefault="00B10E4C" w:rsidP="00E109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6360E7" w:rsidP="00636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E" w:rsidRDefault="00E971AE" w:rsidP="00E9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чь искусств» - всероссийская акция, посвященная Дню народного единства</w:t>
            </w:r>
          </w:p>
          <w:p w:rsidR="008175DD" w:rsidRDefault="008175DD" w:rsidP="00DC2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E" w:rsidRDefault="00E971AE" w:rsidP="000C1559">
            <w:pPr>
              <w:jc w:val="center"/>
              <w:rPr>
                <w:sz w:val="28"/>
                <w:szCs w:val="28"/>
              </w:rPr>
            </w:pPr>
            <w:r w:rsidRPr="00E971AE">
              <w:rPr>
                <w:sz w:val="28"/>
                <w:szCs w:val="28"/>
              </w:rPr>
              <w:t>РДК, ДШИ, ОМЦБ, ВЗИК</w:t>
            </w:r>
          </w:p>
          <w:p w:rsidR="00E971AE" w:rsidRDefault="00E971AE" w:rsidP="000C1559">
            <w:pPr>
              <w:jc w:val="center"/>
              <w:rPr>
                <w:sz w:val="28"/>
                <w:szCs w:val="28"/>
              </w:rPr>
            </w:pPr>
          </w:p>
          <w:p w:rsidR="00E971AE" w:rsidRDefault="00E971AE" w:rsidP="000C1559">
            <w:pPr>
              <w:jc w:val="center"/>
              <w:rPr>
                <w:sz w:val="28"/>
                <w:szCs w:val="28"/>
              </w:rPr>
            </w:pPr>
          </w:p>
          <w:p w:rsidR="008175DD" w:rsidRDefault="008175DD" w:rsidP="00E971AE">
            <w:pPr>
              <w:rPr>
                <w:sz w:val="28"/>
                <w:szCs w:val="28"/>
              </w:rPr>
            </w:pPr>
          </w:p>
          <w:p w:rsidR="008175DD" w:rsidRDefault="000C1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E" w:rsidRDefault="00E971AE" w:rsidP="006F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6F1281" w:rsidRDefault="006F1281" w:rsidP="006F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8175DD" w:rsidTr="00A83B7B">
        <w:trPr>
          <w:gridAfter w:val="9"/>
          <w:wAfter w:w="10816" w:type="dxa"/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B10E4C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4D714C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ружество» - районная акция</w:t>
            </w:r>
            <w:r w:rsidR="00A83B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83B7B">
              <w:rPr>
                <w:sz w:val="28"/>
                <w:szCs w:val="28"/>
              </w:rPr>
              <w:t>посвященная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A83B7B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8175DD" w:rsidRDefault="004D714C" w:rsidP="000C1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A83B7B" w:rsidP="006F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4D714C" w:rsidRDefault="004D714C" w:rsidP="006F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</w:tc>
      </w:tr>
      <w:tr w:rsidR="008175DD" w:rsidTr="00832B5B">
        <w:trPr>
          <w:gridAfter w:val="9"/>
          <w:wAfter w:w="10816" w:type="dxa"/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E" w:rsidRDefault="00803EFC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7B" w:rsidRPr="00B50A80" w:rsidRDefault="00E971AE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3B7B" w:rsidRPr="00B50A80">
              <w:rPr>
                <w:sz w:val="28"/>
                <w:szCs w:val="28"/>
              </w:rPr>
              <w:t xml:space="preserve">«Народов дружная семья» - музыкальная гостиная, посвященная      </w:t>
            </w:r>
          </w:p>
          <w:p w:rsidR="00A83B7B" w:rsidRPr="00B50A80" w:rsidRDefault="00A83B7B" w:rsidP="00A83B7B">
            <w:pPr>
              <w:rPr>
                <w:sz w:val="28"/>
                <w:szCs w:val="28"/>
              </w:rPr>
            </w:pPr>
            <w:r w:rsidRPr="00B50A80">
              <w:rPr>
                <w:sz w:val="28"/>
                <w:szCs w:val="28"/>
              </w:rPr>
              <w:t>Дню народного Единства.</w:t>
            </w:r>
          </w:p>
          <w:p w:rsidR="008175DD" w:rsidRDefault="008175DD" w:rsidP="00E97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175DD" w:rsidP="00E9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7B" w:rsidRDefault="00A83B7B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8175DD" w:rsidRDefault="00A83B7B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Вик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7B" w:rsidRDefault="00A83B7B" w:rsidP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,</w:t>
            </w:r>
          </w:p>
          <w:p w:rsidR="008175DD" w:rsidRDefault="00A83B7B" w:rsidP="00A83B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ц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E56483" w:rsidTr="001F4F16">
        <w:trPr>
          <w:gridAfter w:val="9"/>
          <w:wAfter w:w="10816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C" w:rsidRPr="002308EC" w:rsidRDefault="00B10E4C" w:rsidP="002459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3" w:rsidRDefault="00E9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483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E" w:rsidRDefault="00E971AE" w:rsidP="00E971AE">
            <w:pPr>
              <w:jc w:val="center"/>
              <w:rPr>
                <w:sz w:val="28"/>
                <w:szCs w:val="28"/>
              </w:rPr>
            </w:pPr>
            <w:r w:rsidRPr="00B6089E">
              <w:rPr>
                <w:sz w:val="28"/>
                <w:szCs w:val="28"/>
              </w:rPr>
              <w:t>«</w:t>
            </w:r>
            <w:r w:rsidR="000D0B05" w:rsidRPr="000D0B05">
              <w:rPr>
                <w:sz w:val="28"/>
                <w:szCs w:val="28"/>
              </w:rPr>
              <w:t xml:space="preserve">Любимые песни </w:t>
            </w:r>
            <w:r w:rsidR="006360E7">
              <w:rPr>
                <w:sz w:val="28"/>
                <w:szCs w:val="28"/>
              </w:rPr>
              <w:t>о любимой маме</w:t>
            </w:r>
            <w:r w:rsidR="000D0B05" w:rsidRPr="000D0B05">
              <w:rPr>
                <w:sz w:val="28"/>
                <w:szCs w:val="28"/>
              </w:rPr>
              <w:t>»</w:t>
            </w:r>
            <w:r w:rsidRPr="00B6089E">
              <w:rPr>
                <w:sz w:val="28"/>
                <w:szCs w:val="28"/>
              </w:rPr>
              <w:t>»  концерт, посвященный  дню матери.</w:t>
            </w:r>
          </w:p>
          <w:p w:rsidR="00E56483" w:rsidRDefault="00E56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3" w:rsidRDefault="00E5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E" w:rsidRPr="00E971AE" w:rsidRDefault="00E971AE" w:rsidP="00E971AE">
            <w:pPr>
              <w:jc w:val="center"/>
              <w:rPr>
                <w:sz w:val="28"/>
                <w:szCs w:val="28"/>
              </w:rPr>
            </w:pPr>
            <w:r w:rsidRPr="00E971AE">
              <w:rPr>
                <w:sz w:val="28"/>
                <w:szCs w:val="28"/>
              </w:rPr>
              <w:t>РДК,  клуб «Музыкальная шкатулка</w:t>
            </w:r>
          </w:p>
          <w:p w:rsidR="00E56483" w:rsidRDefault="00E56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3" w:rsidRDefault="00DC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  <w:p w:rsidR="000D0ACD" w:rsidRDefault="00B7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1F4F16" w:rsidRDefault="001F4F16">
            <w:pPr>
              <w:jc w:val="center"/>
              <w:rPr>
                <w:sz w:val="28"/>
                <w:szCs w:val="28"/>
              </w:rPr>
            </w:pPr>
          </w:p>
          <w:p w:rsidR="001F4F16" w:rsidRDefault="001F4F16">
            <w:pPr>
              <w:jc w:val="center"/>
              <w:rPr>
                <w:sz w:val="28"/>
                <w:szCs w:val="28"/>
              </w:rPr>
            </w:pPr>
          </w:p>
          <w:p w:rsidR="001F4F16" w:rsidRDefault="001F4F16">
            <w:pPr>
              <w:jc w:val="center"/>
              <w:rPr>
                <w:sz w:val="28"/>
                <w:szCs w:val="28"/>
              </w:rPr>
            </w:pPr>
          </w:p>
        </w:tc>
      </w:tr>
      <w:tr w:rsidR="008175DD" w:rsidTr="00882913">
        <w:trPr>
          <w:gridAfter w:val="9"/>
          <w:wAfter w:w="10816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2308EC" w:rsidRDefault="00B10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C" w:rsidRDefault="00803EFC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мино счастье»- концерт детского </w:t>
            </w:r>
            <w:proofErr w:type="gramStart"/>
            <w:r>
              <w:rPr>
                <w:sz w:val="28"/>
                <w:szCs w:val="28"/>
              </w:rPr>
              <w:t>творчества</w:t>
            </w:r>
            <w:proofErr w:type="gramEnd"/>
            <w:r>
              <w:rPr>
                <w:sz w:val="28"/>
                <w:szCs w:val="28"/>
              </w:rPr>
              <w:t xml:space="preserve"> посвященный дню матери</w:t>
            </w:r>
          </w:p>
          <w:p w:rsidR="008175DD" w:rsidRDefault="00803EFC" w:rsidP="00803EFC">
            <w:pPr>
              <w:jc w:val="center"/>
              <w:rPr>
                <w:sz w:val="28"/>
                <w:szCs w:val="28"/>
              </w:rPr>
            </w:pPr>
            <w:r w:rsidRPr="00803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DC6143" w:rsidP="00E5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C" w:rsidRDefault="00803EFC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803EFC" w:rsidRDefault="00803EFC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</w:t>
            </w:r>
          </w:p>
          <w:p w:rsidR="00803EFC" w:rsidRDefault="00803EFC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,</w:t>
            </w:r>
          </w:p>
          <w:p w:rsidR="00803EFC" w:rsidRDefault="00803EFC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,</w:t>
            </w:r>
          </w:p>
          <w:p w:rsidR="00803EFC" w:rsidRDefault="00803EFC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 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C" w:rsidRDefault="00803EFC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6F1281" w:rsidRDefault="00803EFC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М.В. </w:t>
            </w:r>
          </w:p>
        </w:tc>
      </w:tr>
      <w:tr w:rsidR="00BC2C0E" w:rsidTr="00882913">
        <w:trPr>
          <w:gridAfter w:val="9"/>
          <w:wAfter w:w="10816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0E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0E" w:rsidRDefault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0E" w:rsidRDefault="0078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а звучит музыка» - дискотека для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0E" w:rsidRDefault="0078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0E" w:rsidRDefault="0078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ный перекре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0E" w:rsidRDefault="00780F14" w:rsidP="006F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780F14" w:rsidRDefault="00780F14" w:rsidP="006F1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нос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B6089E" w:rsidTr="00882913">
        <w:trPr>
          <w:gridAfter w:val="9"/>
          <w:wAfter w:w="10816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E" w:rsidRPr="00E971AE" w:rsidRDefault="00B10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E" w:rsidRDefault="00B60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E" w:rsidRDefault="00E10976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ый концерт Марины и Александра Поповых</w:t>
            </w:r>
          </w:p>
          <w:p w:rsidR="00E10976" w:rsidRDefault="00E10976" w:rsidP="00803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E" w:rsidRDefault="00B60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E" w:rsidRPr="00B6089E" w:rsidRDefault="00B6089E" w:rsidP="00B6089E">
            <w:pPr>
              <w:jc w:val="center"/>
              <w:rPr>
                <w:sz w:val="28"/>
                <w:szCs w:val="28"/>
              </w:rPr>
            </w:pPr>
            <w:r w:rsidRPr="00B6089E">
              <w:rPr>
                <w:sz w:val="28"/>
                <w:szCs w:val="28"/>
              </w:rPr>
              <w:t>РДК</w:t>
            </w:r>
          </w:p>
          <w:p w:rsidR="00B6089E" w:rsidRPr="00B6089E" w:rsidRDefault="00B6089E" w:rsidP="00B6089E">
            <w:pPr>
              <w:jc w:val="center"/>
              <w:rPr>
                <w:sz w:val="28"/>
                <w:szCs w:val="28"/>
              </w:rPr>
            </w:pPr>
            <w:r w:rsidRPr="00B6089E">
              <w:rPr>
                <w:sz w:val="28"/>
                <w:szCs w:val="28"/>
              </w:rPr>
              <w:t xml:space="preserve"> </w:t>
            </w:r>
          </w:p>
          <w:p w:rsidR="00B6089E" w:rsidRDefault="00B608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E" w:rsidRDefault="00E10976" w:rsidP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</w:tc>
      </w:tr>
      <w:tr w:rsidR="008175DD" w:rsidTr="00F14FB3">
        <w:trPr>
          <w:gridAfter w:val="2"/>
          <w:wAfter w:w="3799" w:type="dxa"/>
          <w:trHeight w:val="6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DD" w:rsidRDefault="008175D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175DD" w:rsidRDefault="008175D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175DD" w:rsidRDefault="008175DD" w:rsidP="008D653F">
            <w:pPr>
              <w:rPr>
                <w:sz w:val="20"/>
                <w:szCs w:val="20"/>
              </w:rPr>
            </w:pPr>
            <w:r>
              <w:rPr>
                <w:b/>
                <w:i/>
                <w:sz w:val="44"/>
                <w:szCs w:val="44"/>
              </w:rPr>
              <w:t xml:space="preserve">                                      Декабрь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</w:tcBorders>
          </w:tcPr>
          <w:p w:rsidR="008175DD" w:rsidRDefault="008175DD">
            <w:pPr>
              <w:spacing w:after="200" w:line="276" w:lineRule="auto"/>
            </w:pPr>
          </w:p>
        </w:tc>
        <w:tc>
          <w:tcPr>
            <w:tcW w:w="2246" w:type="dxa"/>
            <w:gridSpan w:val="2"/>
          </w:tcPr>
          <w:p w:rsidR="008175DD" w:rsidRDefault="008175DD">
            <w:pPr>
              <w:spacing w:after="200" w:line="276" w:lineRule="auto"/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175DD">
            <w:pPr>
              <w:jc w:val="center"/>
            </w:pPr>
          </w:p>
          <w:p w:rsidR="008175DD" w:rsidRDefault="008175DD"/>
          <w:p w:rsidR="008175DD" w:rsidRDefault="008175DD"/>
          <w:p w:rsidR="008175DD" w:rsidRDefault="008175DD">
            <w:r>
              <w:t>Девяткина Е.С.</w:t>
            </w:r>
          </w:p>
        </w:tc>
      </w:tr>
      <w:tr w:rsidR="008175DD" w:rsidTr="00612CE3">
        <w:trPr>
          <w:gridAfter w:val="9"/>
          <w:wAfter w:w="10816" w:type="dxa"/>
          <w:trHeight w:val="1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3</w:t>
            </w:r>
          </w:p>
          <w:p w:rsidR="008175DD" w:rsidRDefault="008175DD">
            <w:pPr>
              <w:jc w:val="center"/>
              <w:rPr>
                <w:b/>
                <w:sz w:val="20"/>
                <w:szCs w:val="20"/>
              </w:rPr>
            </w:pPr>
          </w:p>
          <w:p w:rsidR="008175DD" w:rsidRDefault="008175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B6089E" w:rsidP="00612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</w:t>
            </w:r>
            <w:r w:rsidR="008175DD">
              <w:rPr>
                <w:sz w:val="28"/>
                <w:szCs w:val="28"/>
              </w:rPr>
              <w:t>рь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4" w:rsidRDefault="00E56483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175DD">
              <w:rPr>
                <w:sz w:val="28"/>
                <w:szCs w:val="28"/>
              </w:rPr>
              <w:t>«Письмо Деду Морозу»</w:t>
            </w:r>
            <w:r w:rsidR="00780F14">
              <w:rPr>
                <w:sz w:val="28"/>
                <w:szCs w:val="28"/>
              </w:rPr>
              <w:t xml:space="preserve"> </w:t>
            </w:r>
          </w:p>
          <w:p w:rsidR="00B141EF" w:rsidRDefault="00E56483" w:rsidP="00612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йонная акция</w:t>
            </w:r>
            <w:r w:rsidR="00612CE3">
              <w:rPr>
                <w:sz w:val="28"/>
                <w:szCs w:val="28"/>
              </w:rPr>
              <w:t>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32" w:rsidRDefault="00867D32" w:rsidP="0034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8175DD" w:rsidRDefault="00B141EF" w:rsidP="003455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ПФКСиТ</w:t>
            </w:r>
            <w:proofErr w:type="spellEnd"/>
            <w:r w:rsidR="004D714C">
              <w:rPr>
                <w:sz w:val="28"/>
                <w:szCs w:val="28"/>
              </w:rPr>
              <w:t>,</w:t>
            </w:r>
          </w:p>
          <w:p w:rsidR="004D714C" w:rsidRDefault="00DC6143" w:rsidP="0034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  <w:r w:rsidR="004D714C">
              <w:rPr>
                <w:sz w:val="28"/>
                <w:szCs w:val="28"/>
              </w:rPr>
              <w:t>«Молодежный перекре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867D32" w:rsidRDefault="00867D32" w:rsidP="00867D32">
            <w:pPr>
              <w:jc w:val="center"/>
              <w:rPr>
                <w:sz w:val="28"/>
                <w:szCs w:val="28"/>
              </w:rPr>
            </w:pPr>
            <w:r w:rsidRPr="00867D32">
              <w:rPr>
                <w:sz w:val="28"/>
                <w:szCs w:val="28"/>
              </w:rPr>
              <w:t>Девяткина Е.С.</w:t>
            </w:r>
          </w:p>
          <w:p w:rsidR="00867D32" w:rsidRPr="00867D32" w:rsidRDefault="00867D32" w:rsidP="00867D32">
            <w:pPr>
              <w:jc w:val="center"/>
              <w:rPr>
                <w:sz w:val="28"/>
                <w:szCs w:val="28"/>
              </w:rPr>
            </w:pPr>
            <w:proofErr w:type="spellStart"/>
            <w:r w:rsidRPr="00867D32">
              <w:rPr>
                <w:sz w:val="28"/>
                <w:szCs w:val="28"/>
              </w:rPr>
              <w:t>Чурносов</w:t>
            </w:r>
            <w:proofErr w:type="spellEnd"/>
            <w:r w:rsidRPr="00867D32">
              <w:rPr>
                <w:sz w:val="28"/>
                <w:szCs w:val="28"/>
              </w:rPr>
              <w:t xml:space="preserve"> А.И.</w:t>
            </w:r>
          </w:p>
          <w:p w:rsidR="008175DD" w:rsidRDefault="008175DD"/>
          <w:p w:rsidR="008175DD" w:rsidRDefault="008175DD"/>
        </w:tc>
      </w:tr>
      <w:tr w:rsidR="008175DD" w:rsidTr="00612CE3">
        <w:trPr>
          <w:gridAfter w:val="9"/>
          <w:wAfter w:w="10816" w:type="dxa"/>
          <w:trHeight w:val="1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2308EC" w:rsidRDefault="00B10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A83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 w:rsidP="00B1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Добром</w:t>
            </w:r>
            <w:proofErr w:type="gramEnd"/>
            <w:r>
              <w:rPr>
                <w:sz w:val="28"/>
                <w:szCs w:val="28"/>
              </w:rPr>
              <w:t xml:space="preserve"> встречая доброту»-</w:t>
            </w:r>
            <w:r w:rsidR="00B141EF">
              <w:rPr>
                <w:sz w:val="28"/>
                <w:szCs w:val="28"/>
              </w:rPr>
              <w:t xml:space="preserve"> выездной концерт</w:t>
            </w:r>
            <w:r w:rsidR="00E56483">
              <w:rPr>
                <w:sz w:val="28"/>
                <w:szCs w:val="28"/>
              </w:rPr>
              <w:t xml:space="preserve"> </w:t>
            </w:r>
            <w:r w:rsidR="00B141EF">
              <w:rPr>
                <w:sz w:val="28"/>
                <w:szCs w:val="28"/>
              </w:rPr>
              <w:t xml:space="preserve">посвященный </w:t>
            </w:r>
            <w:r>
              <w:rPr>
                <w:sz w:val="28"/>
                <w:szCs w:val="28"/>
              </w:rPr>
              <w:t>Дню заботы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B1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И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CF540E" w:rsidP="0034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.</w:t>
            </w:r>
          </w:p>
          <w:p w:rsidR="008175DD" w:rsidRDefault="00B141EF" w:rsidP="0034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32" w:rsidRDefault="0086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  <w:p w:rsidR="008175DD" w:rsidRDefault="0086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  <w:r w:rsidR="008175DD">
              <w:rPr>
                <w:sz w:val="28"/>
                <w:szCs w:val="28"/>
              </w:rPr>
              <w:t xml:space="preserve"> </w:t>
            </w:r>
          </w:p>
          <w:p w:rsidR="008175DD" w:rsidRPr="0083624C" w:rsidRDefault="008175DD">
            <w:pPr>
              <w:jc w:val="center"/>
              <w:rPr>
                <w:sz w:val="28"/>
                <w:szCs w:val="28"/>
              </w:rPr>
            </w:pPr>
          </w:p>
        </w:tc>
      </w:tr>
      <w:tr w:rsidR="008175DD" w:rsidTr="00B6089E">
        <w:trPr>
          <w:gridAfter w:val="9"/>
          <w:wAfter w:w="10816" w:type="dxa"/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  <w:p w:rsidR="008175DD" w:rsidRDefault="008175DD">
            <w:pPr>
              <w:jc w:val="center"/>
              <w:rPr>
                <w:b/>
                <w:sz w:val="20"/>
                <w:szCs w:val="20"/>
              </w:rPr>
            </w:pPr>
          </w:p>
          <w:p w:rsidR="008175DD" w:rsidRDefault="008175DD">
            <w:pPr>
              <w:jc w:val="center"/>
              <w:rPr>
                <w:b/>
                <w:sz w:val="20"/>
                <w:szCs w:val="20"/>
              </w:rPr>
            </w:pPr>
          </w:p>
          <w:p w:rsidR="008175DD" w:rsidRDefault="008175DD">
            <w:pPr>
              <w:rPr>
                <w:b/>
                <w:sz w:val="20"/>
                <w:szCs w:val="20"/>
              </w:rPr>
            </w:pPr>
          </w:p>
          <w:p w:rsidR="008175DD" w:rsidRDefault="008175DD" w:rsidP="003455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  <w:p w:rsidR="008175DD" w:rsidRDefault="008175DD" w:rsidP="003C7A51">
            <w:pPr>
              <w:rPr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 w:rsidP="00991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16A4">
              <w:rPr>
                <w:sz w:val="28"/>
                <w:szCs w:val="28"/>
              </w:rPr>
              <w:t>Жизнь любит тех, кто ей рад</w:t>
            </w:r>
            <w:r>
              <w:rPr>
                <w:sz w:val="28"/>
                <w:szCs w:val="28"/>
              </w:rPr>
              <w:t>» - праздничный концерт,  посвящённой Международному дню инвалидов</w:t>
            </w:r>
            <w:r w:rsidR="003C7A51">
              <w:rPr>
                <w:sz w:val="28"/>
                <w:szCs w:val="28"/>
              </w:rPr>
              <w:t>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175DD" w:rsidP="0078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  <w:p w:rsidR="008175DD" w:rsidRDefault="00B141EF" w:rsidP="0034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4C" w:rsidRDefault="00DC6143" w:rsidP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DC6143" w:rsidRDefault="00DC6143" w:rsidP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  <w:p w:rsidR="008175DD" w:rsidRDefault="008175DD" w:rsidP="0086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0D0ACD" w:rsidP="00867D32">
            <w:pPr>
              <w:jc w:val="center"/>
              <w:rPr>
                <w:sz w:val="28"/>
                <w:szCs w:val="28"/>
              </w:rPr>
            </w:pPr>
            <w:r w:rsidRPr="000D0ACD">
              <w:rPr>
                <w:sz w:val="28"/>
                <w:szCs w:val="28"/>
              </w:rPr>
              <w:t>Шведова Н.И</w:t>
            </w:r>
            <w:r w:rsidR="00867D32">
              <w:rPr>
                <w:sz w:val="28"/>
                <w:szCs w:val="28"/>
              </w:rPr>
              <w:t>.</w:t>
            </w:r>
          </w:p>
          <w:p w:rsidR="00867D32" w:rsidRPr="003C7A51" w:rsidRDefault="00867D32" w:rsidP="0086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8175DD" w:rsidTr="00B375E0">
        <w:trPr>
          <w:gridAfter w:val="9"/>
          <w:wAfter w:w="10816" w:type="dxa"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2308EC" w:rsidRDefault="00B10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03EFC" w:rsidP="00CF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0" w:rsidRDefault="00B50A80" w:rsidP="00B50A80">
            <w:pPr>
              <w:jc w:val="center"/>
              <w:rPr>
                <w:sz w:val="28"/>
                <w:szCs w:val="28"/>
              </w:rPr>
            </w:pPr>
            <w:r w:rsidRPr="00B50A80">
              <w:rPr>
                <w:sz w:val="28"/>
                <w:szCs w:val="28"/>
              </w:rPr>
              <w:t>«</w:t>
            </w:r>
            <w:r w:rsidR="009916A4">
              <w:rPr>
                <w:sz w:val="28"/>
                <w:szCs w:val="28"/>
              </w:rPr>
              <w:t>Согреем душу теплым словом</w:t>
            </w:r>
            <w:r>
              <w:rPr>
                <w:sz w:val="28"/>
                <w:szCs w:val="28"/>
              </w:rPr>
              <w:t xml:space="preserve">» - </w:t>
            </w:r>
            <w:proofErr w:type="gramStart"/>
            <w:r>
              <w:rPr>
                <w:sz w:val="28"/>
                <w:szCs w:val="28"/>
              </w:rPr>
              <w:t>музыкальная</w:t>
            </w:r>
            <w:proofErr w:type="gramEnd"/>
          </w:p>
          <w:p w:rsidR="00B50A80" w:rsidRPr="00B50A80" w:rsidRDefault="00B50A80" w:rsidP="00B50A80">
            <w:pPr>
              <w:jc w:val="center"/>
              <w:rPr>
                <w:sz w:val="28"/>
                <w:szCs w:val="28"/>
              </w:rPr>
            </w:pPr>
            <w:r w:rsidRPr="00B50A80">
              <w:rPr>
                <w:sz w:val="28"/>
                <w:szCs w:val="28"/>
              </w:rPr>
              <w:t xml:space="preserve">гостиная,  </w:t>
            </w:r>
          </w:p>
          <w:p w:rsidR="00B50A80" w:rsidRPr="00B50A80" w:rsidRDefault="00B50A80" w:rsidP="00B50A80">
            <w:pPr>
              <w:rPr>
                <w:sz w:val="28"/>
                <w:szCs w:val="28"/>
              </w:rPr>
            </w:pPr>
            <w:proofErr w:type="gramStart"/>
            <w:r w:rsidRPr="00B50A80">
              <w:rPr>
                <w:sz w:val="28"/>
                <w:szCs w:val="28"/>
              </w:rPr>
              <w:t>посвященная</w:t>
            </w:r>
            <w:proofErr w:type="gramEnd"/>
            <w:r w:rsidRPr="00B50A80">
              <w:rPr>
                <w:sz w:val="28"/>
                <w:szCs w:val="28"/>
              </w:rPr>
              <w:t xml:space="preserve"> Дню заботы.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175DD" w:rsidP="00CF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0D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Вик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0D0ACD" w:rsidP="0086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</w:t>
            </w:r>
            <w:r w:rsidR="00CF5F5C">
              <w:rPr>
                <w:sz w:val="28"/>
                <w:szCs w:val="28"/>
              </w:rPr>
              <w:t>.</w:t>
            </w:r>
          </w:p>
          <w:p w:rsidR="008175DD" w:rsidRPr="0024065D" w:rsidRDefault="008175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цев</w:t>
            </w:r>
            <w:proofErr w:type="spellEnd"/>
            <w:r>
              <w:rPr>
                <w:sz w:val="28"/>
                <w:szCs w:val="28"/>
              </w:rPr>
              <w:t xml:space="preserve"> А.П</w:t>
            </w:r>
            <w:r w:rsidR="004D714C">
              <w:rPr>
                <w:sz w:val="28"/>
                <w:szCs w:val="28"/>
              </w:rPr>
              <w:t>.</w:t>
            </w:r>
          </w:p>
        </w:tc>
      </w:tr>
      <w:tr w:rsidR="008175DD" w:rsidTr="00B6089E">
        <w:trPr>
          <w:gridAfter w:val="9"/>
          <w:wAfter w:w="10816" w:type="dxa"/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C" w:rsidRDefault="002308EC" w:rsidP="00B3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3EFC">
              <w:rPr>
                <w:sz w:val="28"/>
                <w:szCs w:val="28"/>
              </w:rPr>
              <w:t>11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5B" w:rsidRDefault="00DC23D7" w:rsidP="00DC23D7">
            <w:pPr>
              <w:jc w:val="center"/>
              <w:rPr>
                <w:sz w:val="28"/>
                <w:szCs w:val="28"/>
              </w:rPr>
            </w:pPr>
            <w:r w:rsidRPr="00DC23D7">
              <w:rPr>
                <w:sz w:val="28"/>
                <w:szCs w:val="28"/>
              </w:rPr>
              <w:t>«Волшебный нового</w:t>
            </w:r>
            <w:r w:rsidR="00832B5B">
              <w:rPr>
                <w:sz w:val="28"/>
                <w:szCs w:val="28"/>
              </w:rPr>
              <w:t>дний карнавал» - лекция концерт</w:t>
            </w:r>
          </w:p>
          <w:p w:rsidR="00DC23D7" w:rsidRPr="00DC23D7" w:rsidRDefault="00832B5B" w:rsidP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учащихся </w:t>
            </w:r>
            <w:r w:rsidR="00DC23D7" w:rsidRPr="00DC23D7">
              <w:rPr>
                <w:sz w:val="28"/>
                <w:szCs w:val="28"/>
              </w:rPr>
              <w:t xml:space="preserve"> старших классов.</w:t>
            </w:r>
          </w:p>
          <w:p w:rsidR="008175DD" w:rsidRDefault="008175DD" w:rsidP="007D3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43" w:rsidRDefault="008175DD" w:rsidP="00DC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, </w:t>
            </w:r>
            <w:r w:rsidR="00DC6143">
              <w:rPr>
                <w:sz w:val="28"/>
                <w:szCs w:val="28"/>
              </w:rPr>
              <w:t>НЛК</w:t>
            </w:r>
          </w:p>
          <w:p w:rsidR="008175DD" w:rsidRDefault="008175DD" w:rsidP="00DC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шкатулка»,</w:t>
            </w:r>
            <w:r w:rsidR="001F4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ШИ, </w:t>
            </w:r>
            <w:r w:rsidR="007D3A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3" w:rsidRDefault="00DC6143" w:rsidP="00B7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  <w:p w:rsidR="00867D32" w:rsidRPr="00867D32" w:rsidRDefault="00B7710B" w:rsidP="00B7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8175DD" w:rsidTr="00B6089E">
        <w:trPr>
          <w:gridAfter w:val="9"/>
          <w:wAfter w:w="10816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CE2022" w:rsidP="000D0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D0B05" w:rsidRPr="000D0B05">
              <w:rPr>
                <w:sz w:val="28"/>
                <w:szCs w:val="28"/>
              </w:rPr>
              <w:t>Одна страна - одна семья»</w:t>
            </w:r>
            <w:r w:rsidR="000D0B05">
              <w:rPr>
                <w:sz w:val="28"/>
                <w:szCs w:val="28"/>
              </w:rPr>
              <w:t>- концерт посвященный Дню Конституции Росси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. </w:t>
            </w:r>
          </w:p>
          <w:p w:rsidR="00B141EF" w:rsidRDefault="00B141EF" w:rsidP="004D7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851D6B" w:rsidRDefault="008175DD" w:rsidP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</w:t>
            </w:r>
            <w:r w:rsidR="00832B5B">
              <w:rPr>
                <w:sz w:val="28"/>
                <w:szCs w:val="28"/>
              </w:rPr>
              <w:t>.</w:t>
            </w:r>
          </w:p>
          <w:p w:rsidR="008175DD" w:rsidRDefault="00B141EF" w:rsidP="00832B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нин</w:t>
            </w:r>
            <w:proofErr w:type="spellEnd"/>
            <w:r>
              <w:rPr>
                <w:sz w:val="28"/>
                <w:szCs w:val="28"/>
              </w:rPr>
              <w:t xml:space="preserve"> Д.Г</w:t>
            </w:r>
            <w:r w:rsidR="00832B5B">
              <w:rPr>
                <w:sz w:val="28"/>
                <w:szCs w:val="28"/>
              </w:rPr>
              <w:t>.</w:t>
            </w:r>
          </w:p>
          <w:p w:rsidR="00CF540E" w:rsidRPr="00B141EF" w:rsidRDefault="00CF540E" w:rsidP="00832B5B">
            <w:pPr>
              <w:jc w:val="center"/>
              <w:rPr>
                <w:sz w:val="28"/>
                <w:szCs w:val="28"/>
              </w:rPr>
            </w:pPr>
          </w:p>
        </w:tc>
      </w:tr>
      <w:tr w:rsidR="008175DD" w:rsidTr="00B6089E">
        <w:trPr>
          <w:gridAfter w:val="9"/>
          <w:wAfter w:w="10816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ая Ёлка дружбы» - для детей отличников учёбы, победителей олимпиад, конкурсов, активных участник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  и детей из не полных семей.</w:t>
            </w:r>
          </w:p>
          <w:p w:rsidR="00B7710B" w:rsidRDefault="00B7710B">
            <w:pPr>
              <w:jc w:val="center"/>
              <w:rPr>
                <w:sz w:val="28"/>
                <w:szCs w:val="28"/>
              </w:rPr>
            </w:pPr>
          </w:p>
          <w:p w:rsidR="00B7710B" w:rsidRDefault="00B77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ООиП</w:t>
            </w:r>
            <w:proofErr w:type="spellEnd"/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Pr="00832B5B" w:rsidRDefault="008175DD" w:rsidP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</w:t>
            </w:r>
            <w:r w:rsidR="00B141EF">
              <w:rPr>
                <w:sz w:val="28"/>
                <w:szCs w:val="28"/>
              </w:rPr>
              <w:t>,</w:t>
            </w:r>
            <w:r w:rsidR="007D3ACA">
              <w:rPr>
                <w:sz w:val="28"/>
                <w:szCs w:val="28"/>
              </w:rPr>
              <w:t xml:space="preserve"> </w:t>
            </w:r>
            <w:r w:rsidR="00B141EF">
              <w:rPr>
                <w:sz w:val="28"/>
                <w:szCs w:val="28"/>
              </w:rPr>
              <w:t>Сегида К.В</w:t>
            </w:r>
            <w:r>
              <w:t>.</w:t>
            </w:r>
          </w:p>
        </w:tc>
      </w:tr>
      <w:tr w:rsidR="008175DD" w:rsidTr="00B6089E">
        <w:trPr>
          <w:gridAfter w:val="9"/>
          <w:wAfter w:w="10816" w:type="dxa"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  <w:p w:rsidR="00780F14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</w:p>
          <w:p w:rsidR="00780F14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2</w:t>
            </w:r>
          </w:p>
          <w:p w:rsidR="00780F14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</w:p>
          <w:p w:rsidR="00780F14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C" w:rsidRDefault="004D714C" w:rsidP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  <w:p w:rsidR="004D714C" w:rsidRDefault="004D714C" w:rsidP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4D714C" w:rsidRDefault="004D714C" w:rsidP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  <w:p w:rsidR="004D714C" w:rsidRDefault="004D714C" w:rsidP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8175DD" w:rsidRDefault="004D714C" w:rsidP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A83B7B" w:rsidP="000D0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0D0B05">
              <w:rPr>
                <w:sz w:val="28"/>
                <w:szCs w:val="28"/>
              </w:rPr>
              <w:t>Зимняя сказка</w:t>
            </w:r>
            <w:r w:rsidR="008175DD">
              <w:rPr>
                <w:sz w:val="28"/>
                <w:szCs w:val="28"/>
              </w:rPr>
              <w:t xml:space="preserve">»  </w:t>
            </w:r>
            <w:r w:rsidR="00B141EF">
              <w:rPr>
                <w:sz w:val="28"/>
                <w:szCs w:val="28"/>
              </w:rPr>
              <w:t>-</w:t>
            </w:r>
            <w:r w:rsidR="00832B5B">
              <w:rPr>
                <w:sz w:val="28"/>
                <w:szCs w:val="28"/>
              </w:rPr>
              <w:t xml:space="preserve"> </w:t>
            </w:r>
            <w:r w:rsidR="008175DD">
              <w:rPr>
                <w:sz w:val="28"/>
                <w:szCs w:val="28"/>
              </w:rPr>
              <w:t>утренники</w:t>
            </w:r>
            <w:r w:rsidR="00B141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й </w:t>
            </w:r>
            <w:r>
              <w:rPr>
                <w:sz w:val="28"/>
                <w:szCs w:val="28"/>
              </w:rPr>
              <w:lastRenderedPageBreak/>
              <w:t>т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175DD" w:rsidP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ведова Н.И</w:t>
            </w:r>
          </w:p>
          <w:p w:rsidR="008175DD" w:rsidRPr="00851D6B" w:rsidRDefault="008175DD" w:rsidP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гида К.В</w:t>
            </w:r>
          </w:p>
        </w:tc>
      </w:tr>
      <w:tr w:rsidR="008175DD" w:rsidTr="00B6089E">
        <w:trPr>
          <w:gridAfter w:val="9"/>
          <w:wAfter w:w="10816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0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8175DD" w:rsidRDefault="00817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центральной ёлк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DD" w:rsidRDefault="008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Октябр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D" w:rsidRDefault="00867D32" w:rsidP="0086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.</w:t>
            </w:r>
          </w:p>
          <w:p w:rsidR="00867D32" w:rsidRPr="00851D6B" w:rsidRDefault="00867D32" w:rsidP="0086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</w:tbl>
    <w:p w:rsidR="00777B13" w:rsidRDefault="00777B13" w:rsidP="00777B13">
      <w:pPr>
        <w:rPr>
          <w:sz w:val="28"/>
          <w:szCs w:val="28"/>
        </w:rPr>
      </w:pPr>
    </w:p>
    <w:p w:rsidR="001F4F16" w:rsidRDefault="001F4F16" w:rsidP="00777B13">
      <w:pPr>
        <w:rPr>
          <w:sz w:val="28"/>
          <w:szCs w:val="28"/>
        </w:rPr>
      </w:pPr>
    </w:p>
    <w:p w:rsidR="00777B13" w:rsidRDefault="00777B13" w:rsidP="002B0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досуга детей в период каникул</w:t>
      </w:r>
    </w:p>
    <w:p w:rsidR="00777B13" w:rsidRDefault="002B0C7C" w:rsidP="00777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тский клуб «Ералаш»)</w:t>
      </w:r>
    </w:p>
    <w:p w:rsidR="001F4F16" w:rsidRDefault="001F4F16" w:rsidP="00777B13">
      <w:pPr>
        <w:jc w:val="center"/>
        <w:rPr>
          <w:b/>
          <w:sz w:val="28"/>
          <w:szCs w:val="28"/>
        </w:rPr>
      </w:pPr>
    </w:p>
    <w:p w:rsidR="00777B13" w:rsidRDefault="00777B13" w:rsidP="001F4F16">
      <w:pPr>
        <w:ind w:left="35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Зимние каникулы.</w:t>
      </w:r>
      <w:proofErr w:type="gramEnd"/>
    </w:p>
    <w:p w:rsidR="002B0C7C" w:rsidRDefault="002B0C7C" w:rsidP="00777B13">
      <w:pPr>
        <w:ind w:left="357"/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3969"/>
        <w:gridCol w:w="1540"/>
        <w:gridCol w:w="2712"/>
      </w:tblGrid>
      <w:tr w:rsidR="00777B13" w:rsidTr="002308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63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89" w:rsidRPr="00CE4289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>«Новогодние приключения» - игровая программа</w:t>
            </w:r>
          </w:p>
          <w:p w:rsidR="00777B13" w:rsidRDefault="00777B13" w:rsidP="00635D12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B" w:rsidRPr="00832B5B" w:rsidRDefault="00832B5B" w:rsidP="00832B5B">
            <w:pPr>
              <w:jc w:val="center"/>
              <w:rPr>
                <w:sz w:val="28"/>
                <w:szCs w:val="28"/>
              </w:rPr>
            </w:pPr>
            <w:r w:rsidRPr="00832B5B">
              <w:rPr>
                <w:sz w:val="28"/>
                <w:szCs w:val="28"/>
              </w:rPr>
              <w:t>Шведова Н.И</w:t>
            </w:r>
          </w:p>
          <w:p w:rsidR="00777B13" w:rsidRDefault="00777B13" w:rsidP="00832B5B">
            <w:pPr>
              <w:jc w:val="center"/>
              <w:rPr>
                <w:sz w:val="28"/>
                <w:szCs w:val="28"/>
              </w:rPr>
            </w:pPr>
          </w:p>
        </w:tc>
      </w:tr>
      <w:tr w:rsidR="00777B13" w:rsidTr="002308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B10E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7</w:t>
            </w:r>
          </w:p>
          <w:p w:rsidR="00780F14" w:rsidRPr="003760E4" w:rsidRDefault="00B10E4C" w:rsidP="003760E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4" w:rsidRDefault="0078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80F14" w:rsidRDefault="00376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77B13" w:rsidRDefault="00777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89" w:rsidRPr="00CE4289" w:rsidRDefault="00DC6143" w:rsidP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показ</w:t>
            </w:r>
          </w:p>
          <w:p w:rsidR="00777B13" w:rsidRDefault="00777B13">
            <w:pPr>
              <w:rPr>
                <w:sz w:val="28"/>
                <w:szCs w:val="28"/>
              </w:rPr>
            </w:pPr>
          </w:p>
          <w:p w:rsidR="00777B13" w:rsidRDefault="00777B13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D5" w:rsidRDefault="00CE4289" w:rsidP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С.А.</w:t>
            </w:r>
          </w:p>
        </w:tc>
      </w:tr>
      <w:tr w:rsidR="00777B13" w:rsidTr="002308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376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89" w:rsidRPr="00CE4289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>«У зимних ворот – игровой хоровод» - конкурсная программа</w:t>
            </w:r>
          </w:p>
          <w:p w:rsidR="00777B13" w:rsidRDefault="00777B13" w:rsidP="00635D12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CE4289" w:rsidP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777B13" w:rsidTr="002308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B10E4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635D12" w:rsidP="0063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>«Зимние приключения» - игровая 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96" w:rsidRDefault="00CE4289" w:rsidP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ида К.В.</w:t>
            </w:r>
          </w:p>
        </w:tc>
      </w:tr>
    </w:tbl>
    <w:p w:rsidR="00777B13" w:rsidRDefault="00777B13" w:rsidP="00777B13">
      <w:pPr>
        <w:ind w:left="357"/>
        <w:rPr>
          <w:sz w:val="28"/>
          <w:szCs w:val="28"/>
        </w:rPr>
      </w:pPr>
    </w:p>
    <w:p w:rsidR="005734C3" w:rsidRDefault="005734C3" w:rsidP="00777B13">
      <w:pPr>
        <w:ind w:left="357"/>
        <w:jc w:val="center"/>
        <w:rPr>
          <w:b/>
          <w:sz w:val="28"/>
          <w:szCs w:val="28"/>
        </w:rPr>
      </w:pPr>
    </w:p>
    <w:p w:rsidR="00777B13" w:rsidRDefault="00777B13" w:rsidP="00777B13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A7A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сенние каникулы</w:t>
      </w:r>
    </w:p>
    <w:p w:rsidR="00777B13" w:rsidRDefault="00777B13" w:rsidP="00777B13">
      <w:pPr>
        <w:ind w:left="357"/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3917"/>
        <w:gridCol w:w="1620"/>
        <w:gridCol w:w="2826"/>
      </w:tblGrid>
      <w:tr w:rsidR="00777B13" w:rsidTr="002308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>«День веселых затей» - игровая программа</w:t>
            </w:r>
          </w:p>
          <w:p w:rsidR="00CE4289" w:rsidRDefault="00CE4289" w:rsidP="00CE4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96" w:rsidRDefault="00CE4289" w:rsidP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ида К.В</w:t>
            </w:r>
          </w:p>
        </w:tc>
      </w:tr>
      <w:tr w:rsidR="00777B13" w:rsidTr="002308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>«Смеяться разрешается»</w:t>
            </w:r>
            <w:r w:rsidR="00DC6143">
              <w:rPr>
                <w:sz w:val="28"/>
                <w:szCs w:val="28"/>
              </w:rPr>
              <w:t xml:space="preserve">- </w:t>
            </w:r>
            <w:proofErr w:type="spellStart"/>
            <w:r w:rsidR="00DC6143">
              <w:rPr>
                <w:sz w:val="28"/>
                <w:szCs w:val="28"/>
              </w:rPr>
              <w:t>конкурсно</w:t>
            </w:r>
            <w:proofErr w:type="spellEnd"/>
            <w:r w:rsidR="00DC6143">
              <w:rPr>
                <w:sz w:val="28"/>
                <w:szCs w:val="28"/>
              </w:rPr>
              <w:t>-игровая програм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E4289" w:rsidRDefault="00CE4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Default="00CE4289" w:rsidP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М.В. </w:t>
            </w:r>
          </w:p>
        </w:tc>
      </w:tr>
      <w:tr w:rsidR="00777B13" w:rsidTr="002308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>«Театральная мозаика» - конкурсная програм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Default="00CE4289" w:rsidP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777B13" w:rsidTr="002308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</w:t>
            </w:r>
          </w:p>
          <w:p w:rsidR="00B375E0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</w:t>
            </w:r>
          </w:p>
          <w:p w:rsidR="00B375E0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  <w:p w:rsidR="00B375E0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8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80F14" w:rsidRDefault="00780F14" w:rsidP="0078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80F14" w:rsidRDefault="0078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780F14" w:rsidRDefault="0078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89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>«</w:t>
            </w:r>
            <w:proofErr w:type="spellStart"/>
            <w:r w:rsidRPr="00CE4289">
              <w:rPr>
                <w:sz w:val="28"/>
                <w:szCs w:val="28"/>
              </w:rPr>
              <w:t>Диджей</w:t>
            </w:r>
            <w:proofErr w:type="spellEnd"/>
            <w:r w:rsidRPr="00CE4289">
              <w:rPr>
                <w:sz w:val="28"/>
                <w:szCs w:val="28"/>
              </w:rPr>
              <w:t xml:space="preserve"> зажигай,</w:t>
            </w:r>
          </w:p>
          <w:p w:rsidR="00777B13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>настроенье нам  включай» - игровая диск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71" w:rsidRDefault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Ю.</w:t>
            </w:r>
          </w:p>
        </w:tc>
      </w:tr>
    </w:tbl>
    <w:p w:rsidR="00736236" w:rsidRDefault="00736236" w:rsidP="00B7710B">
      <w:pPr>
        <w:ind w:left="357"/>
        <w:rPr>
          <w:b/>
          <w:sz w:val="28"/>
          <w:szCs w:val="28"/>
        </w:rPr>
      </w:pPr>
    </w:p>
    <w:p w:rsidR="00777B13" w:rsidRDefault="00777B13" w:rsidP="00777B13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D74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тние каникулы</w:t>
      </w:r>
    </w:p>
    <w:p w:rsidR="00777B13" w:rsidRDefault="00777B13" w:rsidP="00777B13">
      <w:pPr>
        <w:ind w:left="35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4111"/>
        <w:gridCol w:w="1701"/>
        <w:gridCol w:w="2970"/>
        <w:gridCol w:w="6"/>
      </w:tblGrid>
      <w:tr w:rsidR="00777B13" w:rsidTr="00EF2A7F">
        <w:trPr>
          <w:gridAfter w:val="1"/>
          <w:wAfter w:w="6" w:type="dxa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777B13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lastRenderedPageBreak/>
              <w:t>Июнь</w:t>
            </w:r>
          </w:p>
          <w:p w:rsidR="00777B13" w:rsidRDefault="00777B13">
            <w:pPr>
              <w:rPr>
                <w:b/>
                <w:i/>
                <w:sz w:val="28"/>
                <w:szCs w:val="28"/>
              </w:rPr>
            </w:pPr>
          </w:p>
        </w:tc>
      </w:tr>
      <w:tr w:rsidR="00777B13" w:rsidTr="00465AF6">
        <w:trPr>
          <w:gridAfter w:val="1"/>
          <w:wAfter w:w="6" w:type="dxa"/>
          <w:trHeight w:val="19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2" w:rsidRPr="00635D12" w:rsidRDefault="00635D12" w:rsidP="00832B5B">
            <w:pPr>
              <w:jc w:val="center"/>
              <w:rPr>
                <w:sz w:val="28"/>
                <w:szCs w:val="28"/>
              </w:rPr>
            </w:pPr>
            <w:proofErr w:type="gramStart"/>
            <w:r w:rsidRPr="00635D12">
              <w:rPr>
                <w:sz w:val="28"/>
                <w:szCs w:val="28"/>
              </w:rPr>
              <w:t xml:space="preserve">«Мы дети нашей планеты» - театрализованный праздник, посвященный </w:t>
            </w:r>
            <w:r w:rsidR="00DC6143">
              <w:rPr>
                <w:sz w:val="28"/>
                <w:szCs w:val="28"/>
              </w:rPr>
              <w:t xml:space="preserve">Международном </w:t>
            </w:r>
            <w:r w:rsidRPr="00635D12">
              <w:rPr>
                <w:sz w:val="28"/>
                <w:szCs w:val="28"/>
              </w:rPr>
              <w:t>Дню защиты детей</w:t>
            </w:r>
            <w:proofErr w:type="gramEnd"/>
          </w:p>
          <w:p w:rsidR="00777B13" w:rsidRDefault="00777B13" w:rsidP="0083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777B13" w:rsidRDefault="00777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5B" w:rsidRPr="00832B5B" w:rsidRDefault="00832B5B" w:rsidP="00832B5B">
            <w:pPr>
              <w:jc w:val="center"/>
              <w:rPr>
                <w:sz w:val="28"/>
                <w:szCs w:val="28"/>
              </w:rPr>
            </w:pPr>
            <w:r w:rsidRPr="00832B5B">
              <w:rPr>
                <w:sz w:val="28"/>
                <w:szCs w:val="28"/>
              </w:rPr>
              <w:t>Шведова Н.И</w:t>
            </w:r>
          </w:p>
          <w:p w:rsidR="00777B13" w:rsidRDefault="00777B13" w:rsidP="00832B5B">
            <w:pPr>
              <w:jc w:val="center"/>
              <w:rPr>
                <w:sz w:val="28"/>
                <w:szCs w:val="28"/>
              </w:rPr>
            </w:pPr>
          </w:p>
        </w:tc>
      </w:tr>
      <w:tr w:rsidR="00777B13" w:rsidTr="00465AF6">
        <w:trPr>
          <w:gridAfter w:val="1"/>
          <w:wAfter w:w="6" w:type="dxa"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89" w:rsidRPr="00CE4289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 xml:space="preserve"> «Потешный короб» - игровая программа</w:t>
            </w:r>
          </w:p>
          <w:p w:rsidR="00777B13" w:rsidRDefault="00777B13" w:rsidP="0083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3" w:rsidRDefault="00832B5B" w:rsidP="00832B5B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832B5B">
              <w:rPr>
                <w:sz w:val="28"/>
                <w:szCs w:val="28"/>
              </w:rPr>
              <w:t>Сегида К.В</w:t>
            </w:r>
            <w:r>
              <w:rPr>
                <w:sz w:val="28"/>
                <w:szCs w:val="28"/>
              </w:rPr>
              <w:t>.</w:t>
            </w:r>
          </w:p>
          <w:p w:rsidR="00832B5B" w:rsidRDefault="00832B5B" w:rsidP="00832B5B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89" w:rsidRPr="00CE4289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 xml:space="preserve"> «Танцуем, зажигаем!» - игровая дискотека</w:t>
            </w:r>
          </w:p>
          <w:p w:rsidR="003B1973" w:rsidRDefault="003B1973" w:rsidP="0083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  <w:r w:rsidR="002B0C7C">
              <w:rPr>
                <w:sz w:val="28"/>
                <w:szCs w:val="28"/>
              </w:rPr>
              <w:t xml:space="preserve"> </w:t>
            </w:r>
          </w:p>
          <w:p w:rsidR="003B1973" w:rsidRDefault="003B1973">
            <w:pPr>
              <w:jc w:val="center"/>
              <w:rPr>
                <w:sz w:val="28"/>
                <w:szCs w:val="28"/>
              </w:rPr>
            </w:pP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89" w:rsidRPr="00CE4289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>«Веселая неразбериха» - конкурсная программа</w:t>
            </w:r>
          </w:p>
          <w:p w:rsidR="00777B13" w:rsidRDefault="00777B13" w:rsidP="0083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8516F" w:rsidP="00785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С.А.</w:t>
            </w:r>
          </w:p>
          <w:p w:rsidR="00334433" w:rsidRDefault="00334433" w:rsidP="00334433">
            <w:pPr>
              <w:rPr>
                <w:sz w:val="28"/>
                <w:szCs w:val="28"/>
              </w:rPr>
            </w:pP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89" w:rsidRPr="00CE4289" w:rsidRDefault="00DC6143" w:rsidP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ультла</w:t>
            </w:r>
            <w:r w:rsidR="00CE4289" w:rsidRPr="00CE4289">
              <w:rPr>
                <w:sz w:val="28"/>
                <w:szCs w:val="28"/>
              </w:rPr>
              <w:t>ндия</w:t>
            </w:r>
            <w:proofErr w:type="spellEnd"/>
            <w:r w:rsidR="00CE4289" w:rsidRPr="00CE428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показ кинофильмов </w:t>
            </w:r>
          </w:p>
          <w:p w:rsidR="00777B13" w:rsidRDefault="00777B13" w:rsidP="0083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6F" w:rsidRPr="0078516F" w:rsidRDefault="0078516F" w:rsidP="0078516F">
            <w:pPr>
              <w:tabs>
                <w:tab w:val="left" w:pos="353"/>
              </w:tabs>
              <w:jc w:val="center"/>
              <w:rPr>
                <w:sz w:val="28"/>
                <w:szCs w:val="28"/>
              </w:rPr>
            </w:pPr>
            <w:r w:rsidRPr="0078516F">
              <w:rPr>
                <w:sz w:val="28"/>
                <w:szCs w:val="28"/>
              </w:rPr>
              <w:t>Шведова Н.И</w:t>
            </w:r>
          </w:p>
          <w:p w:rsidR="00334433" w:rsidRDefault="00334433" w:rsidP="0078516F">
            <w:pPr>
              <w:tabs>
                <w:tab w:val="left" w:pos="353"/>
              </w:tabs>
              <w:rPr>
                <w:sz w:val="28"/>
                <w:szCs w:val="28"/>
              </w:rPr>
            </w:pP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2308EC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E4289" w:rsidP="00832B5B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 xml:space="preserve">«Жить без улыбки – просто ошибка» - развлекате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33" w:rsidRDefault="0078516F" w:rsidP="0033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Ю.</w:t>
            </w:r>
          </w:p>
        </w:tc>
      </w:tr>
      <w:tr w:rsidR="00777B13" w:rsidTr="00612CE3">
        <w:trPr>
          <w:trHeight w:val="10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89" w:rsidRPr="00CE4289" w:rsidRDefault="00CE4289" w:rsidP="00CE4289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>«Танцуют все!» - игровая дискотека</w:t>
            </w:r>
          </w:p>
          <w:p w:rsidR="00635D12" w:rsidRPr="00635D12" w:rsidRDefault="00635D12" w:rsidP="00832B5B">
            <w:pPr>
              <w:jc w:val="center"/>
              <w:rPr>
                <w:sz w:val="28"/>
                <w:szCs w:val="28"/>
              </w:rPr>
            </w:pPr>
          </w:p>
          <w:p w:rsidR="00777B13" w:rsidRDefault="00777B13" w:rsidP="0083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465AF6" w:rsidP="00B50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516F" w:rsidRPr="0078516F">
              <w:rPr>
                <w:sz w:val="28"/>
                <w:szCs w:val="28"/>
              </w:rPr>
              <w:t>Сегида К.В</w:t>
            </w:r>
          </w:p>
          <w:p w:rsidR="00777B13" w:rsidRDefault="00777B13">
            <w:pPr>
              <w:jc w:val="center"/>
              <w:rPr>
                <w:sz w:val="28"/>
                <w:szCs w:val="28"/>
              </w:rPr>
            </w:pP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33" w:rsidRDefault="00CE4289" w:rsidP="00832B5B">
            <w:pPr>
              <w:jc w:val="center"/>
              <w:rPr>
                <w:sz w:val="28"/>
                <w:szCs w:val="28"/>
              </w:rPr>
            </w:pPr>
            <w:r w:rsidRPr="00CE4289">
              <w:rPr>
                <w:sz w:val="28"/>
                <w:szCs w:val="28"/>
              </w:rPr>
              <w:t xml:space="preserve">«Все дело в шляпе» - 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E5262A" w:rsidRDefault="00E52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33" w:rsidRDefault="002B0C7C" w:rsidP="00785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516F">
              <w:rPr>
                <w:sz w:val="28"/>
                <w:szCs w:val="28"/>
              </w:rPr>
              <w:t>Разумов С.А.</w:t>
            </w:r>
          </w:p>
        </w:tc>
      </w:tr>
      <w:tr w:rsidR="00635D12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2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2" w:rsidRDefault="00CE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2" w:rsidRPr="00635D12" w:rsidRDefault="00DC6143" w:rsidP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ультла</w:t>
            </w:r>
            <w:r w:rsidR="00CE4289" w:rsidRPr="00CE4289">
              <w:rPr>
                <w:sz w:val="28"/>
                <w:szCs w:val="28"/>
              </w:rPr>
              <w:t>ндия</w:t>
            </w:r>
            <w:proofErr w:type="spellEnd"/>
            <w:r w:rsidR="00CE4289" w:rsidRPr="00CE428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показ кин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2" w:rsidRDefault="0083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2" w:rsidRDefault="0078516F" w:rsidP="00E52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</w:tr>
      <w:tr w:rsidR="00777B13" w:rsidTr="00EF2A7F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777B1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77B13" w:rsidRDefault="00777B1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77B13" w:rsidRDefault="00777B13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Июль</w:t>
            </w: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23" w:rsidRDefault="000E0523" w:rsidP="000E0523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 xml:space="preserve">«Давай, зажигай!» </w:t>
            </w:r>
          </w:p>
          <w:p w:rsidR="000E0523" w:rsidRPr="000E0523" w:rsidRDefault="000E0523" w:rsidP="000E0523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>- игровая дискотека</w:t>
            </w:r>
          </w:p>
          <w:p w:rsidR="0078516F" w:rsidRDefault="0078516F" w:rsidP="00785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6F" w:rsidRPr="0078516F" w:rsidRDefault="0078516F" w:rsidP="0078516F">
            <w:pPr>
              <w:jc w:val="center"/>
              <w:rPr>
                <w:sz w:val="28"/>
                <w:szCs w:val="28"/>
              </w:rPr>
            </w:pPr>
            <w:r w:rsidRPr="0078516F">
              <w:rPr>
                <w:sz w:val="28"/>
                <w:szCs w:val="28"/>
              </w:rPr>
              <w:t>Шведова Н.И</w:t>
            </w:r>
          </w:p>
          <w:p w:rsidR="00777B13" w:rsidRDefault="00777B13" w:rsidP="0078516F">
            <w:pPr>
              <w:jc w:val="center"/>
              <w:rPr>
                <w:sz w:val="28"/>
                <w:szCs w:val="28"/>
              </w:rPr>
            </w:pP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 w:rsidP="00E52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>«</w:t>
            </w:r>
            <w:proofErr w:type="spellStart"/>
            <w:r w:rsidRPr="000E0523">
              <w:rPr>
                <w:sz w:val="28"/>
                <w:szCs w:val="28"/>
              </w:rPr>
              <w:t>Берендеевы</w:t>
            </w:r>
            <w:proofErr w:type="spellEnd"/>
            <w:r w:rsidRPr="000E0523">
              <w:rPr>
                <w:sz w:val="28"/>
                <w:szCs w:val="28"/>
              </w:rPr>
              <w:t xml:space="preserve"> забавы» - театрализованная программа </w:t>
            </w:r>
          </w:p>
          <w:p w:rsidR="00777B13" w:rsidRDefault="00777B13" w:rsidP="0083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33" w:rsidRDefault="0078516F" w:rsidP="00E5262A">
            <w:pPr>
              <w:jc w:val="center"/>
              <w:rPr>
                <w:sz w:val="28"/>
                <w:szCs w:val="28"/>
              </w:rPr>
            </w:pPr>
            <w:r w:rsidRPr="0078516F">
              <w:rPr>
                <w:sz w:val="28"/>
                <w:szCs w:val="28"/>
              </w:rPr>
              <w:t>Сегида К.В</w:t>
            </w: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 w:rsidP="00465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2" w:rsidRPr="00635D12" w:rsidRDefault="00DC6143" w:rsidP="00832B5B">
            <w:pPr>
              <w:jc w:val="center"/>
              <w:rPr>
                <w:sz w:val="28"/>
                <w:szCs w:val="28"/>
              </w:rPr>
            </w:pPr>
            <w:r w:rsidRPr="00DC6143">
              <w:rPr>
                <w:sz w:val="28"/>
                <w:szCs w:val="28"/>
              </w:rPr>
              <w:t>«</w:t>
            </w:r>
            <w:proofErr w:type="spellStart"/>
            <w:r w:rsidRPr="00DC6143">
              <w:rPr>
                <w:sz w:val="28"/>
                <w:szCs w:val="28"/>
              </w:rPr>
              <w:t>Мультландия</w:t>
            </w:r>
            <w:proofErr w:type="spellEnd"/>
            <w:r w:rsidRPr="00DC6143">
              <w:rPr>
                <w:sz w:val="28"/>
                <w:szCs w:val="28"/>
              </w:rPr>
              <w:t>» - показ кинофильмов</w:t>
            </w:r>
          </w:p>
          <w:p w:rsidR="00777B13" w:rsidRDefault="00777B13" w:rsidP="0083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33" w:rsidRDefault="0078516F" w:rsidP="00785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С.А.</w:t>
            </w: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2459B1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>«</w:t>
            </w:r>
            <w:proofErr w:type="spellStart"/>
            <w:r w:rsidRPr="000E0523">
              <w:rPr>
                <w:sz w:val="28"/>
                <w:szCs w:val="28"/>
              </w:rPr>
              <w:t>Игротерапия</w:t>
            </w:r>
            <w:proofErr w:type="spellEnd"/>
            <w:r w:rsidRPr="000E0523">
              <w:rPr>
                <w:sz w:val="28"/>
                <w:szCs w:val="28"/>
              </w:rPr>
              <w:t xml:space="preserve">» - </w:t>
            </w:r>
            <w:proofErr w:type="spellStart"/>
            <w:r w:rsidRPr="000E0523">
              <w:rPr>
                <w:sz w:val="28"/>
                <w:szCs w:val="28"/>
              </w:rPr>
              <w:t>конкурсно</w:t>
            </w:r>
            <w:proofErr w:type="spellEnd"/>
            <w:r w:rsidRPr="000E0523">
              <w:rPr>
                <w:sz w:val="28"/>
                <w:szCs w:val="28"/>
              </w:rPr>
              <w:t>-</w:t>
            </w:r>
            <w:r w:rsidRPr="000E0523">
              <w:rPr>
                <w:sz w:val="28"/>
                <w:szCs w:val="28"/>
              </w:rPr>
              <w:lastRenderedPageBreak/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6F" w:rsidRPr="0078516F" w:rsidRDefault="0078516F" w:rsidP="0078516F">
            <w:pPr>
              <w:jc w:val="center"/>
              <w:rPr>
                <w:sz w:val="28"/>
                <w:szCs w:val="28"/>
              </w:rPr>
            </w:pPr>
            <w:r w:rsidRPr="0078516F">
              <w:rPr>
                <w:sz w:val="28"/>
                <w:szCs w:val="28"/>
              </w:rPr>
              <w:t>Шведова Н.И</w:t>
            </w:r>
          </w:p>
          <w:p w:rsidR="00777B13" w:rsidRDefault="0078516F" w:rsidP="0078516F">
            <w:pPr>
              <w:jc w:val="center"/>
              <w:rPr>
                <w:sz w:val="28"/>
                <w:szCs w:val="28"/>
              </w:rPr>
            </w:pPr>
            <w:r w:rsidRPr="0078516F">
              <w:rPr>
                <w:sz w:val="28"/>
                <w:szCs w:val="28"/>
              </w:rPr>
              <w:lastRenderedPageBreak/>
              <w:t>Сегида К.В</w:t>
            </w: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0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 xml:space="preserve">«А у нас каникулы!» - игровая диск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6F" w:rsidRPr="0078516F" w:rsidRDefault="002B0C7C" w:rsidP="00785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516F" w:rsidRPr="0078516F">
              <w:rPr>
                <w:sz w:val="28"/>
                <w:szCs w:val="28"/>
              </w:rPr>
              <w:t>Сегида К.В.</w:t>
            </w:r>
          </w:p>
          <w:p w:rsidR="0078516F" w:rsidRDefault="0078516F" w:rsidP="0078516F">
            <w:pPr>
              <w:jc w:val="center"/>
              <w:rPr>
                <w:sz w:val="28"/>
                <w:szCs w:val="28"/>
              </w:rPr>
            </w:pPr>
            <w:r w:rsidRPr="0078516F">
              <w:rPr>
                <w:sz w:val="28"/>
                <w:szCs w:val="28"/>
              </w:rPr>
              <w:t>Разумов С.А.</w:t>
            </w:r>
          </w:p>
        </w:tc>
      </w:tr>
      <w:tr w:rsidR="00777B13" w:rsidTr="00465AF6">
        <w:trPr>
          <w:trHeight w:val="10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 xml:space="preserve">«В стране мелодий» - музыкальная 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78516F" w:rsidP="0078516F">
            <w:pPr>
              <w:jc w:val="center"/>
              <w:rPr>
                <w:sz w:val="28"/>
                <w:szCs w:val="28"/>
              </w:rPr>
            </w:pPr>
            <w:r w:rsidRPr="0078516F">
              <w:rPr>
                <w:sz w:val="28"/>
                <w:szCs w:val="28"/>
              </w:rPr>
              <w:t>Сегида К.В</w:t>
            </w:r>
            <w:r w:rsidR="00B50A80">
              <w:rPr>
                <w:sz w:val="28"/>
                <w:szCs w:val="28"/>
              </w:rPr>
              <w:t>.</w:t>
            </w:r>
          </w:p>
          <w:p w:rsidR="00777B13" w:rsidRDefault="00777B13" w:rsidP="003C7A51">
            <w:pPr>
              <w:rPr>
                <w:sz w:val="28"/>
                <w:szCs w:val="28"/>
              </w:rPr>
            </w:pP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2A" w:rsidRDefault="00DC6143" w:rsidP="00832B5B">
            <w:pPr>
              <w:jc w:val="center"/>
              <w:rPr>
                <w:sz w:val="28"/>
                <w:szCs w:val="28"/>
              </w:rPr>
            </w:pPr>
            <w:r w:rsidRPr="00DC6143">
              <w:rPr>
                <w:sz w:val="28"/>
                <w:szCs w:val="28"/>
              </w:rPr>
              <w:t>«</w:t>
            </w:r>
            <w:proofErr w:type="spellStart"/>
            <w:r w:rsidRPr="00DC6143">
              <w:rPr>
                <w:sz w:val="28"/>
                <w:szCs w:val="28"/>
              </w:rPr>
              <w:t>Мультландия</w:t>
            </w:r>
            <w:proofErr w:type="spellEnd"/>
            <w:r w:rsidRPr="00DC6143">
              <w:rPr>
                <w:sz w:val="28"/>
                <w:szCs w:val="28"/>
              </w:rPr>
              <w:t>» - показ кин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6F" w:rsidRPr="0078516F" w:rsidRDefault="0078516F" w:rsidP="0078516F">
            <w:pPr>
              <w:jc w:val="center"/>
              <w:rPr>
                <w:sz w:val="28"/>
                <w:szCs w:val="28"/>
              </w:rPr>
            </w:pPr>
            <w:r w:rsidRPr="0078516F">
              <w:rPr>
                <w:sz w:val="28"/>
                <w:szCs w:val="28"/>
              </w:rPr>
              <w:t>Шведова Н.И</w:t>
            </w:r>
          </w:p>
          <w:p w:rsidR="00777B13" w:rsidRDefault="0078516F" w:rsidP="00785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С.А.</w:t>
            </w: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23" w:rsidRPr="000E0523" w:rsidRDefault="000E0523" w:rsidP="000E0523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 xml:space="preserve">«Летом можно куролесить, развлекаться и играть» - </w:t>
            </w:r>
            <w:proofErr w:type="gramStart"/>
            <w:r w:rsidRPr="000E0523">
              <w:rPr>
                <w:sz w:val="28"/>
                <w:szCs w:val="28"/>
              </w:rPr>
              <w:t>развлекательная</w:t>
            </w:r>
            <w:proofErr w:type="gramEnd"/>
            <w:r w:rsidRPr="000E0523">
              <w:rPr>
                <w:sz w:val="28"/>
                <w:szCs w:val="28"/>
              </w:rPr>
              <w:t xml:space="preserve"> </w:t>
            </w:r>
          </w:p>
          <w:p w:rsidR="000E0523" w:rsidRPr="000E0523" w:rsidRDefault="000E0523" w:rsidP="000E0523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 xml:space="preserve">        игровая программа</w:t>
            </w:r>
          </w:p>
          <w:p w:rsidR="00777B13" w:rsidRDefault="00777B13" w:rsidP="0083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8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  <w:r w:rsidR="002B0C7C">
              <w:rPr>
                <w:sz w:val="28"/>
                <w:szCs w:val="28"/>
              </w:rPr>
              <w:t xml:space="preserve"> </w:t>
            </w: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 xml:space="preserve">«Ритмы 21 века» - игровая диск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EB" w:rsidRDefault="0078516F" w:rsidP="0078516F">
            <w:pPr>
              <w:jc w:val="center"/>
              <w:rPr>
                <w:sz w:val="28"/>
                <w:szCs w:val="28"/>
              </w:rPr>
            </w:pPr>
            <w:r w:rsidRPr="0078516F">
              <w:rPr>
                <w:sz w:val="28"/>
                <w:szCs w:val="28"/>
              </w:rPr>
              <w:t>Разумов С.А.</w:t>
            </w:r>
          </w:p>
        </w:tc>
      </w:tr>
      <w:tr w:rsidR="00777B13" w:rsidTr="00B10E4C">
        <w:trPr>
          <w:trHeight w:val="563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B10E4C" w:rsidRDefault="00B10E4C" w:rsidP="00B10E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вгуст</w:t>
            </w: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 w:rsidP="00F6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 xml:space="preserve">«Лето! Лето! Лето»!» -  </w:t>
            </w:r>
            <w:proofErr w:type="spellStart"/>
            <w:r w:rsidRPr="000E0523">
              <w:rPr>
                <w:sz w:val="28"/>
                <w:szCs w:val="28"/>
              </w:rPr>
              <w:t>конкурсно</w:t>
            </w:r>
            <w:proofErr w:type="spellEnd"/>
            <w:r w:rsidRPr="000E0523">
              <w:rPr>
                <w:sz w:val="28"/>
                <w:szCs w:val="28"/>
              </w:rPr>
              <w:t xml:space="preserve"> -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80" w:rsidRPr="00B50A80" w:rsidRDefault="00B50A80" w:rsidP="00B50A80">
            <w:pPr>
              <w:jc w:val="center"/>
              <w:rPr>
                <w:sz w:val="28"/>
                <w:szCs w:val="28"/>
              </w:rPr>
            </w:pPr>
            <w:r w:rsidRPr="00B50A80">
              <w:rPr>
                <w:sz w:val="28"/>
                <w:szCs w:val="28"/>
              </w:rPr>
              <w:t>Сегида К.В.</w:t>
            </w:r>
          </w:p>
          <w:p w:rsidR="00631D2A" w:rsidRDefault="00B50A80" w:rsidP="00B50A80">
            <w:pPr>
              <w:jc w:val="center"/>
              <w:rPr>
                <w:sz w:val="28"/>
                <w:szCs w:val="28"/>
              </w:rPr>
            </w:pPr>
            <w:r w:rsidRPr="00B50A80">
              <w:rPr>
                <w:sz w:val="28"/>
                <w:szCs w:val="28"/>
              </w:rPr>
              <w:t>Разумов С.А.</w:t>
            </w: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>«</w:t>
            </w:r>
            <w:proofErr w:type="spellStart"/>
            <w:r w:rsidRPr="000E0523">
              <w:rPr>
                <w:sz w:val="28"/>
                <w:szCs w:val="28"/>
              </w:rPr>
              <w:t>Мультландия</w:t>
            </w:r>
            <w:proofErr w:type="spellEnd"/>
            <w:r w:rsidRPr="000E052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EB" w:rsidRDefault="004D714C" w:rsidP="004D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яткина </w:t>
            </w:r>
            <w:proofErr w:type="spellStart"/>
            <w:r>
              <w:rPr>
                <w:sz w:val="28"/>
                <w:szCs w:val="28"/>
              </w:rPr>
              <w:t>е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77B13" w:rsidTr="00465AF6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 xml:space="preserve">«Шире круг» - </w:t>
            </w:r>
            <w:proofErr w:type="spellStart"/>
            <w:r w:rsidRPr="000E0523">
              <w:rPr>
                <w:sz w:val="28"/>
                <w:szCs w:val="28"/>
              </w:rPr>
              <w:t>конкурсно</w:t>
            </w:r>
            <w:proofErr w:type="spellEnd"/>
            <w:r w:rsidRPr="000E0523">
              <w:rPr>
                <w:sz w:val="28"/>
                <w:szCs w:val="28"/>
              </w:rPr>
              <w:t xml:space="preserve">-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4D714C" w:rsidP="003C7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ида К.В.</w:t>
            </w: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 xml:space="preserve">«Танцуйте с нами» - игровая диск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A62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Ю</w:t>
            </w:r>
            <w:r w:rsidR="00F67123">
              <w:rPr>
                <w:sz w:val="28"/>
                <w:szCs w:val="28"/>
              </w:rPr>
              <w:t>.</w:t>
            </w:r>
          </w:p>
          <w:p w:rsidR="00F67123" w:rsidRDefault="00F67123">
            <w:pPr>
              <w:jc w:val="center"/>
              <w:rPr>
                <w:sz w:val="28"/>
                <w:szCs w:val="28"/>
              </w:rPr>
            </w:pP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 xml:space="preserve">«Здоровые игры» - конкурс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EB" w:rsidRDefault="00A62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  <w:r w:rsidR="002B0C7C">
              <w:rPr>
                <w:sz w:val="28"/>
                <w:szCs w:val="28"/>
              </w:rPr>
              <w:t xml:space="preserve"> </w:t>
            </w:r>
          </w:p>
        </w:tc>
      </w:tr>
      <w:tr w:rsidR="00777B1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F6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0523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DC6143" w:rsidP="00832B5B">
            <w:pPr>
              <w:jc w:val="center"/>
              <w:rPr>
                <w:sz w:val="28"/>
                <w:szCs w:val="28"/>
              </w:rPr>
            </w:pPr>
            <w:r w:rsidRPr="00DC6143">
              <w:rPr>
                <w:sz w:val="28"/>
                <w:szCs w:val="28"/>
              </w:rPr>
              <w:t>«</w:t>
            </w:r>
            <w:proofErr w:type="spellStart"/>
            <w:r w:rsidRPr="00DC6143">
              <w:rPr>
                <w:sz w:val="28"/>
                <w:szCs w:val="28"/>
              </w:rPr>
              <w:t>Мультландия</w:t>
            </w:r>
            <w:proofErr w:type="spellEnd"/>
            <w:r w:rsidRPr="00DC6143">
              <w:rPr>
                <w:sz w:val="28"/>
                <w:szCs w:val="28"/>
              </w:rPr>
              <w:t>» - показ кин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A62961" w:rsidP="003C7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С.А.</w:t>
            </w:r>
            <w:r w:rsidR="005457B1">
              <w:rPr>
                <w:sz w:val="28"/>
                <w:szCs w:val="28"/>
              </w:rPr>
              <w:t xml:space="preserve"> </w:t>
            </w:r>
          </w:p>
        </w:tc>
      </w:tr>
      <w:tr w:rsidR="000E0523" w:rsidTr="00465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23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23" w:rsidRDefault="000E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23" w:rsidRPr="000E0523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>«Под стягом России!» - 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23" w:rsidRDefault="000E0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23" w:rsidRDefault="000E0523" w:rsidP="003C7A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961" w:rsidRDefault="00A62961" w:rsidP="009278BA">
      <w:pPr>
        <w:rPr>
          <w:b/>
          <w:sz w:val="28"/>
          <w:szCs w:val="28"/>
        </w:rPr>
      </w:pPr>
    </w:p>
    <w:p w:rsidR="00777B13" w:rsidRDefault="00777B13" w:rsidP="00832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Осенние каникулы</w:t>
      </w:r>
    </w:p>
    <w:p w:rsidR="00777B13" w:rsidRDefault="00777B13" w:rsidP="00777B13">
      <w:pPr>
        <w:ind w:left="357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111"/>
        <w:gridCol w:w="1701"/>
        <w:gridCol w:w="2835"/>
      </w:tblGrid>
      <w:tr w:rsidR="00777B13" w:rsidTr="00465A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442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23" w:rsidRPr="000E0523" w:rsidRDefault="000E0523" w:rsidP="000E0523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>«Осенний карнавал» – игровая программа</w:t>
            </w:r>
          </w:p>
          <w:p w:rsidR="00777B13" w:rsidRDefault="00777B13" w:rsidP="0083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A62961" w:rsidP="0054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A62961" w:rsidRDefault="00A62961" w:rsidP="0054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Ю.</w:t>
            </w:r>
          </w:p>
        </w:tc>
      </w:tr>
      <w:tr w:rsidR="00777B13" w:rsidTr="00465A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442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>«Мозаика игр» - конкурс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A62961" w:rsidP="0054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С.А.</w:t>
            </w:r>
          </w:p>
          <w:p w:rsidR="00A62961" w:rsidRDefault="00A62961" w:rsidP="00A62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ида К.В.</w:t>
            </w:r>
          </w:p>
        </w:tc>
      </w:tr>
      <w:tr w:rsidR="00777B13" w:rsidTr="00465A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442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DC6143" w:rsidP="00832B5B">
            <w:pPr>
              <w:jc w:val="center"/>
              <w:rPr>
                <w:sz w:val="28"/>
                <w:szCs w:val="28"/>
              </w:rPr>
            </w:pPr>
            <w:r w:rsidRPr="00DC6143">
              <w:rPr>
                <w:sz w:val="28"/>
                <w:szCs w:val="28"/>
              </w:rPr>
              <w:t>«</w:t>
            </w:r>
            <w:proofErr w:type="spellStart"/>
            <w:r w:rsidRPr="00DC6143">
              <w:rPr>
                <w:sz w:val="28"/>
                <w:szCs w:val="28"/>
              </w:rPr>
              <w:t>Мультландия</w:t>
            </w:r>
            <w:proofErr w:type="spellEnd"/>
            <w:r w:rsidRPr="00DC6143">
              <w:rPr>
                <w:sz w:val="28"/>
                <w:szCs w:val="28"/>
              </w:rPr>
              <w:t>» - показ кин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1B" w:rsidRDefault="00A62961" w:rsidP="0054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.</w:t>
            </w:r>
          </w:p>
          <w:p w:rsidR="00A62961" w:rsidRDefault="00A62961" w:rsidP="0054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Ю.</w:t>
            </w:r>
          </w:p>
        </w:tc>
      </w:tr>
      <w:tr w:rsidR="00777B13" w:rsidTr="00465A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465AF6" w:rsidRDefault="00B10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442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5B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 xml:space="preserve">«Веселые каникулы» -  конкурс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1B" w:rsidRDefault="00A62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  <w:p w:rsidR="00A62961" w:rsidRDefault="00A62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С.А.</w:t>
            </w:r>
          </w:p>
        </w:tc>
      </w:tr>
      <w:tr w:rsidR="0021524D" w:rsidTr="00465A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D" w:rsidRPr="00832B5B" w:rsidRDefault="00B10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D" w:rsidRDefault="00442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D" w:rsidRDefault="000E0523" w:rsidP="00832B5B">
            <w:pPr>
              <w:jc w:val="center"/>
              <w:rPr>
                <w:sz w:val="28"/>
                <w:szCs w:val="28"/>
              </w:rPr>
            </w:pPr>
            <w:r w:rsidRPr="000E0523">
              <w:rPr>
                <w:sz w:val="28"/>
                <w:szCs w:val="28"/>
              </w:rPr>
              <w:t>«Девчонки и мальчишки» - игровая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D" w:rsidRDefault="00215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D" w:rsidRDefault="00A62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.</w:t>
            </w:r>
          </w:p>
          <w:p w:rsidR="00A62961" w:rsidRDefault="00A62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ида К.В.</w:t>
            </w:r>
          </w:p>
        </w:tc>
      </w:tr>
    </w:tbl>
    <w:p w:rsidR="00CA5928" w:rsidRDefault="00CA5928" w:rsidP="00B10E4C">
      <w:pPr>
        <w:tabs>
          <w:tab w:val="left" w:pos="3152"/>
          <w:tab w:val="center" w:pos="4890"/>
        </w:tabs>
        <w:rPr>
          <w:b/>
          <w:sz w:val="28"/>
          <w:szCs w:val="28"/>
        </w:rPr>
      </w:pPr>
    </w:p>
    <w:p w:rsidR="009D3B10" w:rsidRDefault="00777B13" w:rsidP="00CF5F5C">
      <w:pPr>
        <w:tabs>
          <w:tab w:val="left" w:pos="3152"/>
          <w:tab w:val="center" w:pos="48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Народное творчество.</w:t>
      </w:r>
    </w:p>
    <w:p w:rsidR="00777B13" w:rsidRDefault="00777B13" w:rsidP="00777B13">
      <w:pPr>
        <w:ind w:left="357"/>
        <w:jc w:val="center"/>
        <w:rPr>
          <w:b/>
          <w:sz w:val="28"/>
          <w:szCs w:val="28"/>
        </w:rPr>
      </w:pPr>
    </w:p>
    <w:tbl>
      <w:tblPr>
        <w:tblW w:w="102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2112"/>
        <w:gridCol w:w="2392"/>
        <w:gridCol w:w="16"/>
        <w:gridCol w:w="810"/>
      </w:tblGrid>
      <w:tr w:rsidR="00777B13" w:rsidTr="00D34E9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лекти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 участников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D34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й ансамбль </w:t>
            </w:r>
            <w:r w:rsidR="00777B13">
              <w:rPr>
                <w:sz w:val="28"/>
                <w:szCs w:val="28"/>
              </w:rPr>
              <w:t xml:space="preserve"> народных инструментов «Экспромт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– 57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карё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DA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107406" w:rsidRDefault="00777B13" w:rsidP="00107406">
            <w:pPr>
              <w:jc w:val="center"/>
              <w:rPr>
                <w:sz w:val="26"/>
                <w:szCs w:val="26"/>
              </w:rPr>
            </w:pPr>
            <w:r w:rsidRPr="00107406">
              <w:rPr>
                <w:sz w:val="26"/>
                <w:szCs w:val="26"/>
              </w:rPr>
              <w:t xml:space="preserve">Детский </w:t>
            </w:r>
            <w:r w:rsidR="00107406" w:rsidRPr="00107406">
              <w:rPr>
                <w:sz w:val="26"/>
                <w:szCs w:val="26"/>
              </w:rPr>
              <w:t xml:space="preserve">оркестр </w:t>
            </w:r>
            <w:r w:rsidRPr="00107406">
              <w:rPr>
                <w:sz w:val="26"/>
                <w:szCs w:val="26"/>
              </w:rPr>
              <w:t>русских народных инструментов «</w:t>
            </w:r>
            <w:r w:rsidR="00107406" w:rsidRPr="00107406">
              <w:rPr>
                <w:sz w:val="26"/>
                <w:szCs w:val="26"/>
              </w:rPr>
              <w:t>Обертон</w:t>
            </w:r>
            <w:r w:rsidRPr="00107406">
              <w:rPr>
                <w:sz w:val="26"/>
                <w:szCs w:val="26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 – 18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Е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DA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3FFC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FC" w:rsidRDefault="00D34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FC" w:rsidRDefault="009F3FFC" w:rsidP="009F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вокальная группа «Вдохновени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FC" w:rsidRDefault="00D34E94" w:rsidP="00D34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– 57</w:t>
            </w:r>
            <w:r w:rsidR="009F3FFC">
              <w:rPr>
                <w:sz w:val="28"/>
                <w:szCs w:val="28"/>
              </w:rPr>
              <w:t>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FC" w:rsidRDefault="009F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Г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FC" w:rsidRDefault="00294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1B61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1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1" w:rsidRDefault="005B1B61" w:rsidP="009F3FFC">
            <w:pPr>
              <w:jc w:val="center"/>
              <w:rPr>
                <w:sz w:val="28"/>
                <w:szCs w:val="28"/>
              </w:rPr>
            </w:pPr>
            <w:r w:rsidRPr="005B1B61">
              <w:rPr>
                <w:sz w:val="28"/>
                <w:szCs w:val="28"/>
              </w:rPr>
              <w:t>Детская вокальная группа «Хрусталик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1" w:rsidRDefault="005B1B61" w:rsidP="00D34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 – 16 лет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1" w:rsidRDefault="005B1B61">
            <w:pPr>
              <w:jc w:val="center"/>
              <w:rPr>
                <w:sz w:val="28"/>
                <w:szCs w:val="28"/>
              </w:rPr>
            </w:pPr>
            <w:r w:rsidRPr="005B1B61">
              <w:rPr>
                <w:sz w:val="28"/>
                <w:szCs w:val="28"/>
              </w:rPr>
              <w:t>Ивлева Г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1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34E94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94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94" w:rsidRDefault="00D34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ансамбль танца</w:t>
            </w:r>
          </w:p>
          <w:p w:rsidR="00D34E94" w:rsidRDefault="00D34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дельвейс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94" w:rsidRDefault="005B1B61" w:rsidP="005B1B61">
            <w:pPr>
              <w:tabs>
                <w:tab w:val="left" w:pos="4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 – 17</w:t>
            </w:r>
            <w:r w:rsidR="00D34E9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94" w:rsidRDefault="00D34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ужная Я.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94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Pr="00DA319C" w:rsidRDefault="00777B13" w:rsidP="003C7A51">
            <w:pPr>
              <w:jc w:val="center"/>
              <w:rPr>
                <w:sz w:val="28"/>
                <w:szCs w:val="28"/>
              </w:rPr>
            </w:pPr>
            <w:r w:rsidRPr="00DA319C">
              <w:rPr>
                <w:sz w:val="28"/>
                <w:szCs w:val="28"/>
              </w:rPr>
              <w:t>Ансамбль</w:t>
            </w:r>
            <w:r w:rsidR="00535D4A" w:rsidRPr="00DA319C">
              <w:rPr>
                <w:sz w:val="28"/>
                <w:szCs w:val="28"/>
              </w:rPr>
              <w:t xml:space="preserve"> эстрадного </w:t>
            </w:r>
            <w:r w:rsidRPr="00DA319C">
              <w:rPr>
                <w:sz w:val="28"/>
                <w:szCs w:val="28"/>
              </w:rPr>
              <w:t xml:space="preserve"> танца «Комет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DA319C" w:rsidRDefault="0002070E">
            <w:pPr>
              <w:jc w:val="center"/>
              <w:rPr>
                <w:sz w:val="28"/>
                <w:szCs w:val="28"/>
              </w:rPr>
            </w:pPr>
            <w:r w:rsidRPr="00DA319C">
              <w:rPr>
                <w:sz w:val="28"/>
                <w:szCs w:val="28"/>
              </w:rPr>
              <w:t xml:space="preserve"> От 8-12</w:t>
            </w:r>
            <w:r w:rsidR="00535D4A" w:rsidRPr="00DA319C">
              <w:rPr>
                <w:sz w:val="28"/>
                <w:szCs w:val="28"/>
              </w:rPr>
              <w:t xml:space="preserve"> </w:t>
            </w:r>
            <w:r w:rsidR="00777B13" w:rsidRPr="00DA319C">
              <w:rPr>
                <w:sz w:val="28"/>
                <w:szCs w:val="28"/>
              </w:rPr>
              <w:t>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DA319C" w:rsidRDefault="00777B13">
            <w:pPr>
              <w:jc w:val="center"/>
              <w:rPr>
                <w:sz w:val="28"/>
                <w:szCs w:val="28"/>
              </w:rPr>
            </w:pPr>
            <w:r w:rsidRPr="00DA319C">
              <w:rPr>
                <w:sz w:val="28"/>
                <w:szCs w:val="28"/>
              </w:rPr>
              <w:t>Подлужная Я.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DA319C" w:rsidRDefault="009F3FFC">
            <w:pPr>
              <w:jc w:val="center"/>
              <w:rPr>
                <w:sz w:val="28"/>
                <w:szCs w:val="28"/>
              </w:rPr>
            </w:pPr>
            <w:r w:rsidRPr="00DA319C">
              <w:rPr>
                <w:sz w:val="28"/>
                <w:szCs w:val="28"/>
                <w:lang w:val="en-US"/>
              </w:rPr>
              <w:t>1</w:t>
            </w:r>
            <w:r w:rsidR="000A363E">
              <w:rPr>
                <w:sz w:val="28"/>
                <w:szCs w:val="28"/>
              </w:rPr>
              <w:t>8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5B1B61" w:rsidP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3A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эстрадного танца</w:t>
            </w:r>
          </w:p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  <w:r>
              <w:rPr>
                <w:sz w:val="28"/>
                <w:szCs w:val="28"/>
              </w:rPr>
              <w:t xml:space="preserve"> – Экспресс»</w:t>
            </w:r>
          </w:p>
          <w:p w:rsidR="00777B13" w:rsidRDefault="00777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20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-17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6E49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а</w:t>
            </w:r>
            <w:proofErr w:type="spellEnd"/>
            <w:r>
              <w:rPr>
                <w:sz w:val="28"/>
                <w:szCs w:val="28"/>
              </w:rPr>
              <w:t xml:space="preserve">  А</w:t>
            </w:r>
            <w:r w:rsidR="00777B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0A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53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ский а</w:t>
            </w:r>
            <w:r w:rsidR="00777B13">
              <w:rPr>
                <w:sz w:val="28"/>
                <w:szCs w:val="28"/>
              </w:rPr>
              <w:t>нсамбль</w:t>
            </w:r>
            <w:r>
              <w:rPr>
                <w:sz w:val="28"/>
                <w:szCs w:val="28"/>
              </w:rPr>
              <w:t xml:space="preserve"> эстрадного</w:t>
            </w:r>
            <w:r w:rsidR="00777B13">
              <w:rPr>
                <w:sz w:val="28"/>
                <w:szCs w:val="28"/>
              </w:rPr>
              <w:t xml:space="preserve"> танца</w:t>
            </w:r>
          </w:p>
          <w:p w:rsidR="00777B13" w:rsidRPr="00535D4A" w:rsidRDefault="00535D4A" w:rsidP="003C7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</w:t>
            </w:r>
            <w:r w:rsidR="00777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53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– 8</w:t>
            </w:r>
            <w:r w:rsidR="00777B1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 А.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363E">
              <w:rPr>
                <w:sz w:val="28"/>
                <w:szCs w:val="28"/>
              </w:rPr>
              <w:t>6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535D4A" w:rsidP="00EF2A7F">
            <w:pPr>
              <w:tabs>
                <w:tab w:val="left" w:pos="1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</w:t>
            </w:r>
            <w:r w:rsidR="005B1B61">
              <w:rPr>
                <w:sz w:val="28"/>
                <w:szCs w:val="28"/>
              </w:rPr>
              <w:t xml:space="preserve"> эстрадного танца «Колорит»</w:t>
            </w:r>
          </w:p>
          <w:p w:rsidR="0002070E" w:rsidRDefault="0002070E" w:rsidP="00EF2A7F">
            <w:pPr>
              <w:tabs>
                <w:tab w:val="left" w:pos="1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53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-5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 А.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53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1B61">
              <w:rPr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02070E" w:rsidP="003C7A51">
            <w:pPr>
              <w:jc w:val="center"/>
              <w:rPr>
                <w:sz w:val="28"/>
                <w:szCs w:val="28"/>
              </w:rPr>
            </w:pPr>
            <w:r w:rsidRPr="006A2066">
              <w:rPr>
                <w:sz w:val="28"/>
                <w:szCs w:val="28"/>
              </w:rPr>
              <w:t>Народный в</w:t>
            </w:r>
            <w:r w:rsidR="00777B13" w:rsidRPr="006A2066">
              <w:rPr>
                <w:sz w:val="28"/>
                <w:szCs w:val="28"/>
              </w:rPr>
              <w:t>окально-инструментальный ансамбль «Лабиринт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– 50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нин</w:t>
            </w:r>
            <w:proofErr w:type="spellEnd"/>
            <w:r>
              <w:rPr>
                <w:sz w:val="28"/>
                <w:szCs w:val="28"/>
              </w:rPr>
              <w:t xml:space="preserve"> Д. Г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DA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1B6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5B1B61" w:rsidRDefault="005B1B61">
            <w:pPr>
              <w:jc w:val="center"/>
              <w:rPr>
                <w:sz w:val="28"/>
                <w:szCs w:val="28"/>
              </w:rPr>
            </w:pPr>
            <w:r w:rsidRPr="005B1B61">
              <w:rPr>
                <w:sz w:val="28"/>
                <w:szCs w:val="28"/>
              </w:rPr>
              <w:t>Вокально-инструментальный ансамбль «Отвага»</w:t>
            </w:r>
            <w:r>
              <w:rPr>
                <w:sz w:val="28"/>
                <w:szCs w:val="28"/>
              </w:rPr>
              <w:t xml:space="preserve">  </w:t>
            </w:r>
          </w:p>
          <w:p w:rsidR="00B90499" w:rsidRPr="006E493A" w:rsidRDefault="00B90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5B1B61" w:rsidRDefault="005B1B61">
            <w:pPr>
              <w:jc w:val="center"/>
              <w:rPr>
                <w:sz w:val="28"/>
                <w:szCs w:val="28"/>
              </w:rPr>
            </w:pPr>
            <w:r w:rsidRPr="005B1B61">
              <w:rPr>
                <w:sz w:val="28"/>
                <w:szCs w:val="28"/>
              </w:rPr>
              <w:t>От 20 – 50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Pr="005B1B61" w:rsidRDefault="005B1B61">
            <w:pPr>
              <w:jc w:val="center"/>
              <w:rPr>
                <w:sz w:val="28"/>
                <w:szCs w:val="28"/>
              </w:rPr>
            </w:pPr>
            <w:proofErr w:type="spellStart"/>
            <w:r w:rsidRPr="005B1B61">
              <w:rPr>
                <w:sz w:val="28"/>
                <w:szCs w:val="28"/>
              </w:rPr>
              <w:t>Сарсымбаев</w:t>
            </w:r>
            <w:proofErr w:type="spellEnd"/>
            <w:r w:rsidRPr="005B1B61">
              <w:rPr>
                <w:sz w:val="28"/>
                <w:szCs w:val="28"/>
              </w:rPr>
              <w:t xml:space="preserve"> Р</w:t>
            </w:r>
            <w:r w:rsidR="009278BA">
              <w:rPr>
                <w:sz w:val="28"/>
                <w:szCs w:val="28"/>
              </w:rPr>
              <w:t>.З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070E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 w:rsidP="00020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1B6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театр</w:t>
            </w:r>
          </w:p>
          <w:p w:rsidR="0002070E" w:rsidRDefault="00020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7-80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19C">
              <w:rPr>
                <w:sz w:val="28"/>
                <w:szCs w:val="28"/>
              </w:rPr>
              <w:t>8</w:t>
            </w:r>
          </w:p>
        </w:tc>
      </w:tr>
      <w:tr w:rsidR="0002070E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 w:rsidP="00020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1B6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театр миниатюр</w:t>
            </w:r>
          </w:p>
          <w:p w:rsidR="0002070E" w:rsidRDefault="00020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-18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ида К.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19C">
              <w:rPr>
                <w:sz w:val="28"/>
                <w:szCs w:val="28"/>
              </w:rPr>
              <w:t>9</w:t>
            </w:r>
          </w:p>
        </w:tc>
      </w:tr>
      <w:tr w:rsidR="0002070E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 w:rsidP="003C7A5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0E" w:rsidRDefault="0002070E">
            <w:pPr>
              <w:jc w:val="center"/>
              <w:rPr>
                <w:sz w:val="28"/>
                <w:szCs w:val="28"/>
              </w:rPr>
            </w:pPr>
          </w:p>
        </w:tc>
      </w:tr>
      <w:tr w:rsidR="004A595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1B6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укольный театр</w:t>
            </w:r>
          </w:p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зовый слон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-18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ида К.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0A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0499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B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чтецов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86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</w:t>
            </w:r>
            <w:r w:rsidR="00B90499">
              <w:rPr>
                <w:sz w:val="28"/>
                <w:szCs w:val="28"/>
              </w:rPr>
              <w:t xml:space="preserve"> – 18 лет</w:t>
            </w:r>
          </w:p>
          <w:p w:rsidR="005B1B61" w:rsidRDefault="005B1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B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0A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0499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B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студия «Лира»</w:t>
            </w:r>
          </w:p>
          <w:p w:rsidR="005B1B61" w:rsidRDefault="005B1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B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 – 17 лет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B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Е.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405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363E">
              <w:rPr>
                <w:sz w:val="28"/>
                <w:szCs w:val="28"/>
              </w:rPr>
              <w:t>8</w:t>
            </w:r>
          </w:p>
        </w:tc>
      </w:tr>
      <w:tr w:rsidR="004A595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1B61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3" w:rsidRDefault="004A5953" w:rsidP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любительское объединение</w:t>
            </w:r>
          </w:p>
          <w:p w:rsidR="004A5953" w:rsidRDefault="004A5953" w:rsidP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узыкальная шкатул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 18-55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B10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4A595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B1B61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3" w:rsidRDefault="004A5953" w:rsidP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вокальная группа</w:t>
            </w:r>
          </w:p>
          <w:p w:rsidR="004A5953" w:rsidRDefault="004A5953" w:rsidP="00B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DA319C">
              <w:rPr>
                <w:sz w:val="28"/>
                <w:szCs w:val="28"/>
              </w:rPr>
              <w:t>Апельсин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1F4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-16</w:t>
            </w:r>
            <w:r w:rsidR="004A595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F44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DA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A595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32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1B61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3" w:rsidRDefault="004A5953" w:rsidP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вокальная группа</w:t>
            </w:r>
          </w:p>
          <w:p w:rsidR="004A5953" w:rsidRDefault="004A5953" w:rsidP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ость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-1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0A363E" w:rsidP="00DA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A595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3" w:rsidRDefault="004A5953" w:rsidP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вокальная группа</w:t>
            </w:r>
          </w:p>
          <w:p w:rsidR="004A5953" w:rsidRDefault="004A5953" w:rsidP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юмин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-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32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3" w:rsidRDefault="0032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363E">
              <w:rPr>
                <w:sz w:val="28"/>
                <w:szCs w:val="28"/>
              </w:rPr>
              <w:t>8</w:t>
            </w:r>
          </w:p>
        </w:tc>
      </w:tr>
      <w:tr w:rsidR="003207D2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D2" w:rsidRDefault="0032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1B6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D2" w:rsidRDefault="003207D2" w:rsidP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ружок солистов</w:t>
            </w:r>
          </w:p>
          <w:p w:rsidR="003207D2" w:rsidRDefault="003207D2" w:rsidP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-ми-</w:t>
            </w:r>
            <w:proofErr w:type="spellStart"/>
            <w:r>
              <w:rPr>
                <w:sz w:val="28"/>
                <w:szCs w:val="28"/>
              </w:rPr>
              <w:t>соль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D2" w:rsidRDefault="0032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4-1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D2" w:rsidRDefault="0032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D2" w:rsidRDefault="00DA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90499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5B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B90499" w:rsidP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группа «Цветные сны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B90499" w:rsidP="00B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– 30 лет</w:t>
            </w:r>
          </w:p>
          <w:p w:rsidR="005B1B61" w:rsidRDefault="005B1B61" w:rsidP="00B90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B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9" w:rsidRDefault="00DA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32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1B6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дуэт «Каприз»</w:t>
            </w:r>
          </w:p>
          <w:p w:rsidR="00777B13" w:rsidRDefault="00777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53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– 28</w:t>
            </w:r>
            <w:r w:rsidR="00777B1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икова</w:t>
            </w:r>
            <w:proofErr w:type="spellEnd"/>
            <w:r>
              <w:rPr>
                <w:sz w:val="28"/>
                <w:szCs w:val="28"/>
              </w:rPr>
              <w:t xml:space="preserve"> Е. 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1B6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53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</w:t>
            </w:r>
            <w:r w:rsidR="00777B13">
              <w:rPr>
                <w:sz w:val="28"/>
                <w:szCs w:val="28"/>
              </w:rPr>
              <w:t xml:space="preserve"> «Родники»</w:t>
            </w:r>
          </w:p>
          <w:p w:rsidR="00777B13" w:rsidRDefault="00777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2 – 73 л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B904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гин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F4F16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19C">
              <w:rPr>
                <w:sz w:val="28"/>
                <w:szCs w:val="28"/>
              </w:rPr>
              <w:t>5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7A51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777B13">
              <w:rPr>
                <w:sz w:val="28"/>
                <w:szCs w:val="28"/>
              </w:rPr>
              <w:t>здоровительный клуб «Энерг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 – 65 ле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А. П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DA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0E4C">
              <w:rPr>
                <w:sz w:val="28"/>
                <w:szCs w:val="28"/>
              </w:rPr>
              <w:t>0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294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1B61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ED2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уб</w:t>
            </w:r>
            <w:r w:rsidR="00777B13">
              <w:rPr>
                <w:sz w:val="28"/>
                <w:szCs w:val="28"/>
              </w:rPr>
              <w:t xml:space="preserve">  лиц</w:t>
            </w:r>
            <w:proofErr w:type="gramStart"/>
            <w:r w:rsidR="00777B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="00777B13">
              <w:rPr>
                <w:sz w:val="28"/>
                <w:szCs w:val="28"/>
              </w:rPr>
              <w:t>с ограниченными возможностями</w:t>
            </w:r>
            <w:r>
              <w:rPr>
                <w:sz w:val="28"/>
                <w:szCs w:val="28"/>
              </w:rPr>
              <w:t>,</w:t>
            </w:r>
            <w:r w:rsidR="00777B13">
              <w:rPr>
                <w:sz w:val="28"/>
                <w:szCs w:val="28"/>
              </w:rPr>
              <w:t xml:space="preserve"> «Виктор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– 75 ле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4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пова М.В</w:t>
            </w:r>
            <w:r w:rsidR="009278BA">
              <w:rPr>
                <w:sz w:val="28"/>
                <w:szCs w:val="28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405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A319C">
              <w:rPr>
                <w:sz w:val="28"/>
                <w:szCs w:val="28"/>
              </w:rPr>
              <w:t>0</w:t>
            </w:r>
          </w:p>
        </w:tc>
      </w:tr>
      <w:tr w:rsidR="00777B13" w:rsidTr="00D3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294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1B61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луб «Ералаш»</w:t>
            </w:r>
          </w:p>
          <w:p w:rsidR="00777B13" w:rsidRDefault="00777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– 14 ле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77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 И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13" w:rsidRDefault="00405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0E4C">
              <w:rPr>
                <w:sz w:val="28"/>
                <w:szCs w:val="28"/>
              </w:rPr>
              <w:t>4</w:t>
            </w:r>
          </w:p>
        </w:tc>
      </w:tr>
    </w:tbl>
    <w:p w:rsidR="00777B13" w:rsidRDefault="00777B13" w:rsidP="00777B13">
      <w:pPr>
        <w:ind w:left="357"/>
        <w:jc w:val="center"/>
        <w:rPr>
          <w:sz w:val="28"/>
          <w:szCs w:val="28"/>
        </w:rPr>
      </w:pPr>
    </w:p>
    <w:p w:rsidR="00294BB9" w:rsidRDefault="00294BB9" w:rsidP="00777B13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7B13" w:rsidRDefault="00777B13" w:rsidP="00A62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етодическая работа.</w:t>
      </w:r>
    </w:p>
    <w:p w:rsidR="00CF5F5C" w:rsidRDefault="00CF5F5C" w:rsidP="00777B13">
      <w:pPr>
        <w:ind w:left="357"/>
        <w:rPr>
          <w:b/>
          <w:sz w:val="28"/>
          <w:szCs w:val="28"/>
        </w:rPr>
      </w:pPr>
    </w:p>
    <w:p w:rsidR="00777B13" w:rsidRDefault="00777B13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>1.  Продолжение работы художественного совета РДК</w:t>
      </w:r>
    </w:p>
    <w:p w:rsidR="00777B13" w:rsidRDefault="00777B13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F2A7F">
        <w:rPr>
          <w:sz w:val="28"/>
          <w:szCs w:val="28"/>
        </w:rPr>
        <w:t xml:space="preserve">        </w:t>
      </w:r>
      <w:r>
        <w:rPr>
          <w:sz w:val="28"/>
          <w:szCs w:val="28"/>
        </w:rPr>
        <w:t>Срок: 1 раз в квартал.</w:t>
      </w:r>
    </w:p>
    <w:p w:rsidR="00777B13" w:rsidRDefault="00777B13" w:rsidP="00A62961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ветственный: Худ. Руководитель.</w:t>
      </w:r>
    </w:p>
    <w:p w:rsidR="00CF5F5C" w:rsidRDefault="00CF5F5C" w:rsidP="00A62961">
      <w:pPr>
        <w:ind w:left="357"/>
        <w:rPr>
          <w:sz w:val="28"/>
          <w:szCs w:val="28"/>
        </w:rPr>
      </w:pPr>
    </w:p>
    <w:p w:rsidR="00777B13" w:rsidRDefault="00777B13" w:rsidP="00777B13">
      <w:pPr>
        <w:numPr>
          <w:ilvl w:val="0"/>
          <w:numId w:val="4"/>
        </w:numPr>
        <w:ind w:left="357"/>
        <w:rPr>
          <w:sz w:val="28"/>
          <w:szCs w:val="28"/>
        </w:rPr>
      </w:pPr>
      <w:r>
        <w:rPr>
          <w:sz w:val="28"/>
          <w:szCs w:val="28"/>
        </w:rPr>
        <w:t>Оказание методической помощи в написании фонограмм УК района.</w:t>
      </w:r>
    </w:p>
    <w:p w:rsidR="00777B13" w:rsidRDefault="00EF2A7F" w:rsidP="00777B13">
      <w:pPr>
        <w:ind w:left="-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77B13">
        <w:rPr>
          <w:sz w:val="28"/>
          <w:szCs w:val="28"/>
        </w:rPr>
        <w:t>Срок: весь период.</w:t>
      </w:r>
    </w:p>
    <w:p w:rsidR="00777B13" w:rsidRDefault="00777B13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B265C">
        <w:rPr>
          <w:sz w:val="28"/>
          <w:szCs w:val="28"/>
        </w:rPr>
        <w:t xml:space="preserve">         Ответственный: звукорежиссер</w:t>
      </w:r>
    </w:p>
    <w:p w:rsidR="00777B13" w:rsidRDefault="00777B13" w:rsidP="00777B13">
      <w:pPr>
        <w:ind w:left="357"/>
        <w:rPr>
          <w:sz w:val="28"/>
          <w:szCs w:val="28"/>
        </w:rPr>
      </w:pPr>
    </w:p>
    <w:p w:rsidR="00777B13" w:rsidRDefault="00777B13" w:rsidP="00777B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казание методической и практической помощи школам, детским садам, предприятиям по проведению мероприятий и профессиональных праздников, совместных мероприятий.</w:t>
      </w:r>
    </w:p>
    <w:p w:rsidR="00777B13" w:rsidRDefault="00777B13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F2A7F">
        <w:rPr>
          <w:sz w:val="28"/>
          <w:szCs w:val="28"/>
        </w:rPr>
        <w:t xml:space="preserve">  </w:t>
      </w:r>
      <w:r>
        <w:rPr>
          <w:sz w:val="28"/>
          <w:szCs w:val="28"/>
        </w:rPr>
        <w:t>Срок: весь период.</w:t>
      </w:r>
    </w:p>
    <w:p w:rsidR="00777B13" w:rsidRDefault="00777B13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ветственный: Худ. Руководитель.</w:t>
      </w:r>
    </w:p>
    <w:p w:rsidR="00777B13" w:rsidRDefault="00777B13" w:rsidP="00777B13">
      <w:pPr>
        <w:rPr>
          <w:sz w:val="28"/>
          <w:szCs w:val="28"/>
        </w:rPr>
      </w:pPr>
    </w:p>
    <w:p w:rsidR="001F4F16" w:rsidRDefault="004B265C" w:rsidP="004B265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Обновить стенды</w:t>
      </w:r>
      <w:r w:rsidR="001F4F16">
        <w:rPr>
          <w:sz w:val="28"/>
          <w:szCs w:val="28"/>
        </w:rPr>
        <w:t xml:space="preserve">, папки, журналы кружков. </w:t>
      </w:r>
    </w:p>
    <w:p w:rsidR="00777B13" w:rsidRDefault="001F4F16" w:rsidP="001F4F1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B265C">
        <w:rPr>
          <w:sz w:val="28"/>
          <w:szCs w:val="28"/>
        </w:rPr>
        <w:t xml:space="preserve">  Срок: июнь</w:t>
      </w:r>
      <w:r>
        <w:rPr>
          <w:sz w:val="28"/>
          <w:szCs w:val="28"/>
        </w:rPr>
        <w:t>-август</w:t>
      </w:r>
    </w:p>
    <w:p w:rsidR="00777B13" w:rsidRDefault="00EF2A7F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B265C">
        <w:rPr>
          <w:sz w:val="28"/>
          <w:szCs w:val="28"/>
        </w:rPr>
        <w:t>Ответственный: худ</w:t>
      </w:r>
      <w:proofErr w:type="gramStart"/>
      <w:r w:rsidR="001F4F16">
        <w:rPr>
          <w:sz w:val="28"/>
          <w:szCs w:val="28"/>
        </w:rPr>
        <w:t>.</w:t>
      </w:r>
      <w:proofErr w:type="gramEnd"/>
      <w:r w:rsidR="004B265C">
        <w:rPr>
          <w:sz w:val="28"/>
          <w:szCs w:val="28"/>
        </w:rPr>
        <w:t xml:space="preserve"> </w:t>
      </w:r>
      <w:proofErr w:type="gramStart"/>
      <w:r w:rsidR="004B265C">
        <w:rPr>
          <w:sz w:val="28"/>
          <w:szCs w:val="28"/>
        </w:rPr>
        <w:t>р</w:t>
      </w:r>
      <w:proofErr w:type="gramEnd"/>
      <w:r w:rsidR="004B265C">
        <w:rPr>
          <w:sz w:val="28"/>
          <w:szCs w:val="28"/>
        </w:rPr>
        <w:t>уководитель</w:t>
      </w:r>
    </w:p>
    <w:p w:rsidR="00777B13" w:rsidRDefault="00777B13" w:rsidP="00777B13">
      <w:pPr>
        <w:ind w:left="357"/>
        <w:rPr>
          <w:sz w:val="28"/>
          <w:szCs w:val="28"/>
        </w:rPr>
      </w:pPr>
    </w:p>
    <w:p w:rsidR="00CF5F5C" w:rsidRDefault="00CF5F5C" w:rsidP="00777B13">
      <w:pPr>
        <w:ind w:left="357"/>
        <w:rPr>
          <w:sz w:val="28"/>
          <w:szCs w:val="28"/>
        </w:rPr>
      </w:pPr>
    </w:p>
    <w:p w:rsidR="00CF5F5C" w:rsidRDefault="00CF5F5C" w:rsidP="00777B13">
      <w:pPr>
        <w:ind w:left="357"/>
        <w:rPr>
          <w:sz w:val="28"/>
          <w:szCs w:val="28"/>
        </w:rPr>
      </w:pPr>
    </w:p>
    <w:p w:rsidR="00777B13" w:rsidRDefault="004B265C" w:rsidP="00777B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Обновить документацию по кружкам</w:t>
      </w:r>
      <w:r w:rsidR="00777B13">
        <w:rPr>
          <w:sz w:val="28"/>
          <w:szCs w:val="28"/>
        </w:rPr>
        <w:t>.</w:t>
      </w:r>
    </w:p>
    <w:p w:rsidR="00777B13" w:rsidRDefault="00777B13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F2A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рок: </w:t>
      </w:r>
      <w:r w:rsidR="004B265C">
        <w:rPr>
          <w:sz w:val="28"/>
          <w:szCs w:val="28"/>
        </w:rPr>
        <w:t xml:space="preserve"> август</w:t>
      </w:r>
    </w:p>
    <w:p w:rsidR="00777B13" w:rsidRDefault="00EF2A7F" w:rsidP="00A62961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ветственный: Худ</w:t>
      </w:r>
      <w:proofErr w:type="gramStart"/>
      <w:r>
        <w:rPr>
          <w:sz w:val="28"/>
          <w:szCs w:val="28"/>
        </w:rPr>
        <w:t>.</w:t>
      </w:r>
      <w:proofErr w:type="gramEnd"/>
      <w:r w:rsidR="00C1545B">
        <w:rPr>
          <w:sz w:val="28"/>
          <w:szCs w:val="28"/>
        </w:rPr>
        <w:t xml:space="preserve"> </w:t>
      </w:r>
      <w:proofErr w:type="gramStart"/>
      <w:r w:rsidR="00C1545B">
        <w:rPr>
          <w:sz w:val="28"/>
          <w:szCs w:val="28"/>
        </w:rPr>
        <w:t>р</w:t>
      </w:r>
      <w:proofErr w:type="gramEnd"/>
      <w:r w:rsidR="00C1545B">
        <w:rPr>
          <w:sz w:val="28"/>
          <w:szCs w:val="28"/>
        </w:rPr>
        <w:t>уководитель</w:t>
      </w:r>
    </w:p>
    <w:p w:rsidR="00777B13" w:rsidRDefault="00777B13" w:rsidP="00777B13">
      <w:pPr>
        <w:ind w:left="357"/>
        <w:jc w:val="center"/>
        <w:rPr>
          <w:b/>
          <w:sz w:val="28"/>
          <w:szCs w:val="28"/>
        </w:rPr>
      </w:pPr>
    </w:p>
    <w:p w:rsidR="00777B13" w:rsidRDefault="00777B13" w:rsidP="00777B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новить папки со сценариями.</w:t>
      </w:r>
    </w:p>
    <w:p w:rsidR="00777B13" w:rsidRDefault="00777B13" w:rsidP="00777B13">
      <w:pPr>
        <w:ind w:left="7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F2A7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р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4B265C">
        <w:rPr>
          <w:sz w:val="28"/>
          <w:szCs w:val="28"/>
        </w:rPr>
        <w:t xml:space="preserve"> август</w:t>
      </w:r>
    </w:p>
    <w:p w:rsidR="00777B13" w:rsidRDefault="00777B13" w:rsidP="00777B13">
      <w:pPr>
        <w:ind w:left="7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ветственны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1F4F16" w:rsidRPr="001F4F16">
        <w:rPr>
          <w:sz w:val="28"/>
          <w:szCs w:val="28"/>
        </w:rPr>
        <w:t>Худ</w:t>
      </w:r>
      <w:proofErr w:type="gramStart"/>
      <w:r w:rsidR="001F4F16" w:rsidRPr="001F4F16">
        <w:rPr>
          <w:sz w:val="28"/>
          <w:szCs w:val="28"/>
        </w:rPr>
        <w:t>.</w:t>
      </w:r>
      <w:proofErr w:type="gramEnd"/>
      <w:r w:rsidR="001F4F16" w:rsidRPr="001F4F16">
        <w:rPr>
          <w:sz w:val="28"/>
          <w:szCs w:val="28"/>
        </w:rPr>
        <w:t xml:space="preserve"> </w:t>
      </w:r>
      <w:proofErr w:type="gramStart"/>
      <w:r w:rsidR="001F4F16" w:rsidRPr="001F4F16">
        <w:rPr>
          <w:sz w:val="28"/>
          <w:szCs w:val="28"/>
        </w:rPr>
        <w:t>р</w:t>
      </w:r>
      <w:proofErr w:type="gramEnd"/>
      <w:r w:rsidR="001F4F16" w:rsidRPr="001F4F16">
        <w:rPr>
          <w:sz w:val="28"/>
          <w:szCs w:val="28"/>
        </w:rPr>
        <w:t>уководитель</w:t>
      </w:r>
    </w:p>
    <w:p w:rsidR="00777B13" w:rsidRDefault="00777B13" w:rsidP="00777B13">
      <w:pPr>
        <w:ind w:left="717"/>
        <w:rPr>
          <w:sz w:val="28"/>
          <w:szCs w:val="28"/>
        </w:rPr>
      </w:pPr>
    </w:p>
    <w:p w:rsidR="009D3B10" w:rsidRPr="00A62961" w:rsidRDefault="009D3B10" w:rsidP="00A62961">
      <w:pPr>
        <w:rPr>
          <w:sz w:val="28"/>
          <w:szCs w:val="28"/>
        </w:rPr>
      </w:pPr>
    </w:p>
    <w:p w:rsidR="00777B13" w:rsidRDefault="00777B13" w:rsidP="00777B13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Хозяйственная работа.</w:t>
      </w:r>
    </w:p>
    <w:p w:rsidR="00777B13" w:rsidRDefault="00777B13" w:rsidP="00777B13">
      <w:pPr>
        <w:ind w:left="357"/>
        <w:rPr>
          <w:sz w:val="28"/>
          <w:szCs w:val="28"/>
        </w:rPr>
      </w:pPr>
    </w:p>
    <w:p w:rsidR="009D3B10" w:rsidRDefault="009D3B10" w:rsidP="00777B13">
      <w:pPr>
        <w:ind w:left="357"/>
        <w:rPr>
          <w:sz w:val="28"/>
          <w:szCs w:val="28"/>
        </w:rPr>
      </w:pPr>
    </w:p>
    <w:p w:rsidR="009D3B10" w:rsidRDefault="009D3B10" w:rsidP="00777B13">
      <w:pPr>
        <w:ind w:left="357"/>
        <w:rPr>
          <w:sz w:val="28"/>
          <w:szCs w:val="28"/>
        </w:rPr>
      </w:pPr>
    </w:p>
    <w:p w:rsidR="00777B13" w:rsidRDefault="00777B13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1. Приобрести </w:t>
      </w:r>
      <w:r w:rsidR="001F4F16">
        <w:rPr>
          <w:sz w:val="28"/>
          <w:szCs w:val="28"/>
        </w:rPr>
        <w:t xml:space="preserve"> мебель: вешалки, зеркала.</w:t>
      </w:r>
    </w:p>
    <w:p w:rsidR="00777B13" w:rsidRDefault="00777B13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2A7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Срок: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</w:t>
      </w:r>
    </w:p>
    <w:p w:rsidR="009D3B10" w:rsidRDefault="009D3B10" w:rsidP="00777B13">
      <w:pPr>
        <w:ind w:left="357"/>
        <w:rPr>
          <w:sz w:val="28"/>
          <w:szCs w:val="28"/>
        </w:rPr>
      </w:pPr>
    </w:p>
    <w:p w:rsidR="00777B13" w:rsidRDefault="00777B13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>2.П</w:t>
      </w:r>
      <w:r w:rsidR="001F4F16">
        <w:rPr>
          <w:sz w:val="28"/>
          <w:szCs w:val="28"/>
        </w:rPr>
        <w:t>риобрести костюмы солистам  РДК и участникам кружков.</w:t>
      </w:r>
    </w:p>
    <w:p w:rsidR="00777B13" w:rsidRDefault="00EF2A7F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77B13">
        <w:rPr>
          <w:sz w:val="28"/>
          <w:szCs w:val="28"/>
        </w:rPr>
        <w:t>Срок: 2 квартал</w:t>
      </w:r>
    </w:p>
    <w:p w:rsidR="009D3B10" w:rsidRDefault="009D3B10" w:rsidP="00777B13">
      <w:pPr>
        <w:ind w:left="357"/>
        <w:rPr>
          <w:sz w:val="28"/>
          <w:szCs w:val="28"/>
        </w:rPr>
      </w:pPr>
    </w:p>
    <w:p w:rsidR="00777B13" w:rsidRDefault="007F5343" w:rsidP="007F534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B10" w:rsidRDefault="009D3B10" w:rsidP="00777B13">
      <w:pPr>
        <w:ind w:left="357"/>
        <w:rPr>
          <w:sz w:val="28"/>
          <w:szCs w:val="28"/>
        </w:rPr>
      </w:pPr>
    </w:p>
    <w:p w:rsidR="00777B13" w:rsidRDefault="007F5343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3.  Ремонт </w:t>
      </w:r>
      <w:r w:rsidR="001F4F16">
        <w:rPr>
          <w:sz w:val="28"/>
          <w:szCs w:val="28"/>
        </w:rPr>
        <w:t>театрального  кабинета.</w:t>
      </w:r>
    </w:p>
    <w:p w:rsidR="00777B13" w:rsidRDefault="00777B13" w:rsidP="00777B13">
      <w:pPr>
        <w:ind w:left="357"/>
        <w:rPr>
          <w:sz w:val="28"/>
          <w:szCs w:val="28"/>
        </w:rPr>
      </w:pPr>
    </w:p>
    <w:p w:rsidR="00777B13" w:rsidRDefault="00777B13" w:rsidP="00777B13">
      <w:pPr>
        <w:ind w:left="357"/>
        <w:rPr>
          <w:sz w:val="28"/>
          <w:szCs w:val="28"/>
        </w:rPr>
      </w:pPr>
    </w:p>
    <w:p w:rsidR="00777B13" w:rsidRDefault="00777B13" w:rsidP="00777B13">
      <w:pPr>
        <w:ind w:left="357"/>
        <w:rPr>
          <w:sz w:val="28"/>
          <w:szCs w:val="28"/>
        </w:rPr>
      </w:pPr>
    </w:p>
    <w:p w:rsidR="00EF2A7F" w:rsidRDefault="00EF2A7F" w:rsidP="00A62961">
      <w:pPr>
        <w:rPr>
          <w:sz w:val="28"/>
          <w:szCs w:val="28"/>
        </w:rPr>
      </w:pPr>
    </w:p>
    <w:p w:rsidR="00777B13" w:rsidRDefault="00777B13" w:rsidP="00777B13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                                                   </w:t>
      </w:r>
      <w:r>
        <w:rPr>
          <w:sz w:val="28"/>
          <w:szCs w:val="28"/>
        </w:rPr>
        <w:tab/>
        <w:t>М.В.</w:t>
      </w:r>
      <w:r w:rsidR="00B90499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</w:t>
      </w:r>
      <w:r w:rsidR="00A62961">
        <w:rPr>
          <w:sz w:val="28"/>
          <w:szCs w:val="28"/>
        </w:rPr>
        <w:t>.</w:t>
      </w:r>
    </w:p>
    <w:p w:rsidR="00777B13" w:rsidRDefault="00777B13" w:rsidP="00777B13">
      <w:pPr>
        <w:ind w:left="357"/>
        <w:jc w:val="center"/>
        <w:rPr>
          <w:sz w:val="28"/>
          <w:szCs w:val="28"/>
        </w:rPr>
      </w:pPr>
    </w:p>
    <w:p w:rsidR="00777B13" w:rsidRDefault="00777B13" w:rsidP="00A62961">
      <w:pPr>
        <w:ind w:left="357"/>
        <w:rPr>
          <w:sz w:val="28"/>
          <w:szCs w:val="28"/>
        </w:rPr>
      </w:pPr>
      <w:r>
        <w:rPr>
          <w:sz w:val="28"/>
          <w:szCs w:val="28"/>
        </w:rPr>
        <w:t>Художественный 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493A">
        <w:rPr>
          <w:sz w:val="28"/>
          <w:szCs w:val="28"/>
        </w:rPr>
        <w:t>Е.С.</w:t>
      </w:r>
      <w:r w:rsidR="00B90499">
        <w:rPr>
          <w:sz w:val="28"/>
          <w:szCs w:val="28"/>
        </w:rPr>
        <w:t xml:space="preserve"> </w:t>
      </w:r>
      <w:r w:rsidR="006E493A">
        <w:rPr>
          <w:sz w:val="28"/>
          <w:szCs w:val="28"/>
        </w:rPr>
        <w:t>Девяткина</w:t>
      </w:r>
      <w:r w:rsidR="00A62961">
        <w:rPr>
          <w:sz w:val="28"/>
          <w:szCs w:val="28"/>
        </w:rPr>
        <w:t>.</w:t>
      </w:r>
    </w:p>
    <w:p w:rsidR="00264262" w:rsidRPr="00777B13" w:rsidRDefault="00264262" w:rsidP="00777B13">
      <w:pPr>
        <w:rPr>
          <w:sz w:val="28"/>
          <w:szCs w:val="28"/>
        </w:rPr>
      </w:pPr>
    </w:p>
    <w:sectPr w:rsidR="00264262" w:rsidRPr="00777B13" w:rsidSect="00264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630E"/>
    <w:multiLevelType w:val="multilevel"/>
    <w:tmpl w:val="CD9C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25FDE"/>
    <w:multiLevelType w:val="hybridMultilevel"/>
    <w:tmpl w:val="2216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E3823"/>
    <w:multiLevelType w:val="multilevel"/>
    <w:tmpl w:val="FCAA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004FCD"/>
    <w:multiLevelType w:val="hybridMultilevel"/>
    <w:tmpl w:val="0088A996"/>
    <w:lvl w:ilvl="0" w:tplc="7EE0D3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B13"/>
    <w:rsid w:val="000023B8"/>
    <w:rsid w:val="000077C9"/>
    <w:rsid w:val="00012E14"/>
    <w:rsid w:val="0002070E"/>
    <w:rsid w:val="00022D8D"/>
    <w:rsid w:val="0003343F"/>
    <w:rsid w:val="000366D8"/>
    <w:rsid w:val="00041811"/>
    <w:rsid w:val="00042E17"/>
    <w:rsid w:val="0005583C"/>
    <w:rsid w:val="00084FE2"/>
    <w:rsid w:val="000A363E"/>
    <w:rsid w:val="000B14E6"/>
    <w:rsid w:val="000B5A2F"/>
    <w:rsid w:val="000B674C"/>
    <w:rsid w:val="000C0E43"/>
    <w:rsid w:val="000C1559"/>
    <w:rsid w:val="000C19BC"/>
    <w:rsid w:val="000C3D51"/>
    <w:rsid w:val="000C677D"/>
    <w:rsid w:val="000D0ACD"/>
    <w:rsid w:val="000D0B05"/>
    <w:rsid w:val="000E0523"/>
    <w:rsid w:val="000F06F1"/>
    <w:rsid w:val="00107406"/>
    <w:rsid w:val="00113371"/>
    <w:rsid w:val="001A6432"/>
    <w:rsid w:val="001C33F4"/>
    <w:rsid w:val="001C7DCC"/>
    <w:rsid w:val="001D484D"/>
    <w:rsid w:val="001D7C29"/>
    <w:rsid w:val="001E7C4B"/>
    <w:rsid w:val="001F4F16"/>
    <w:rsid w:val="0020059A"/>
    <w:rsid w:val="002130F5"/>
    <w:rsid w:val="0021524D"/>
    <w:rsid w:val="00221830"/>
    <w:rsid w:val="00221C01"/>
    <w:rsid w:val="00223E0D"/>
    <w:rsid w:val="002308EC"/>
    <w:rsid w:val="0024065D"/>
    <w:rsid w:val="00240C09"/>
    <w:rsid w:val="00241AE4"/>
    <w:rsid w:val="002459B1"/>
    <w:rsid w:val="00251A79"/>
    <w:rsid w:val="0025735B"/>
    <w:rsid w:val="00264262"/>
    <w:rsid w:val="00266CBE"/>
    <w:rsid w:val="00294BB9"/>
    <w:rsid w:val="002A4CA2"/>
    <w:rsid w:val="002A61E2"/>
    <w:rsid w:val="002A6E4B"/>
    <w:rsid w:val="002A7788"/>
    <w:rsid w:val="002B0C7C"/>
    <w:rsid w:val="002C1A76"/>
    <w:rsid w:val="002C1F5D"/>
    <w:rsid w:val="002D74EF"/>
    <w:rsid w:val="002D7B0E"/>
    <w:rsid w:val="002E0018"/>
    <w:rsid w:val="002F2B30"/>
    <w:rsid w:val="00305448"/>
    <w:rsid w:val="00317E5A"/>
    <w:rsid w:val="003207D2"/>
    <w:rsid w:val="00323A2D"/>
    <w:rsid w:val="00326918"/>
    <w:rsid w:val="00334433"/>
    <w:rsid w:val="00334A50"/>
    <w:rsid w:val="0034552E"/>
    <w:rsid w:val="003703C8"/>
    <w:rsid w:val="003760E4"/>
    <w:rsid w:val="003767A5"/>
    <w:rsid w:val="003813AB"/>
    <w:rsid w:val="003853C4"/>
    <w:rsid w:val="00390C84"/>
    <w:rsid w:val="003A600A"/>
    <w:rsid w:val="003B1973"/>
    <w:rsid w:val="003C3295"/>
    <w:rsid w:val="003C7A51"/>
    <w:rsid w:val="003D037E"/>
    <w:rsid w:val="003E14F6"/>
    <w:rsid w:val="003E5095"/>
    <w:rsid w:val="004048B5"/>
    <w:rsid w:val="00405A25"/>
    <w:rsid w:val="0044214E"/>
    <w:rsid w:val="00452A4B"/>
    <w:rsid w:val="00460CDE"/>
    <w:rsid w:val="00465AF6"/>
    <w:rsid w:val="0048347C"/>
    <w:rsid w:val="004A1E86"/>
    <w:rsid w:val="004A5953"/>
    <w:rsid w:val="004B2542"/>
    <w:rsid w:val="004B265C"/>
    <w:rsid w:val="004B6254"/>
    <w:rsid w:val="004C77B2"/>
    <w:rsid w:val="004D0AEB"/>
    <w:rsid w:val="004D1E0B"/>
    <w:rsid w:val="004D5DD0"/>
    <w:rsid w:val="004D714C"/>
    <w:rsid w:val="004F4859"/>
    <w:rsid w:val="0052252A"/>
    <w:rsid w:val="00523CDF"/>
    <w:rsid w:val="005258F5"/>
    <w:rsid w:val="0053006D"/>
    <w:rsid w:val="005303E2"/>
    <w:rsid w:val="0053051B"/>
    <w:rsid w:val="00535D4A"/>
    <w:rsid w:val="005421D2"/>
    <w:rsid w:val="005439B8"/>
    <w:rsid w:val="005457B1"/>
    <w:rsid w:val="00553432"/>
    <w:rsid w:val="00555472"/>
    <w:rsid w:val="00560E2D"/>
    <w:rsid w:val="0057194F"/>
    <w:rsid w:val="005734C3"/>
    <w:rsid w:val="005801E4"/>
    <w:rsid w:val="00581F43"/>
    <w:rsid w:val="00584EFC"/>
    <w:rsid w:val="005850D1"/>
    <w:rsid w:val="00587564"/>
    <w:rsid w:val="00591FAE"/>
    <w:rsid w:val="00596889"/>
    <w:rsid w:val="005A086B"/>
    <w:rsid w:val="005A2A76"/>
    <w:rsid w:val="005A4732"/>
    <w:rsid w:val="005A60F4"/>
    <w:rsid w:val="005A6EC3"/>
    <w:rsid w:val="005B1B61"/>
    <w:rsid w:val="005C2B77"/>
    <w:rsid w:val="005C4868"/>
    <w:rsid w:val="005D657F"/>
    <w:rsid w:val="005E2955"/>
    <w:rsid w:val="005E2DE9"/>
    <w:rsid w:val="005E35D5"/>
    <w:rsid w:val="005F1158"/>
    <w:rsid w:val="005F588F"/>
    <w:rsid w:val="00606711"/>
    <w:rsid w:val="00612CE3"/>
    <w:rsid w:val="006173AD"/>
    <w:rsid w:val="006207BD"/>
    <w:rsid w:val="00631D2A"/>
    <w:rsid w:val="00635D12"/>
    <w:rsid w:val="006360E7"/>
    <w:rsid w:val="006425EE"/>
    <w:rsid w:val="0065550E"/>
    <w:rsid w:val="00655EEF"/>
    <w:rsid w:val="0066156F"/>
    <w:rsid w:val="00664AD5"/>
    <w:rsid w:val="00695FC8"/>
    <w:rsid w:val="006A2066"/>
    <w:rsid w:val="006A729B"/>
    <w:rsid w:val="006B4229"/>
    <w:rsid w:val="006B6718"/>
    <w:rsid w:val="006B769C"/>
    <w:rsid w:val="006D551E"/>
    <w:rsid w:val="006E493A"/>
    <w:rsid w:val="006E6009"/>
    <w:rsid w:val="006E70B4"/>
    <w:rsid w:val="006F1281"/>
    <w:rsid w:val="006F3186"/>
    <w:rsid w:val="00714B33"/>
    <w:rsid w:val="007172D5"/>
    <w:rsid w:val="0071764E"/>
    <w:rsid w:val="00730FB4"/>
    <w:rsid w:val="00736236"/>
    <w:rsid w:val="00737E13"/>
    <w:rsid w:val="00747DB6"/>
    <w:rsid w:val="007560EB"/>
    <w:rsid w:val="00761A33"/>
    <w:rsid w:val="00777B13"/>
    <w:rsid w:val="00780277"/>
    <w:rsid w:val="00780F14"/>
    <w:rsid w:val="007833AD"/>
    <w:rsid w:val="0078516F"/>
    <w:rsid w:val="007B3CAD"/>
    <w:rsid w:val="007C6560"/>
    <w:rsid w:val="007D3922"/>
    <w:rsid w:val="007D3ACA"/>
    <w:rsid w:val="007F0F68"/>
    <w:rsid w:val="007F5343"/>
    <w:rsid w:val="00803EFC"/>
    <w:rsid w:val="0080415D"/>
    <w:rsid w:val="00806647"/>
    <w:rsid w:val="0081363F"/>
    <w:rsid w:val="008175DD"/>
    <w:rsid w:val="00820C66"/>
    <w:rsid w:val="00832B5B"/>
    <w:rsid w:val="00832C7A"/>
    <w:rsid w:val="00834A88"/>
    <w:rsid w:val="0083560C"/>
    <w:rsid w:val="0083624C"/>
    <w:rsid w:val="00837C6A"/>
    <w:rsid w:val="00842F10"/>
    <w:rsid w:val="00851A1B"/>
    <w:rsid w:val="00851D6B"/>
    <w:rsid w:val="00854052"/>
    <w:rsid w:val="00867D32"/>
    <w:rsid w:val="008748D0"/>
    <w:rsid w:val="00882913"/>
    <w:rsid w:val="00894AAE"/>
    <w:rsid w:val="008A6ACC"/>
    <w:rsid w:val="008B18B1"/>
    <w:rsid w:val="008B6717"/>
    <w:rsid w:val="008C6635"/>
    <w:rsid w:val="008D1BA9"/>
    <w:rsid w:val="008D653F"/>
    <w:rsid w:val="008D7BC7"/>
    <w:rsid w:val="00901CC3"/>
    <w:rsid w:val="00910411"/>
    <w:rsid w:val="00916071"/>
    <w:rsid w:val="00916AE3"/>
    <w:rsid w:val="00920E01"/>
    <w:rsid w:val="00924E45"/>
    <w:rsid w:val="009278BA"/>
    <w:rsid w:val="00933081"/>
    <w:rsid w:val="00971234"/>
    <w:rsid w:val="00984652"/>
    <w:rsid w:val="009916A4"/>
    <w:rsid w:val="00993E09"/>
    <w:rsid w:val="009A7A96"/>
    <w:rsid w:val="009B3916"/>
    <w:rsid w:val="009B4A37"/>
    <w:rsid w:val="009D3B10"/>
    <w:rsid w:val="009D5283"/>
    <w:rsid w:val="009E32F1"/>
    <w:rsid w:val="009E3FCF"/>
    <w:rsid w:val="009F0AF4"/>
    <w:rsid w:val="009F3FFC"/>
    <w:rsid w:val="00A05BF8"/>
    <w:rsid w:val="00A25B93"/>
    <w:rsid w:val="00A37244"/>
    <w:rsid w:val="00A45816"/>
    <w:rsid w:val="00A47A76"/>
    <w:rsid w:val="00A522F0"/>
    <w:rsid w:val="00A52B29"/>
    <w:rsid w:val="00A6168C"/>
    <w:rsid w:val="00A62961"/>
    <w:rsid w:val="00A63B9E"/>
    <w:rsid w:val="00A65BF9"/>
    <w:rsid w:val="00A67B22"/>
    <w:rsid w:val="00A8243A"/>
    <w:rsid w:val="00A83B7B"/>
    <w:rsid w:val="00AA14C7"/>
    <w:rsid w:val="00AA2229"/>
    <w:rsid w:val="00AB078A"/>
    <w:rsid w:val="00AB2C02"/>
    <w:rsid w:val="00AD5B96"/>
    <w:rsid w:val="00AE3114"/>
    <w:rsid w:val="00AE4CF9"/>
    <w:rsid w:val="00AE5449"/>
    <w:rsid w:val="00AE6FF1"/>
    <w:rsid w:val="00AF41F4"/>
    <w:rsid w:val="00AF442C"/>
    <w:rsid w:val="00B10E4C"/>
    <w:rsid w:val="00B141EF"/>
    <w:rsid w:val="00B15617"/>
    <w:rsid w:val="00B1692F"/>
    <w:rsid w:val="00B31E4F"/>
    <w:rsid w:val="00B354FA"/>
    <w:rsid w:val="00B375E0"/>
    <w:rsid w:val="00B430C3"/>
    <w:rsid w:val="00B463DB"/>
    <w:rsid w:val="00B50A80"/>
    <w:rsid w:val="00B6089E"/>
    <w:rsid w:val="00B76052"/>
    <w:rsid w:val="00B7710B"/>
    <w:rsid w:val="00B83EDA"/>
    <w:rsid w:val="00B90499"/>
    <w:rsid w:val="00BA2133"/>
    <w:rsid w:val="00BC2C0E"/>
    <w:rsid w:val="00BC4539"/>
    <w:rsid w:val="00BD0FB3"/>
    <w:rsid w:val="00BD492B"/>
    <w:rsid w:val="00BE52D3"/>
    <w:rsid w:val="00C00C61"/>
    <w:rsid w:val="00C06C97"/>
    <w:rsid w:val="00C07681"/>
    <w:rsid w:val="00C1545B"/>
    <w:rsid w:val="00C5159A"/>
    <w:rsid w:val="00C645CC"/>
    <w:rsid w:val="00C65E9E"/>
    <w:rsid w:val="00C92DAF"/>
    <w:rsid w:val="00C955D4"/>
    <w:rsid w:val="00CA5522"/>
    <w:rsid w:val="00CA5928"/>
    <w:rsid w:val="00CA770E"/>
    <w:rsid w:val="00CB3D28"/>
    <w:rsid w:val="00CC00F8"/>
    <w:rsid w:val="00CC3B79"/>
    <w:rsid w:val="00CD0E4A"/>
    <w:rsid w:val="00CE2022"/>
    <w:rsid w:val="00CE4289"/>
    <w:rsid w:val="00CE5748"/>
    <w:rsid w:val="00CF540E"/>
    <w:rsid w:val="00CF5F5C"/>
    <w:rsid w:val="00CF6B8E"/>
    <w:rsid w:val="00D215EE"/>
    <w:rsid w:val="00D34E94"/>
    <w:rsid w:val="00D46BF4"/>
    <w:rsid w:val="00D55062"/>
    <w:rsid w:val="00D56E8D"/>
    <w:rsid w:val="00D669B0"/>
    <w:rsid w:val="00D67376"/>
    <w:rsid w:val="00D71EE0"/>
    <w:rsid w:val="00D74671"/>
    <w:rsid w:val="00D8308C"/>
    <w:rsid w:val="00DA319C"/>
    <w:rsid w:val="00DB11A9"/>
    <w:rsid w:val="00DC23D7"/>
    <w:rsid w:val="00DC57B1"/>
    <w:rsid w:val="00DC6143"/>
    <w:rsid w:val="00DD3B08"/>
    <w:rsid w:val="00DD45C4"/>
    <w:rsid w:val="00DE1D70"/>
    <w:rsid w:val="00DE273E"/>
    <w:rsid w:val="00DF33A3"/>
    <w:rsid w:val="00DF58BA"/>
    <w:rsid w:val="00E06721"/>
    <w:rsid w:val="00E10976"/>
    <w:rsid w:val="00E177B6"/>
    <w:rsid w:val="00E27809"/>
    <w:rsid w:val="00E320E3"/>
    <w:rsid w:val="00E36EFF"/>
    <w:rsid w:val="00E5262A"/>
    <w:rsid w:val="00E56483"/>
    <w:rsid w:val="00E5738F"/>
    <w:rsid w:val="00E73849"/>
    <w:rsid w:val="00E7532D"/>
    <w:rsid w:val="00E77B5D"/>
    <w:rsid w:val="00E82817"/>
    <w:rsid w:val="00E971AE"/>
    <w:rsid w:val="00EC3AEE"/>
    <w:rsid w:val="00EC50ED"/>
    <w:rsid w:val="00ED2DDB"/>
    <w:rsid w:val="00EE6EDF"/>
    <w:rsid w:val="00EF2A7F"/>
    <w:rsid w:val="00EF34B8"/>
    <w:rsid w:val="00EF7B9E"/>
    <w:rsid w:val="00F11054"/>
    <w:rsid w:val="00F14FB3"/>
    <w:rsid w:val="00F253B4"/>
    <w:rsid w:val="00F25B0E"/>
    <w:rsid w:val="00F34C59"/>
    <w:rsid w:val="00F4460B"/>
    <w:rsid w:val="00F51915"/>
    <w:rsid w:val="00F60037"/>
    <w:rsid w:val="00F67123"/>
    <w:rsid w:val="00F82DDA"/>
    <w:rsid w:val="00FA5275"/>
    <w:rsid w:val="00FB6E3B"/>
    <w:rsid w:val="00FC2ED2"/>
    <w:rsid w:val="00FC77A0"/>
    <w:rsid w:val="00FC787D"/>
    <w:rsid w:val="00FE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7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AB3AD-3E11-4CE0-8549-937A734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9-01-10T06:51:00Z</cp:lastPrinted>
  <dcterms:created xsi:type="dcterms:W3CDTF">2018-10-19T07:15:00Z</dcterms:created>
  <dcterms:modified xsi:type="dcterms:W3CDTF">2019-04-01T11:31:00Z</dcterms:modified>
</cp:coreProperties>
</file>